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E7" w:rsidRDefault="00F54CE7" w:rsidP="00F54CE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  E  P  U  B  L  I  K  A     H  R  V  A  T  S  K  A</w:t>
      </w:r>
    </w:p>
    <w:p w:rsidR="00F54CE7" w:rsidRDefault="00F54CE7" w:rsidP="00F54CE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SJEČKO-BARANJSKA ŽUPANIJA</w:t>
      </w:r>
    </w:p>
    <w:p w:rsidR="00F54CE7" w:rsidRDefault="00F54CE7" w:rsidP="00F54CE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D VALPOVO</w:t>
      </w:r>
    </w:p>
    <w:p w:rsidR="00F54CE7" w:rsidRDefault="00F54CE7" w:rsidP="00F54CE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DSKO VIJEĆE</w:t>
      </w:r>
    </w:p>
    <w:p w:rsidR="00F54CE7" w:rsidRDefault="00F54CE7" w:rsidP="00F54CE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</w:t>
      </w:r>
    </w:p>
    <w:p w:rsidR="00F54CE7" w:rsidRDefault="00F54CE7" w:rsidP="00F54CE7">
      <w:pPr>
        <w:jc w:val="center"/>
        <w:rPr>
          <w:b/>
          <w:bCs/>
          <w:i/>
          <w:iCs/>
        </w:rPr>
      </w:pPr>
    </w:p>
    <w:p w:rsidR="00F54CE7" w:rsidRDefault="00F54CE7" w:rsidP="00F54CE7"/>
    <w:p w:rsidR="00F54CE7" w:rsidRDefault="00F54CE7" w:rsidP="00F54CE7"/>
    <w:p w:rsidR="00F54CE7" w:rsidRDefault="00F54CE7" w:rsidP="00F54CE7"/>
    <w:p w:rsidR="00F54CE7" w:rsidRDefault="00F54CE7" w:rsidP="00F54CE7"/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</w:pPr>
    </w:p>
    <w:p w:rsidR="00F54CE7" w:rsidRDefault="00F54CE7" w:rsidP="00F54CE7">
      <w:pPr>
        <w:jc w:val="both"/>
        <w:rPr>
          <w:b/>
          <w:bCs/>
          <w:i/>
          <w:iCs/>
          <w:sz w:val="28"/>
        </w:rPr>
      </w:pPr>
    </w:p>
    <w:p w:rsidR="00F54CE7" w:rsidRDefault="00F54CE7" w:rsidP="00F54CE7">
      <w:pPr>
        <w:jc w:val="both"/>
        <w:rPr>
          <w:b/>
          <w:bCs/>
          <w:i/>
          <w:iCs/>
          <w:sz w:val="28"/>
        </w:rPr>
      </w:pPr>
    </w:p>
    <w:p w:rsidR="00F54CE7" w:rsidRDefault="00F54CE7" w:rsidP="00F54CE7">
      <w:pPr>
        <w:jc w:val="both"/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Z  A  P  I  S  N  I  K</w:t>
      </w: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7E29A3" w:rsidP="00F54CE7">
      <w:pPr>
        <w:jc w:val="center"/>
        <w:rPr>
          <w:b/>
          <w:bCs/>
          <w:i/>
          <w:iCs/>
          <w:sz w:val="28"/>
        </w:rPr>
      </w:pPr>
      <w:proofErr w:type="spellStart"/>
      <w:r>
        <w:rPr>
          <w:b/>
          <w:bCs/>
          <w:i/>
          <w:iCs/>
          <w:sz w:val="28"/>
        </w:rPr>
        <w:t>2</w:t>
      </w:r>
      <w:r w:rsidR="00247720">
        <w:rPr>
          <w:b/>
          <w:bCs/>
          <w:i/>
          <w:iCs/>
          <w:sz w:val="28"/>
        </w:rPr>
        <w:t>7</w:t>
      </w:r>
      <w:proofErr w:type="spellEnd"/>
      <w:r w:rsidR="00F54CE7">
        <w:rPr>
          <w:b/>
          <w:bCs/>
          <w:i/>
          <w:iCs/>
          <w:sz w:val="28"/>
        </w:rPr>
        <w:t>. SJEDNICE GRADSKOG VIJEĆA GRADA VALPOVA</w:t>
      </w: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D82D5D" w:rsidRDefault="00D82D5D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rPr>
          <w:b/>
          <w:bCs/>
          <w:i/>
          <w:iCs/>
          <w:sz w:val="28"/>
        </w:rPr>
      </w:pPr>
    </w:p>
    <w:p w:rsidR="00812740" w:rsidRDefault="00812740" w:rsidP="00F54CE7">
      <w:pPr>
        <w:jc w:val="center"/>
        <w:rPr>
          <w:b/>
          <w:bCs/>
          <w:i/>
          <w:iCs/>
          <w:sz w:val="28"/>
        </w:rPr>
      </w:pPr>
    </w:p>
    <w:p w:rsidR="00F54CE7" w:rsidRDefault="00F54CE7" w:rsidP="00F54CE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</w:t>
      </w:r>
    </w:p>
    <w:p w:rsidR="00F54CE7" w:rsidRDefault="00F54CE7" w:rsidP="00F54CE7">
      <w:pPr>
        <w:jc w:val="both"/>
        <w:rPr>
          <w:b/>
          <w:bCs/>
          <w:i/>
          <w:iCs/>
        </w:rPr>
      </w:pPr>
    </w:p>
    <w:p w:rsidR="00F54CE7" w:rsidRDefault="00F54CE7" w:rsidP="00F54CE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KLASA: </w:t>
      </w:r>
      <w:proofErr w:type="spellStart"/>
      <w:r>
        <w:rPr>
          <w:b/>
          <w:bCs/>
          <w:i/>
          <w:iCs/>
        </w:rPr>
        <w:t>021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05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1</w:t>
      </w:r>
      <w:r w:rsidR="00E95EC8">
        <w:rPr>
          <w:b/>
          <w:bCs/>
          <w:i/>
          <w:iCs/>
        </w:rPr>
        <w:t>6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01</w:t>
      </w:r>
      <w:proofErr w:type="spellEnd"/>
      <w:r>
        <w:rPr>
          <w:b/>
          <w:bCs/>
          <w:i/>
          <w:iCs/>
        </w:rPr>
        <w:t>/</w:t>
      </w:r>
      <w:proofErr w:type="spellStart"/>
      <w:r w:rsidR="007E29A3">
        <w:rPr>
          <w:b/>
          <w:bCs/>
          <w:i/>
          <w:iCs/>
        </w:rPr>
        <w:t>2</w:t>
      </w:r>
      <w:r w:rsidR="00247720">
        <w:rPr>
          <w:b/>
          <w:bCs/>
          <w:i/>
          <w:iCs/>
        </w:rPr>
        <w:t>7</w:t>
      </w:r>
      <w:proofErr w:type="spellEnd"/>
    </w:p>
    <w:p w:rsidR="00F54CE7" w:rsidRDefault="00F54CE7" w:rsidP="00F54CE7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UR.BROJ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2185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01</w:t>
      </w:r>
      <w:proofErr w:type="spellEnd"/>
      <w:r>
        <w:rPr>
          <w:b/>
          <w:bCs/>
          <w:i/>
          <w:iCs/>
        </w:rPr>
        <w:t>-1-</w:t>
      </w:r>
      <w:proofErr w:type="spellStart"/>
      <w:r>
        <w:rPr>
          <w:b/>
          <w:bCs/>
          <w:i/>
          <w:iCs/>
        </w:rPr>
        <w:t>1</w:t>
      </w:r>
      <w:r w:rsidR="00E95EC8">
        <w:rPr>
          <w:b/>
          <w:bCs/>
          <w:i/>
          <w:iCs/>
        </w:rPr>
        <w:t>6</w:t>
      </w:r>
      <w:proofErr w:type="spellEnd"/>
      <w:r>
        <w:rPr>
          <w:b/>
          <w:bCs/>
          <w:i/>
          <w:iCs/>
        </w:rPr>
        <w:t>-1</w:t>
      </w:r>
    </w:p>
    <w:p w:rsidR="00F54CE7" w:rsidRDefault="00F54CE7" w:rsidP="00F54CE7">
      <w:pPr>
        <w:jc w:val="both"/>
        <w:rPr>
          <w:b/>
          <w:bCs/>
          <w:i/>
          <w:iCs/>
        </w:rPr>
      </w:pPr>
    </w:p>
    <w:p w:rsidR="00F54CE7" w:rsidRDefault="00F54CE7" w:rsidP="00F54CE7">
      <w:pPr>
        <w:jc w:val="both"/>
      </w:pPr>
      <w:r>
        <w:rPr>
          <w:b/>
          <w:bCs/>
          <w:i/>
          <w:iCs/>
        </w:rPr>
        <w:t xml:space="preserve">Valpovo, </w:t>
      </w:r>
      <w:proofErr w:type="spellStart"/>
      <w:r w:rsidR="003A1D28">
        <w:rPr>
          <w:b/>
          <w:bCs/>
          <w:i/>
          <w:iCs/>
        </w:rPr>
        <w:t>2</w:t>
      </w:r>
      <w:r w:rsidR="00247720">
        <w:rPr>
          <w:b/>
          <w:bCs/>
          <w:i/>
          <w:iCs/>
        </w:rPr>
        <w:t>2</w:t>
      </w:r>
      <w:proofErr w:type="spellEnd"/>
      <w:r w:rsidR="003A1D28">
        <w:rPr>
          <w:b/>
          <w:bCs/>
          <w:i/>
          <w:iCs/>
        </w:rPr>
        <w:t xml:space="preserve">. </w:t>
      </w:r>
      <w:r w:rsidR="00247720">
        <w:rPr>
          <w:b/>
          <w:bCs/>
          <w:i/>
          <w:iCs/>
        </w:rPr>
        <w:t>studenoga</w:t>
      </w:r>
      <w:r w:rsidR="00736A0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201</w:t>
      </w:r>
      <w:r w:rsidR="00E95EC8">
        <w:rPr>
          <w:b/>
          <w:bCs/>
          <w:i/>
          <w:iCs/>
        </w:rPr>
        <w:t>6</w:t>
      </w:r>
      <w:proofErr w:type="spellEnd"/>
      <w:r>
        <w:rPr>
          <w:b/>
          <w:bCs/>
          <w:i/>
          <w:iCs/>
        </w:rPr>
        <w:t>. godine</w:t>
      </w:r>
    </w:p>
    <w:p w:rsidR="00F54CE7" w:rsidRPr="000F2201" w:rsidRDefault="00F54CE7" w:rsidP="00F54CE7">
      <w:pPr>
        <w:pStyle w:val="Bezproreda"/>
        <w:ind w:left="1416" w:firstLine="708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szCs w:val="24"/>
        </w:rPr>
        <w:object w:dxaOrig="1037" w:dyaOrig="1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2pt" o:ole="" fillcolor="window">
            <v:imagedata r:id="rId6" o:title=""/>
          </v:shape>
          <o:OLEObject Type="Embed" ProgID="Word.Picture.8" ShapeID="_x0000_i1025" DrawAspect="Content" ObjectID="_1542451523" r:id="rId7"/>
        </w:objec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>R  E  P  U  B  L  I  K  A    H  R  V  A  T  S  K  A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 xml:space="preserve">       OSJEČKO-BARANJSKA ŽUPANIJA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 xml:space="preserve">                    GRAD VALPOVO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 xml:space="preserve">                  GRADSKO VIJEĆE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 xml:space="preserve">KLASA: 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021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-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05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/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1</w:t>
      </w:r>
      <w:r w:rsidR="00D70761">
        <w:rPr>
          <w:rFonts w:ascii="Times New Roman" w:hAnsi="Times New Roman" w:cs="Times New Roman"/>
          <w:i/>
          <w:iCs/>
          <w:szCs w:val="24"/>
        </w:rPr>
        <w:t>5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-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01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/</w:t>
      </w:r>
      <w:proofErr w:type="spellStart"/>
      <w:r w:rsidR="005630B0">
        <w:rPr>
          <w:rFonts w:ascii="Times New Roman" w:hAnsi="Times New Roman" w:cs="Times New Roman"/>
          <w:i/>
          <w:iCs/>
          <w:szCs w:val="24"/>
        </w:rPr>
        <w:t>2</w:t>
      </w:r>
      <w:r w:rsidR="00247720">
        <w:rPr>
          <w:rFonts w:ascii="Times New Roman" w:hAnsi="Times New Roman" w:cs="Times New Roman"/>
          <w:i/>
          <w:iCs/>
          <w:szCs w:val="24"/>
        </w:rPr>
        <w:t>7</w:t>
      </w:r>
      <w:proofErr w:type="spellEnd"/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UR.BROJ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2185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/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01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-1-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1</w:t>
      </w:r>
      <w:r w:rsidR="00E95EC8">
        <w:rPr>
          <w:rFonts w:ascii="Times New Roman" w:hAnsi="Times New Roman" w:cs="Times New Roman"/>
          <w:i/>
          <w:iCs/>
          <w:szCs w:val="24"/>
        </w:rPr>
        <w:t>6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-1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 xml:space="preserve">Valpovo, </w:t>
      </w:r>
      <w:proofErr w:type="spellStart"/>
      <w:r w:rsidR="003A1D28">
        <w:rPr>
          <w:rFonts w:ascii="Times New Roman" w:hAnsi="Times New Roman" w:cs="Times New Roman"/>
          <w:i/>
          <w:iCs/>
          <w:szCs w:val="24"/>
        </w:rPr>
        <w:t>2</w:t>
      </w:r>
      <w:r w:rsidR="00247720">
        <w:rPr>
          <w:rFonts w:ascii="Times New Roman" w:hAnsi="Times New Roman" w:cs="Times New Roman"/>
          <w:i/>
          <w:iCs/>
          <w:szCs w:val="24"/>
        </w:rPr>
        <w:t>2</w:t>
      </w:r>
      <w:proofErr w:type="spellEnd"/>
      <w:r w:rsidR="003A1D28">
        <w:rPr>
          <w:rFonts w:ascii="Times New Roman" w:hAnsi="Times New Roman" w:cs="Times New Roman"/>
          <w:i/>
          <w:iCs/>
          <w:szCs w:val="24"/>
        </w:rPr>
        <w:t xml:space="preserve">. </w:t>
      </w:r>
      <w:r w:rsidR="00247720">
        <w:rPr>
          <w:rFonts w:ascii="Times New Roman" w:hAnsi="Times New Roman" w:cs="Times New Roman"/>
          <w:i/>
          <w:iCs/>
          <w:szCs w:val="24"/>
        </w:rPr>
        <w:t>studenoga</w:t>
      </w:r>
      <w:r w:rsidR="00D7076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D70761">
        <w:rPr>
          <w:rFonts w:ascii="Times New Roman" w:hAnsi="Times New Roman" w:cs="Times New Roman"/>
          <w:i/>
          <w:iCs/>
          <w:szCs w:val="24"/>
        </w:rPr>
        <w:t>201</w:t>
      </w:r>
      <w:r w:rsidR="00E95EC8">
        <w:rPr>
          <w:rFonts w:ascii="Times New Roman" w:hAnsi="Times New Roman" w:cs="Times New Roman"/>
          <w:i/>
          <w:iCs/>
          <w:szCs w:val="24"/>
        </w:rPr>
        <w:t>6</w:t>
      </w:r>
      <w:proofErr w:type="spellEnd"/>
      <w:r w:rsidR="00D70761">
        <w:rPr>
          <w:rFonts w:ascii="Times New Roman" w:hAnsi="Times New Roman" w:cs="Times New Roman"/>
          <w:i/>
          <w:iCs/>
          <w:szCs w:val="24"/>
        </w:rPr>
        <w:t>.</w:t>
      </w:r>
      <w:r w:rsidRPr="000F2201">
        <w:rPr>
          <w:rFonts w:ascii="Times New Roman" w:hAnsi="Times New Roman" w:cs="Times New Roman"/>
          <w:i/>
          <w:iCs/>
          <w:szCs w:val="24"/>
        </w:rPr>
        <w:t xml:space="preserve"> godine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F54CE7" w:rsidRPr="000F2201" w:rsidRDefault="00F54CE7" w:rsidP="00F54CE7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0F2201">
        <w:rPr>
          <w:rFonts w:ascii="Times New Roman" w:hAnsi="Times New Roman" w:cs="Times New Roman"/>
          <w:b/>
          <w:bCs/>
          <w:i/>
          <w:iCs/>
          <w:szCs w:val="24"/>
        </w:rPr>
        <w:t xml:space="preserve">Z A P I S N </w:t>
      </w:r>
      <w:proofErr w:type="spellStart"/>
      <w:r w:rsidRPr="000F2201">
        <w:rPr>
          <w:rFonts w:ascii="Times New Roman" w:hAnsi="Times New Roman" w:cs="Times New Roman"/>
          <w:b/>
          <w:bCs/>
          <w:i/>
          <w:iCs/>
          <w:szCs w:val="24"/>
        </w:rPr>
        <w:t>IK</w:t>
      </w:r>
      <w:proofErr w:type="spellEnd"/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F54CE7" w:rsidRPr="000F2201" w:rsidRDefault="005630B0" w:rsidP="00F54CE7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Cs w:val="24"/>
        </w:rPr>
        <w:t>2</w:t>
      </w:r>
      <w:r w:rsidR="00247720">
        <w:rPr>
          <w:rFonts w:ascii="Times New Roman" w:hAnsi="Times New Roman" w:cs="Times New Roman"/>
          <w:b/>
          <w:bCs/>
          <w:i/>
          <w:iCs/>
          <w:szCs w:val="24"/>
        </w:rPr>
        <w:t>7</w:t>
      </w:r>
      <w:proofErr w:type="spellEnd"/>
      <w:r w:rsidR="00F54CE7" w:rsidRPr="000F2201">
        <w:rPr>
          <w:rFonts w:ascii="Times New Roman" w:hAnsi="Times New Roman" w:cs="Times New Roman"/>
          <w:b/>
          <w:bCs/>
          <w:i/>
          <w:iCs/>
          <w:szCs w:val="24"/>
        </w:rPr>
        <w:t>. sjednice Gradskog vijeća Grada Valpova</w:t>
      </w:r>
      <w:r w:rsidR="009D3336" w:rsidRPr="009D3336">
        <w:rPr>
          <w:rFonts w:ascii="Times New Roman" w:hAnsi="Times New Roman" w:cs="Times New Roman"/>
          <w:bCs/>
          <w:i/>
          <w:iCs/>
          <w:szCs w:val="24"/>
        </w:rPr>
        <w:t>,</w:t>
      </w:r>
      <w:r w:rsidR="00F54CE7" w:rsidRPr="000F2201">
        <w:rPr>
          <w:rFonts w:ascii="Times New Roman" w:hAnsi="Times New Roman" w:cs="Times New Roman"/>
          <w:i/>
          <w:iCs/>
          <w:szCs w:val="24"/>
        </w:rPr>
        <w:t xml:space="preserve"> održane </w:t>
      </w:r>
      <w:proofErr w:type="spellStart"/>
      <w:r w:rsidR="003A1D28" w:rsidRPr="003A1D28">
        <w:rPr>
          <w:rFonts w:ascii="Times New Roman" w:hAnsi="Times New Roman" w:cs="Times New Roman"/>
          <w:b/>
          <w:i/>
          <w:iCs/>
          <w:szCs w:val="24"/>
        </w:rPr>
        <w:t>2</w:t>
      </w:r>
      <w:r w:rsidR="00247720">
        <w:rPr>
          <w:rFonts w:ascii="Times New Roman" w:hAnsi="Times New Roman" w:cs="Times New Roman"/>
          <w:b/>
          <w:i/>
          <w:iCs/>
          <w:szCs w:val="24"/>
        </w:rPr>
        <w:t>2</w:t>
      </w:r>
      <w:proofErr w:type="spellEnd"/>
      <w:r w:rsidR="003A1D28" w:rsidRPr="003A1D28">
        <w:rPr>
          <w:rFonts w:ascii="Times New Roman" w:hAnsi="Times New Roman" w:cs="Times New Roman"/>
          <w:b/>
          <w:i/>
          <w:iCs/>
          <w:szCs w:val="24"/>
        </w:rPr>
        <w:t xml:space="preserve">. </w:t>
      </w:r>
      <w:r w:rsidR="00247720">
        <w:rPr>
          <w:rFonts w:ascii="Times New Roman" w:hAnsi="Times New Roman" w:cs="Times New Roman"/>
          <w:b/>
          <w:i/>
          <w:iCs/>
          <w:szCs w:val="24"/>
        </w:rPr>
        <w:t>studenoga</w:t>
      </w:r>
      <w:r w:rsidR="007400A5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F54CE7" w:rsidRPr="000F2201">
        <w:rPr>
          <w:rFonts w:ascii="Times New Roman" w:hAnsi="Times New Roman" w:cs="Times New Roman"/>
          <w:b/>
          <w:i/>
          <w:iCs/>
          <w:szCs w:val="24"/>
        </w:rPr>
        <w:t>201</w:t>
      </w:r>
      <w:r w:rsidR="007400A5">
        <w:rPr>
          <w:rFonts w:ascii="Times New Roman" w:hAnsi="Times New Roman" w:cs="Times New Roman"/>
          <w:b/>
          <w:i/>
          <w:iCs/>
          <w:szCs w:val="24"/>
        </w:rPr>
        <w:t>6</w:t>
      </w:r>
      <w:proofErr w:type="spellEnd"/>
      <w:r w:rsidR="00F54CE7" w:rsidRPr="000F2201">
        <w:rPr>
          <w:rFonts w:ascii="Times New Roman" w:hAnsi="Times New Roman" w:cs="Times New Roman"/>
          <w:i/>
          <w:iCs/>
          <w:szCs w:val="24"/>
        </w:rPr>
        <w:t xml:space="preserve">. godine u Vijećnici  broj 1 Gradskog vijeća Grada Valpova, M. Gupca </w:t>
      </w:r>
      <w:proofErr w:type="spellStart"/>
      <w:r w:rsidR="00F54CE7" w:rsidRPr="000F2201">
        <w:rPr>
          <w:rFonts w:ascii="Times New Roman" w:hAnsi="Times New Roman" w:cs="Times New Roman"/>
          <w:i/>
          <w:iCs/>
          <w:szCs w:val="24"/>
        </w:rPr>
        <w:t>32</w:t>
      </w:r>
      <w:proofErr w:type="spellEnd"/>
      <w:r w:rsidR="00F54CE7" w:rsidRPr="000F2201">
        <w:rPr>
          <w:rFonts w:ascii="Times New Roman" w:hAnsi="Times New Roman" w:cs="Times New Roman"/>
          <w:i/>
          <w:iCs/>
          <w:szCs w:val="24"/>
        </w:rPr>
        <w:t>.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F54CE7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ab/>
        <w:t xml:space="preserve">Sjednica je počela sa radom u  </w:t>
      </w:r>
      <w:proofErr w:type="spellStart"/>
      <w:r w:rsidRPr="00D325D1">
        <w:rPr>
          <w:rFonts w:ascii="Times New Roman" w:hAnsi="Times New Roman" w:cs="Times New Roman"/>
          <w:b/>
          <w:i/>
          <w:iCs/>
          <w:szCs w:val="24"/>
        </w:rPr>
        <w:t>17</w:t>
      </w:r>
      <w:proofErr w:type="spellEnd"/>
      <w:r w:rsidR="00DD0D79">
        <w:rPr>
          <w:rFonts w:ascii="Times New Roman" w:hAnsi="Times New Roman" w:cs="Times New Roman"/>
          <w:b/>
          <w:i/>
          <w:iCs/>
          <w:szCs w:val="24"/>
        </w:rPr>
        <w:t>:</w:t>
      </w:r>
      <w:proofErr w:type="spellStart"/>
      <w:r w:rsidR="00144990">
        <w:rPr>
          <w:rFonts w:ascii="Times New Roman" w:hAnsi="Times New Roman" w:cs="Times New Roman"/>
          <w:b/>
          <w:i/>
          <w:iCs/>
          <w:szCs w:val="24"/>
        </w:rPr>
        <w:t>10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 xml:space="preserve"> sati.</w:t>
      </w:r>
      <w:r w:rsidR="00837D2A">
        <w:rPr>
          <w:rFonts w:ascii="Times New Roman" w:hAnsi="Times New Roman" w:cs="Times New Roman"/>
          <w:i/>
          <w:iCs/>
          <w:szCs w:val="24"/>
        </w:rPr>
        <w:tab/>
      </w:r>
      <w:r w:rsidR="00C43EF9">
        <w:rPr>
          <w:rFonts w:ascii="Times New Roman" w:hAnsi="Times New Roman" w:cs="Times New Roman"/>
          <w:i/>
          <w:iCs/>
          <w:szCs w:val="24"/>
        </w:rPr>
        <w:tab/>
      </w:r>
    </w:p>
    <w:p w:rsidR="0011054F" w:rsidRPr="000F2201" w:rsidRDefault="0011054F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07094C" w:rsidRDefault="00F54CE7" w:rsidP="00144990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Sjednici su nazočni sljedeći vijećnici: Jozo </w:t>
      </w:r>
      <w:proofErr w:type="spellStart"/>
      <w:r w:rsidRPr="000F2201">
        <w:rPr>
          <w:rFonts w:ascii="Times New Roman" w:hAnsi="Times New Roman" w:cs="Times New Roman"/>
          <w:i/>
          <w:szCs w:val="24"/>
        </w:rPr>
        <w:t>Bogdanović</w:t>
      </w:r>
      <w:proofErr w:type="spellEnd"/>
      <w:r w:rsidRPr="000F2201">
        <w:rPr>
          <w:rFonts w:ascii="Times New Roman" w:hAnsi="Times New Roman" w:cs="Times New Roman"/>
          <w:i/>
          <w:szCs w:val="24"/>
        </w:rPr>
        <w:t xml:space="preserve">, </w:t>
      </w:r>
      <w:r w:rsidR="007400A5">
        <w:rPr>
          <w:rFonts w:ascii="Times New Roman" w:hAnsi="Times New Roman" w:cs="Times New Roman"/>
          <w:i/>
          <w:szCs w:val="24"/>
        </w:rPr>
        <w:t xml:space="preserve">Nenad </w:t>
      </w:r>
      <w:proofErr w:type="spellStart"/>
      <w:r w:rsidR="007400A5">
        <w:rPr>
          <w:rFonts w:ascii="Times New Roman" w:hAnsi="Times New Roman" w:cs="Times New Roman"/>
          <w:i/>
          <w:szCs w:val="24"/>
        </w:rPr>
        <w:t>Cvenić</w:t>
      </w:r>
      <w:proofErr w:type="spellEnd"/>
      <w:r w:rsidR="007400A5">
        <w:rPr>
          <w:rFonts w:ascii="Times New Roman" w:hAnsi="Times New Roman" w:cs="Times New Roman"/>
          <w:i/>
          <w:szCs w:val="24"/>
        </w:rPr>
        <w:t xml:space="preserve">, Zdravko Ćorić, </w:t>
      </w:r>
      <w:r w:rsidR="003A1D28">
        <w:rPr>
          <w:rFonts w:ascii="Times New Roman" w:hAnsi="Times New Roman" w:cs="Times New Roman"/>
          <w:i/>
          <w:szCs w:val="24"/>
        </w:rPr>
        <w:t xml:space="preserve">Ružica Ibrahimpašić, </w:t>
      </w:r>
      <w:r w:rsidR="00144990">
        <w:rPr>
          <w:rFonts w:ascii="Times New Roman" w:hAnsi="Times New Roman" w:cs="Times New Roman"/>
          <w:i/>
          <w:szCs w:val="24"/>
        </w:rPr>
        <w:t xml:space="preserve">Goran Ivanović, </w:t>
      </w:r>
      <w:r w:rsidRPr="000F2201">
        <w:rPr>
          <w:rFonts w:ascii="Times New Roman" w:hAnsi="Times New Roman" w:cs="Times New Roman"/>
          <w:i/>
          <w:szCs w:val="24"/>
        </w:rPr>
        <w:t>Iva Jukić, Bran</w:t>
      </w:r>
      <w:r w:rsidR="00FC40F9">
        <w:rPr>
          <w:rFonts w:ascii="Times New Roman" w:hAnsi="Times New Roman" w:cs="Times New Roman"/>
          <w:i/>
          <w:szCs w:val="24"/>
        </w:rPr>
        <w:t xml:space="preserve">ko Markota, Vitomir </w:t>
      </w:r>
      <w:proofErr w:type="spellStart"/>
      <w:r w:rsidR="00FC40F9">
        <w:rPr>
          <w:rFonts w:ascii="Times New Roman" w:hAnsi="Times New Roman" w:cs="Times New Roman"/>
          <w:i/>
          <w:szCs w:val="24"/>
        </w:rPr>
        <w:t>Matoković</w:t>
      </w:r>
      <w:proofErr w:type="spellEnd"/>
      <w:r w:rsidR="00FC40F9">
        <w:rPr>
          <w:rFonts w:ascii="Times New Roman" w:hAnsi="Times New Roman" w:cs="Times New Roman"/>
          <w:i/>
          <w:szCs w:val="24"/>
        </w:rPr>
        <w:t xml:space="preserve">, </w:t>
      </w:r>
      <w:r w:rsidR="00D6473F">
        <w:rPr>
          <w:rFonts w:ascii="Times New Roman" w:hAnsi="Times New Roman" w:cs="Times New Roman"/>
          <w:i/>
          <w:szCs w:val="24"/>
        </w:rPr>
        <w:t xml:space="preserve">Stanislav Milošević, </w:t>
      </w:r>
      <w:r w:rsidR="009776D3">
        <w:rPr>
          <w:rFonts w:ascii="Times New Roman" w:hAnsi="Times New Roman" w:cs="Times New Roman"/>
          <w:i/>
          <w:szCs w:val="24"/>
        </w:rPr>
        <w:t xml:space="preserve">Robert </w:t>
      </w:r>
      <w:proofErr w:type="spellStart"/>
      <w:r w:rsidR="009776D3">
        <w:rPr>
          <w:rFonts w:ascii="Times New Roman" w:hAnsi="Times New Roman" w:cs="Times New Roman"/>
          <w:i/>
          <w:szCs w:val="24"/>
        </w:rPr>
        <w:t>Pejak</w:t>
      </w:r>
      <w:proofErr w:type="spellEnd"/>
      <w:r w:rsidR="00D6473F">
        <w:rPr>
          <w:rFonts w:ascii="Times New Roman" w:hAnsi="Times New Roman" w:cs="Times New Roman"/>
          <w:i/>
          <w:szCs w:val="24"/>
        </w:rPr>
        <w:t>,</w:t>
      </w:r>
      <w:r w:rsidR="009776D3">
        <w:rPr>
          <w:rFonts w:ascii="Times New Roman" w:hAnsi="Times New Roman" w:cs="Times New Roman"/>
          <w:i/>
          <w:szCs w:val="24"/>
        </w:rPr>
        <w:t xml:space="preserve"> </w:t>
      </w:r>
      <w:r w:rsidR="003A1D28">
        <w:rPr>
          <w:rFonts w:ascii="Times New Roman" w:hAnsi="Times New Roman" w:cs="Times New Roman"/>
          <w:i/>
          <w:szCs w:val="24"/>
        </w:rPr>
        <w:t>Zoran Pepić,</w:t>
      </w:r>
      <w:r w:rsidR="003A1D28" w:rsidRPr="000F2201">
        <w:rPr>
          <w:rFonts w:ascii="Times New Roman" w:hAnsi="Times New Roman" w:cs="Times New Roman"/>
          <w:i/>
          <w:szCs w:val="24"/>
        </w:rPr>
        <w:t xml:space="preserve"> </w:t>
      </w:r>
      <w:r w:rsidRPr="000F2201">
        <w:rPr>
          <w:rFonts w:ascii="Times New Roman" w:hAnsi="Times New Roman" w:cs="Times New Roman"/>
          <w:i/>
          <w:szCs w:val="24"/>
        </w:rPr>
        <w:t>Dejan Pisačić,</w:t>
      </w:r>
      <w:r w:rsidR="0039796B">
        <w:rPr>
          <w:rFonts w:ascii="Times New Roman" w:hAnsi="Times New Roman" w:cs="Times New Roman"/>
          <w:i/>
          <w:szCs w:val="24"/>
        </w:rPr>
        <w:t xml:space="preserve"> </w:t>
      </w:r>
      <w:r w:rsidR="00247720">
        <w:rPr>
          <w:rFonts w:ascii="Times New Roman" w:hAnsi="Times New Roman" w:cs="Times New Roman"/>
          <w:i/>
          <w:szCs w:val="24"/>
        </w:rPr>
        <w:t xml:space="preserve">Rade </w:t>
      </w:r>
      <w:proofErr w:type="spellStart"/>
      <w:r w:rsidR="00247720">
        <w:rPr>
          <w:rFonts w:ascii="Times New Roman" w:hAnsi="Times New Roman" w:cs="Times New Roman"/>
          <w:i/>
          <w:szCs w:val="24"/>
        </w:rPr>
        <w:t>Pušić</w:t>
      </w:r>
      <w:proofErr w:type="spellEnd"/>
      <w:r w:rsidR="00247720">
        <w:rPr>
          <w:rFonts w:ascii="Times New Roman" w:hAnsi="Times New Roman" w:cs="Times New Roman"/>
          <w:i/>
          <w:szCs w:val="24"/>
        </w:rPr>
        <w:t xml:space="preserve">, </w:t>
      </w:r>
      <w:r w:rsidR="003A1D28">
        <w:rPr>
          <w:rFonts w:ascii="Times New Roman" w:hAnsi="Times New Roman" w:cs="Times New Roman"/>
          <w:i/>
          <w:szCs w:val="24"/>
        </w:rPr>
        <w:t xml:space="preserve">i </w:t>
      </w:r>
      <w:r w:rsidRPr="000F2201">
        <w:rPr>
          <w:rFonts w:ascii="Times New Roman" w:hAnsi="Times New Roman" w:cs="Times New Roman"/>
          <w:i/>
          <w:szCs w:val="24"/>
        </w:rPr>
        <w:t xml:space="preserve">Željko </w:t>
      </w:r>
      <w:proofErr w:type="spellStart"/>
      <w:r w:rsidRPr="000F2201">
        <w:rPr>
          <w:rFonts w:ascii="Times New Roman" w:hAnsi="Times New Roman" w:cs="Times New Roman"/>
          <w:i/>
          <w:szCs w:val="24"/>
        </w:rPr>
        <w:t>Varžić</w:t>
      </w:r>
      <w:proofErr w:type="spellEnd"/>
      <w:r w:rsidRPr="000F2201">
        <w:rPr>
          <w:rFonts w:ascii="Times New Roman" w:hAnsi="Times New Roman" w:cs="Times New Roman"/>
          <w:i/>
          <w:szCs w:val="24"/>
        </w:rPr>
        <w:t>.</w:t>
      </w:r>
      <w:r w:rsidR="007400A5">
        <w:rPr>
          <w:rFonts w:ascii="Times New Roman" w:hAnsi="Times New Roman" w:cs="Times New Roman"/>
          <w:i/>
          <w:szCs w:val="24"/>
        </w:rPr>
        <w:tab/>
      </w:r>
    </w:p>
    <w:p w:rsidR="003A1D28" w:rsidRDefault="0007094C" w:rsidP="0007094C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Ne nazočni vijećnici: </w:t>
      </w:r>
      <w:r w:rsidR="00247720">
        <w:rPr>
          <w:rFonts w:ascii="Times New Roman" w:hAnsi="Times New Roman" w:cs="Times New Roman"/>
          <w:i/>
          <w:szCs w:val="24"/>
        </w:rPr>
        <w:t xml:space="preserve">Jozo </w:t>
      </w:r>
      <w:proofErr w:type="spellStart"/>
      <w:r w:rsidR="00247720">
        <w:rPr>
          <w:rFonts w:ascii="Times New Roman" w:hAnsi="Times New Roman" w:cs="Times New Roman"/>
          <w:i/>
          <w:szCs w:val="24"/>
        </w:rPr>
        <w:t>Piškorjanac</w:t>
      </w:r>
      <w:proofErr w:type="spellEnd"/>
      <w:r w:rsidR="00247720">
        <w:rPr>
          <w:rFonts w:ascii="Times New Roman" w:hAnsi="Times New Roman" w:cs="Times New Roman"/>
          <w:i/>
          <w:szCs w:val="24"/>
        </w:rPr>
        <w:t xml:space="preserve">, Enver </w:t>
      </w:r>
      <w:proofErr w:type="spellStart"/>
      <w:r w:rsidR="00247720">
        <w:rPr>
          <w:rFonts w:ascii="Times New Roman" w:hAnsi="Times New Roman" w:cs="Times New Roman"/>
          <w:i/>
          <w:szCs w:val="24"/>
        </w:rPr>
        <w:t>Reçica</w:t>
      </w:r>
      <w:proofErr w:type="spellEnd"/>
      <w:r w:rsidR="003A1D28">
        <w:rPr>
          <w:rFonts w:ascii="Times New Roman" w:hAnsi="Times New Roman" w:cs="Times New Roman"/>
          <w:i/>
          <w:szCs w:val="24"/>
        </w:rPr>
        <w:t xml:space="preserve"> i Darko Tivanovac.</w:t>
      </w: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11054F" w:rsidRDefault="00A33687" w:rsidP="003A1D28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Ostali naz</w:t>
      </w:r>
      <w:r w:rsidR="00DD0D79">
        <w:rPr>
          <w:rFonts w:ascii="Times New Roman" w:hAnsi="Times New Roman" w:cs="Times New Roman"/>
          <w:i/>
          <w:iCs/>
          <w:szCs w:val="24"/>
        </w:rPr>
        <w:t>očni: Leon Žulj, gradonačelnik,</w:t>
      </w:r>
      <w:r w:rsidR="00144990">
        <w:rPr>
          <w:rFonts w:ascii="Times New Roman" w:hAnsi="Times New Roman" w:cs="Times New Roman"/>
          <w:i/>
          <w:iCs/>
          <w:szCs w:val="24"/>
        </w:rPr>
        <w:t xml:space="preserve"> </w:t>
      </w:r>
      <w:r w:rsidR="00D6473F">
        <w:rPr>
          <w:rFonts w:ascii="Times New Roman" w:hAnsi="Times New Roman" w:cs="Times New Roman"/>
          <w:i/>
          <w:iCs/>
          <w:szCs w:val="24"/>
        </w:rPr>
        <w:t xml:space="preserve">Dubravko </w:t>
      </w:r>
      <w:proofErr w:type="spellStart"/>
      <w:r w:rsidR="00D6473F">
        <w:rPr>
          <w:rFonts w:ascii="Times New Roman" w:hAnsi="Times New Roman" w:cs="Times New Roman"/>
          <w:i/>
          <w:iCs/>
          <w:szCs w:val="24"/>
        </w:rPr>
        <w:t>Kučinac</w:t>
      </w:r>
      <w:proofErr w:type="spellEnd"/>
      <w:r w:rsidR="00D6473F">
        <w:rPr>
          <w:rFonts w:ascii="Times New Roman" w:hAnsi="Times New Roman" w:cs="Times New Roman"/>
          <w:i/>
          <w:iCs/>
          <w:szCs w:val="24"/>
        </w:rPr>
        <w:t xml:space="preserve">, zamjenik gradonačelnika, </w:t>
      </w:r>
      <w:r w:rsidR="00F54CE7" w:rsidRPr="000F2201">
        <w:rPr>
          <w:rFonts w:ascii="Times New Roman" w:hAnsi="Times New Roman" w:cs="Times New Roman"/>
          <w:i/>
          <w:iCs/>
          <w:szCs w:val="24"/>
        </w:rPr>
        <w:t xml:space="preserve">Zvonko Barišić, tajnik Grada, Đuro Glavaš, pročelnik Upravnog odjela za gospodarstvo i društvene djelatnosti, </w:t>
      </w:r>
      <w:r w:rsidR="00E6610D" w:rsidRPr="000F2201">
        <w:rPr>
          <w:rFonts w:ascii="Times New Roman" w:hAnsi="Times New Roman" w:cs="Times New Roman"/>
          <w:i/>
          <w:iCs/>
          <w:szCs w:val="24"/>
        </w:rPr>
        <w:t>Zora Pavić, pročelnica Upravnog odjela za komunalne i stambene djelatnosti</w:t>
      </w:r>
      <w:r w:rsidR="00E6610D">
        <w:rPr>
          <w:rFonts w:ascii="Times New Roman" w:hAnsi="Times New Roman" w:cs="Times New Roman"/>
          <w:i/>
          <w:iCs/>
          <w:szCs w:val="24"/>
        </w:rPr>
        <w:t>,</w:t>
      </w:r>
      <w:r w:rsidR="00E6610D" w:rsidRPr="000F2201">
        <w:rPr>
          <w:rFonts w:ascii="Times New Roman" w:hAnsi="Times New Roman" w:cs="Times New Roman"/>
          <w:i/>
          <w:iCs/>
          <w:szCs w:val="24"/>
        </w:rPr>
        <w:t xml:space="preserve"> </w:t>
      </w:r>
      <w:r w:rsidR="007400A5">
        <w:rPr>
          <w:rFonts w:ascii="Times New Roman" w:hAnsi="Times New Roman" w:cs="Times New Roman"/>
          <w:i/>
          <w:iCs/>
          <w:szCs w:val="24"/>
        </w:rPr>
        <w:t xml:space="preserve">Dalibor Bošnjaković, </w:t>
      </w:r>
      <w:proofErr w:type="spellStart"/>
      <w:r w:rsidR="007400A5">
        <w:rPr>
          <w:rFonts w:ascii="Times New Roman" w:hAnsi="Times New Roman" w:cs="Times New Roman"/>
          <w:i/>
          <w:iCs/>
          <w:szCs w:val="24"/>
        </w:rPr>
        <w:t>v.d</w:t>
      </w:r>
      <w:proofErr w:type="spellEnd"/>
      <w:r w:rsidR="007400A5">
        <w:rPr>
          <w:rFonts w:ascii="Times New Roman" w:hAnsi="Times New Roman" w:cs="Times New Roman"/>
          <w:i/>
          <w:iCs/>
          <w:szCs w:val="24"/>
        </w:rPr>
        <w:t xml:space="preserve">. pročelnika </w:t>
      </w:r>
      <w:r w:rsidR="007400A5" w:rsidRPr="000F2201">
        <w:rPr>
          <w:rFonts w:ascii="Times New Roman" w:hAnsi="Times New Roman" w:cs="Times New Roman"/>
          <w:i/>
          <w:iCs/>
          <w:szCs w:val="24"/>
        </w:rPr>
        <w:t>Službe za financije i proračun,</w:t>
      </w:r>
      <w:r w:rsidR="007400A5">
        <w:rPr>
          <w:rFonts w:ascii="Times New Roman" w:hAnsi="Times New Roman" w:cs="Times New Roman"/>
          <w:i/>
          <w:iCs/>
          <w:szCs w:val="24"/>
        </w:rPr>
        <w:t xml:space="preserve"> </w:t>
      </w:r>
      <w:r w:rsidR="00F54CE7" w:rsidRPr="000F2201">
        <w:rPr>
          <w:rFonts w:ascii="Times New Roman" w:hAnsi="Times New Roman" w:cs="Times New Roman"/>
          <w:i/>
          <w:iCs/>
          <w:szCs w:val="24"/>
        </w:rPr>
        <w:t xml:space="preserve">Zvonko </w:t>
      </w:r>
      <w:proofErr w:type="spellStart"/>
      <w:r w:rsidR="00F54CE7" w:rsidRPr="000F2201">
        <w:rPr>
          <w:rFonts w:ascii="Times New Roman" w:hAnsi="Times New Roman" w:cs="Times New Roman"/>
          <w:i/>
          <w:iCs/>
          <w:szCs w:val="24"/>
        </w:rPr>
        <w:t>Kajunić</w:t>
      </w:r>
      <w:proofErr w:type="spellEnd"/>
      <w:r w:rsidR="00F54CE7" w:rsidRPr="000F2201">
        <w:rPr>
          <w:rFonts w:ascii="Times New Roman" w:hAnsi="Times New Roman" w:cs="Times New Roman"/>
          <w:i/>
          <w:iCs/>
          <w:szCs w:val="24"/>
        </w:rPr>
        <w:t xml:space="preserve">, </w:t>
      </w:r>
      <w:r w:rsidR="00E70808">
        <w:rPr>
          <w:rFonts w:ascii="Times New Roman" w:hAnsi="Times New Roman" w:cs="Times New Roman"/>
          <w:i/>
          <w:iCs/>
          <w:szCs w:val="24"/>
        </w:rPr>
        <w:t xml:space="preserve">viši </w:t>
      </w:r>
      <w:r w:rsidR="00F54CE7" w:rsidRPr="000F2201">
        <w:rPr>
          <w:rFonts w:ascii="Times New Roman" w:hAnsi="Times New Roman" w:cs="Times New Roman"/>
          <w:i/>
          <w:iCs/>
          <w:szCs w:val="24"/>
        </w:rPr>
        <w:t xml:space="preserve">stručni suradnik za lokalnu samoupravu, </w:t>
      </w:r>
      <w:r w:rsidR="00144990">
        <w:rPr>
          <w:rFonts w:ascii="Times New Roman" w:hAnsi="Times New Roman" w:cs="Times New Roman"/>
          <w:i/>
          <w:iCs/>
          <w:szCs w:val="24"/>
        </w:rPr>
        <w:t xml:space="preserve">Marko </w:t>
      </w:r>
      <w:proofErr w:type="spellStart"/>
      <w:r w:rsidR="00144990">
        <w:rPr>
          <w:rFonts w:ascii="Times New Roman" w:hAnsi="Times New Roman" w:cs="Times New Roman"/>
          <w:i/>
          <w:iCs/>
          <w:szCs w:val="24"/>
        </w:rPr>
        <w:t>Vuksanić</w:t>
      </w:r>
      <w:proofErr w:type="spellEnd"/>
      <w:r w:rsidR="00144990">
        <w:rPr>
          <w:rFonts w:ascii="Times New Roman" w:hAnsi="Times New Roman" w:cs="Times New Roman"/>
          <w:i/>
          <w:iCs/>
          <w:szCs w:val="24"/>
        </w:rPr>
        <w:t xml:space="preserve">, viši stručni suradnik za poljoprivredno zemljište i gospodarstvo, Antonija </w:t>
      </w:r>
      <w:proofErr w:type="spellStart"/>
      <w:r w:rsidR="00144990">
        <w:rPr>
          <w:rFonts w:ascii="Times New Roman" w:hAnsi="Times New Roman" w:cs="Times New Roman"/>
          <w:i/>
          <w:iCs/>
          <w:szCs w:val="24"/>
        </w:rPr>
        <w:t>Ištoković</w:t>
      </w:r>
      <w:proofErr w:type="spellEnd"/>
      <w:r w:rsidR="00144990">
        <w:rPr>
          <w:rFonts w:ascii="Times New Roman" w:hAnsi="Times New Roman" w:cs="Times New Roman"/>
          <w:i/>
          <w:iCs/>
          <w:szCs w:val="24"/>
        </w:rPr>
        <w:t xml:space="preserve">, </w:t>
      </w:r>
      <w:r w:rsidR="00C43EF9">
        <w:rPr>
          <w:rFonts w:ascii="Times New Roman" w:hAnsi="Times New Roman" w:cs="Times New Roman"/>
          <w:i/>
          <w:iCs/>
          <w:szCs w:val="24"/>
        </w:rPr>
        <w:t xml:space="preserve"> </w:t>
      </w:r>
      <w:r w:rsidR="00144990">
        <w:rPr>
          <w:rFonts w:ascii="Times New Roman" w:hAnsi="Times New Roman" w:cs="Times New Roman"/>
          <w:i/>
          <w:iCs/>
          <w:szCs w:val="24"/>
        </w:rPr>
        <w:t xml:space="preserve">viši stručni suradnik za proračun i računovodstvo, </w:t>
      </w:r>
      <w:r w:rsidR="00EE6C06">
        <w:rPr>
          <w:rFonts w:ascii="Times New Roman" w:hAnsi="Times New Roman" w:cs="Times New Roman"/>
          <w:i/>
          <w:iCs/>
          <w:szCs w:val="24"/>
        </w:rPr>
        <w:t xml:space="preserve">Željko </w:t>
      </w:r>
      <w:proofErr w:type="spellStart"/>
      <w:r w:rsidR="00EE6C06">
        <w:rPr>
          <w:rFonts w:ascii="Times New Roman" w:hAnsi="Times New Roman" w:cs="Times New Roman"/>
          <w:i/>
          <w:iCs/>
          <w:szCs w:val="24"/>
        </w:rPr>
        <w:t>Harkanovac</w:t>
      </w:r>
      <w:proofErr w:type="spellEnd"/>
      <w:r w:rsidR="00EE6C06">
        <w:rPr>
          <w:rFonts w:ascii="Times New Roman" w:hAnsi="Times New Roman" w:cs="Times New Roman"/>
          <w:i/>
          <w:iCs/>
          <w:szCs w:val="24"/>
        </w:rPr>
        <w:t>, direktor t</w:t>
      </w:r>
      <w:r w:rsidR="00E95EC8">
        <w:rPr>
          <w:rFonts w:ascii="Times New Roman" w:hAnsi="Times New Roman" w:cs="Times New Roman"/>
          <w:i/>
          <w:iCs/>
          <w:szCs w:val="24"/>
        </w:rPr>
        <w:t xml:space="preserve">vrtke Urbanizam d.o.o. Valpovo, </w:t>
      </w:r>
      <w:r w:rsidR="00144990">
        <w:rPr>
          <w:rFonts w:ascii="Times New Roman" w:hAnsi="Times New Roman" w:cs="Times New Roman"/>
          <w:i/>
          <w:iCs/>
          <w:szCs w:val="24"/>
        </w:rPr>
        <w:t xml:space="preserve">Lidija Maurović </w:t>
      </w:r>
      <w:proofErr w:type="spellStart"/>
      <w:r w:rsidR="00144990">
        <w:rPr>
          <w:rFonts w:ascii="Times New Roman" w:hAnsi="Times New Roman" w:cs="Times New Roman"/>
          <w:i/>
          <w:iCs/>
          <w:szCs w:val="24"/>
        </w:rPr>
        <w:t>Koščak</w:t>
      </w:r>
      <w:proofErr w:type="spellEnd"/>
      <w:r w:rsidR="00144990">
        <w:rPr>
          <w:rFonts w:ascii="Times New Roman" w:hAnsi="Times New Roman" w:cs="Times New Roman"/>
          <w:i/>
          <w:iCs/>
          <w:szCs w:val="24"/>
        </w:rPr>
        <w:t>, direktorica LRA Valpovo-Petrijevci,</w:t>
      </w:r>
      <w:r w:rsidR="003A1D28">
        <w:rPr>
          <w:rFonts w:ascii="Times New Roman" w:hAnsi="Times New Roman" w:cs="Times New Roman"/>
          <w:i/>
          <w:iCs/>
          <w:szCs w:val="24"/>
        </w:rPr>
        <w:t xml:space="preserve"> </w:t>
      </w:r>
      <w:r w:rsidR="00044BEB">
        <w:rPr>
          <w:rFonts w:ascii="Times New Roman" w:hAnsi="Times New Roman" w:cs="Times New Roman"/>
          <w:i/>
          <w:iCs/>
          <w:szCs w:val="24"/>
        </w:rPr>
        <w:t xml:space="preserve">Milutin Narančić, </w:t>
      </w:r>
      <w:r w:rsidR="00144990">
        <w:rPr>
          <w:rFonts w:ascii="Times New Roman" w:hAnsi="Times New Roman" w:cs="Times New Roman"/>
          <w:i/>
          <w:iCs/>
          <w:szCs w:val="24"/>
        </w:rPr>
        <w:t xml:space="preserve">Darko </w:t>
      </w:r>
      <w:proofErr w:type="spellStart"/>
      <w:r w:rsidR="00144990">
        <w:rPr>
          <w:rFonts w:ascii="Times New Roman" w:hAnsi="Times New Roman" w:cs="Times New Roman"/>
          <w:i/>
          <w:iCs/>
          <w:szCs w:val="24"/>
        </w:rPr>
        <w:t>Slivar</w:t>
      </w:r>
      <w:proofErr w:type="spellEnd"/>
      <w:r w:rsidR="00144990">
        <w:rPr>
          <w:rFonts w:ascii="Times New Roman" w:hAnsi="Times New Roman" w:cs="Times New Roman"/>
          <w:i/>
          <w:iCs/>
          <w:szCs w:val="24"/>
        </w:rPr>
        <w:t xml:space="preserve">, direktor </w:t>
      </w:r>
      <w:proofErr w:type="spellStart"/>
      <w:r w:rsidR="00144990">
        <w:rPr>
          <w:rFonts w:ascii="Times New Roman" w:hAnsi="Times New Roman" w:cs="Times New Roman"/>
          <w:i/>
          <w:iCs/>
          <w:szCs w:val="24"/>
        </w:rPr>
        <w:t>HRV</w:t>
      </w:r>
      <w:proofErr w:type="spellEnd"/>
      <w:r w:rsidR="00144990">
        <w:rPr>
          <w:rFonts w:ascii="Times New Roman" w:hAnsi="Times New Roman" w:cs="Times New Roman"/>
          <w:i/>
          <w:iCs/>
          <w:szCs w:val="24"/>
        </w:rPr>
        <w:t xml:space="preserve">-a, </w:t>
      </w:r>
      <w:r w:rsidR="003A1D28">
        <w:rPr>
          <w:rFonts w:ascii="Times New Roman" w:hAnsi="Times New Roman" w:cs="Times New Roman"/>
          <w:i/>
          <w:iCs/>
          <w:szCs w:val="24"/>
        </w:rPr>
        <w:t>Ines Brezovac</w:t>
      </w:r>
      <w:r w:rsidR="0007094C">
        <w:rPr>
          <w:rFonts w:ascii="Times New Roman" w:hAnsi="Times New Roman" w:cs="Times New Roman"/>
          <w:i/>
          <w:iCs/>
          <w:szCs w:val="24"/>
        </w:rPr>
        <w:t xml:space="preserve">, </w:t>
      </w:r>
      <w:r w:rsidR="003A1D28">
        <w:rPr>
          <w:rFonts w:ascii="Times New Roman" w:hAnsi="Times New Roman" w:cs="Times New Roman"/>
          <w:i/>
          <w:iCs/>
          <w:szCs w:val="24"/>
        </w:rPr>
        <w:t>novinarka</w:t>
      </w:r>
      <w:r w:rsidR="00ED0FB0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ED0FB0">
        <w:rPr>
          <w:rFonts w:ascii="Times New Roman" w:hAnsi="Times New Roman" w:cs="Times New Roman"/>
          <w:i/>
          <w:iCs/>
          <w:szCs w:val="24"/>
        </w:rPr>
        <w:t>HRV</w:t>
      </w:r>
      <w:proofErr w:type="spellEnd"/>
      <w:r w:rsidR="00ED0FB0">
        <w:rPr>
          <w:rFonts w:ascii="Times New Roman" w:hAnsi="Times New Roman" w:cs="Times New Roman"/>
          <w:i/>
          <w:iCs/>
          <w:szCs w:val="24"/>
        </w:rPr>
        <w:t>-a</w:t>
      </w:r>
      <w:r w:rsidR="0007094C">
        <w:rPr>
          <w:rFonts w:ascii="Times New Roman" w:hAnsi="Times New Roman" w:cs="Times New Roman"/>
          <w:i/>
          <w:iCs/>
          <w:szCs w:val="24"/>
        </w:rPr>
        <w:t xml:space="preserve">, </w:t>
      </w:r>
      <w:r w:rsidR="00F25408">
        <w:rPr>
          <w:rFonts w:ascii="Times New Roman" w:hAnsi="Times New Roman" w:cs="Times New Roman"/>
          <w:i/>
          <w:iCs/>
          <w:szCs w:val="24"/>
        </w:rPr>
        <w:t xml:space="preserve">Lidija Aničić, novinarka Glasa Slavonije, Vladimir </w:t>
      </w:r>
      <w:proofErr w:type="spellStart"/>
      <w:r w:rsidR="00F25408">
        <w:rPr>
          <w:rFonts w:ascii="Times New Roman" w:hAnsi="Times New Roman" w:cs="Times New Roman"/>
          <w:i/>
          <w:iCs/>
          <w:szCs w:val="24"/>
        </w:rPr>
        <w:t>Vazdar</w:t>
      </w:r>
      <w:proofErr w:type="spellEnd"/>
      <w:r w:rsidR="00F25408">
        <w:rPr>
          <w:rFonts w:ascii="Times New Roman" w:hAnsi="Times New Roman" w:cs="Times New Roman"/>
          <w:i/>
          <w:iCs/>
          <w:szCs w:val="24"/>
        </w:rPr>
        <w:t>, novinar</w:t>
      </w:r>
      <w:r w:rsidR="00F25408" w:rsidRPr="003C569C">
        <w:rPr>
          <w:rFonts w:ascii="Times New Roman" w:hAnsi="Times New Roman" w:cs="Times New Roman"/>
          <w:i/>
          <w:iCs/>
          <w:szCs w:val="24"/>
        </w:rPr>
        <w:t xml:space="preserve"> </w:t>
      </w:r>
      <w:r w:rsidR="00F25408" w:rsidRPr="000F2201">
        <w:rPr>
          <w:rFonts w:ascii="Times New Roman" w:hAnsi="Times New Roman" w:cs="Times New Roman"/>
          <w:i/>
          <w:iCs/>
          <w:szCs w:val="24"/>
        </w:rPr>
        <w:t xml:space="preserve">Portal-a Valpovština </w:t>
      </w:r>
      <w:proofErr w:type="spellStart"/>
      <w:r w:rsidR="00F25408" w:rsidRPr="000F2201">
        <w:rPr>
          <w:rFonts w:ascii="Times New Roman" w:hAnsi="Times New Roman" w:cs="Times New Roman"/>
          <w:i/>
          <w:iCs/>
          <w:szCs w:val="24"/>
        </w:rPr>
        <w:t>info</w:t>
      </w:r>
      <w:proofErr w:type="spellEnd"/>
      <w:r w:rsidR="00F25408">
        <w:rPr>
          <w:rFonts w:ascii="Times New Roman" w:hAnsi="Times New Roman" w:cs="Times New Roman"/>
          <w:i/>
          <w:iCs/>
          <w:szCs w:val="24"/>
        </w:rPr>
        <w:t>,</w:t>
      </w:r>
      <w:r w:rsidR="0007094C">
        <w:rPr>
          <w:rFonts w:ascii="Times New Roman" w:hAnsi="Times New Roman" w:cs="Times New Roman"/>
          <w:i/>
          <w:iCs/>
          <w:szCs w:val="24"/>
        </w:rPr>
        <w:t>Valentina Mandić, novinarka Lokalnog glasnika</w:t>
      </w:r>
      <w:r w:rsidR="0011054F">
        <w:rPr>
          <w:rFonts w:ascii="Times New Roman" w:hAnsi="Times New Roman" w:cs="Times New Roman"/>
          <w:i/>
          <w:iCs/>
          <w:szCs w:val="24"/>
        </w:rPr>
        <w:t xml:space="preserve">. </w:t>
      </w:r>
    </w:p>
    <w:p w:rsidR="00F54CE7" w:rsidRPr="000F2201" w:rsidRDefault="00044BEB" w:rsidP="0025013F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="005B3531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F54CE7" w:rsidRPr="000F2201" w:rsidRDefault="00F54CE7" w:rsidP="00F54CE7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Cs w:val="24"/>
        </w:rPr>
      </w:pPr>
      <w:r w:rsidRPr="000F2201">
        <w:rPr>
          <w:rFonts w:ascii="Times New Roman" w:hAnsi="Times New Roman" w:cs="Times New Roman"/>
          <w:i/>
          <w:iCs/>
          <w:szCs w:val="24"/>
        </w:rPr>
        <w:t xml:space="preserve">Zapisnik na sjednici vodi 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Tonka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 xml:space="preserve"> Bartulović-</w:t>
      </w:r>
      <w:proofErr w:type="spellStart"/>
      <w:r w:rsidRPr="000F2201">
        <w:rPr>
          <w:rFonts w:ascii="Times New Roman" w:hAnsi="Times New Roman" w:cs="Times New Roman"/>
          <w:i/>
          <w:iCs/>
          <w:szCs w:val="24"/>
        </w:rPr>
        <w:t>Franković</w:t>
      </w:r>
      <w:proofErr w:type="spellEnd"/>
      <w:r w:rsidRPr="000F2201">
        <w:rPr>
          <w:rFonts w:ascii="Times New Roman" w:hAnsi="Times New Roman" w:cs="Times New Roman"/>
          <w:i/>
          <w:iCs/>
          <w:szCs w:val="24"/>
        </w:rPr>
        <w:t>, djelatnica Gradske uprave.</w:t>
      </w:r>
    </w:p>
    <w:p w:rsidR="00F25408" w:rsidRPr="00B86BB0" w:rsidRDefault="00F25408" w:rsidP="00F25408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144990" w:rsidRPr="001E7059" w:rsidRDefault="00F25408" w:rsidP="00144990">
      <w:pPr>
        <w:pStyle w:val="Bezproreda"/>
        <w:ind w:firstLine="708"/>
        <w:jc w:val="both"/>
        <w:rPr>
          <w:rFonts w:ascii="Times New Roman" w:hAnsi="Times New Roman" w:cs="Times New Roman"/>
          <w:i/>
          <w:iCs/>
        </w:rPr>
      </w:pPr>
      <w:r w:rsidRPr="00B86BB0">
        <w:rPr>
          <w:rFonts w:ascii="Times New Roman" w:hAnsi="Times New Roman" w:cs="Times New Roman"/>
          <w:i/>
          <w:iCs/>
        </w:rPr>
        <w:t xml:space="preserve">Sjednicu je otvorio predsjednik Gradskog vijeća Dejan Pisačić, pozdravio sve nazočne, utvrđuje da je nazočno </w:t>
      </w:r>
      <w:proofErr w:type="spellStart"/>
      <w:r>
        <w:rPr>
          <w:rFonts w:ascii="Times New Roman" w:hAnsi="Times New Roman" w:cs="Times New Roman"/>
          <w:i/>
          <w:iCs/>
        </w:rPr>
        <w:t>1</w:t>
      </w:r>
      <w:r w:rsidR="00144990">
        <w:rPr>
          <w:rFonts w:ascii="Times New Roman" w:hAnsi="Times New Roman" w:cs="Times New Roman"/>
          <w:i/>
          <w:iCs/>
        </w:rPr>
        <w:t>4</w:t>
      </w:r>
      <w:proofErr w:type="spellEnd"/>
      <w:r w:rsidRPr="00B86BB0">
        <w:rPr>
          <w:rFonts w:ascii="Times New Roman" w:hAnsi="Times New Roman" w:cs="Times New Roman"/>
          <w:i/>
          <w:iCs/>
        </w:rPr>
        <w:t xml:space="preserve"> vijećnika. Uz poziv za sjednicu dostavljen je i prijedlog dnevnog reda. Predsjednik poziva nazočne, ukoliko imaju prijedloga za izmjenu i dopunu predložen</w:t>
      </w:r>
      <w:r w:rsidR="0026284D">
        <w:rPr>
          <w:rFonts w:ascii="Times New Roman" w:hAnsi="Times New Roman" w:cs="Times New Roman"/>
          <w:i/>
          <w:iCs/>
        </w:rPr>
        <w:t xml:space="preserve">og dnevnog reda, da ih podnesu. </w:t>
      </w:r>
      <w:r w:rsidR="00144990">
        <w:rPr>
          <w:rFonts w:ascii="Times New Roman" w:hAnsi="Times New Roman" w:cs="Times New Roman"/>
          <w:i/>
          <w:iCs/>
        </w:rPr>
        <w:t xml:space="preserve">Budući da drugih prijedloga nije bilo, </w:t>
      </w:r>
      <w:r w:rsidR="00144990">
        <w:rPr>
          <w:rFonts w:ascii="Times New Roman" w:hAnsi="Times New Roman" w:cs="Times New Roman"/>
          <w:i/>
          <w:szCs w:val="24"/>
        </w:rPr>
        <w:t>p</w:t>
      </w:r>
      <w:r w:rsidR="00144990" w:rsidRPr="00B86BB0">
        <w:rPr>
          <w:rFonts w:ascii="Times New Roman" w:hAnsi="Times New Roman" w:cs="Times New Roman"/>
          <w:i/>
          <w:szCs w:val="24"/>
        </w:rPr>
        <w:t>redsjednik stavlja na glasovanje prijedlog dnevnog reda</w:t>
      </w:r>
      <w:r w:rsidR="00144990">
        <w:rPr>
          <w:rFonts w:ascii="Times New Roman" w:hAnsi="Times New Roman" w:cs="Times New Roman"/>
          <w:i/>
          <w:szCs w:val="24"/>
        </w:rPr>
        <w:t>.</w:t>
      </w:r>
      <w:r w:rsidR="00144990" w:rsidRPr="00B86BB0">
        <w:rPr>
          <w:rFonts w:ascii="Times New Roman" w:hAnsi="Times New Roman" w:cs="Times New Roman"/>
          <w:i/>
          <w:szCs w:val="24"/>
        </w:rPr>
        <w:t xml:space="preserve"> Nakon provedenog glasovanja, vijećnici su usvojili </w:t>
      </w:r>
      <w:r w:rsidR="00144990" w:rsidRPr="00B86BB0"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 w:rsidR="00144990" w:rsidRPr="00B86BB0">
        <w:rPr>
          <w:rFonts w:ascii="Times New Roman" w:hAnsi="Times New Roman" w:cs="Times New Roman"/>
          <w:b/>
          <w:i/>
          <w:szCs w:val="24"/>
        </w:rPr>
        <w:t>1</w:t>
      </w:r>
      <w:r w:rsidR="00144990">
        <w:rPr>
          <w:rFonts w:ascii="Times New Roman" w:hAnsi="Times New Roman" w:cs="Times New Roman"/>
          <w:b/>
          <w:i/>
          <w:szCs w:val="24"/>
        </w:rPr>
        <w:t>4</w:t>
      </w:r>
      <w:proofErr w:type="spellEnd"/>
      <w:r w:rsidR="00144990" w:rsidRPr="00B86BB0">
        <w:rPr>
          <w:rFonts w:ascii="Times New Roman" w:hAnsi="Times New Roman" w:cs="Times New Roman"/>
          <w:b/>
          <w:i/>
          <w:szCs w:val="24"/>
        </w:rPr>
        <w:t xml:space="preserve"> glasova ZA</w:t>
      </w:r>
      <w:r w:rsidR="00144990" w:rsidRPr="00B86BB0">
        <w:rPr>
          <w:rFonts w:ascii="Times New Roman" w:hAnsi="Times New Roman" w:cs="Times New Roman"/>
          <w:i/>
          <w:szCs w:val="24"/>
        </w:rPr>
        <w:t xml:space="preserve">) </w:t>
      </w:r>
      <w:r w:rsidR="00144990">
        <w:rPr>
          <w:rFonts w:ascii="Times New Roman" w:hAnsi="Times New Roman" w:cs="Times New Roman"/>
          <w:i/>
          <w:szCs w:val="24"/>
        </w:rPr>
        <w:t>ovaj</w:t>
      </w:r>
    </w:p>
    <w:p w:rsidR="00144990" w:rsidRDefault="00144990" w:rsidP="00081799">
      <w:pPr>
        <w:pStyle w:val="Bezproreda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470B00" w:rsidRDefault="00470B00" w:rsidP="00470B00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>d n e v n i   r e d</w:t>
      </w:r>
    </w:p>
    <w:p w:rsidR="00470B00" w:rsidRDefault="00470B00" w:rsidP="00470B00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</w:p>
    <w:p w:rsidR="00470B00" w:rsidRPr="00001B23" w:rsidRDefault="00470B00" w:rsidP="00470B00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1. Usvajanje zapisnika </w:t>
      </w:r>
      <w:proofErr w:type="spellStart"/>
      <w:r>
        <w:rPr>
          <w:i/>
          <w:iCs/>
        </w:rPr>
        <w:t>26</w:t>
      </w:r>
      <w:proofErr w:type="spellEnd"/>
      <w:r>
        <w:rPr>
          <w:i/>
          <w:iCs/>
        </w:rPr>
        <w:t xml:space="preserve">. sjednice Gradskog vijeća Grada  Valpova. </w:t>
      </w:r>
    </w:p>
    <w:p w:rsidR="00470B00" w:rsidRDefault="00470B00" w:rsidP="00470B00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2. Aktualni sat.</w:t>
      </w:r>
    </w:p>
    <w:p w:rsidR="00470B00" w:rsidRDefault="00470B00" w:rsidP="00470B00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3. Izvješće o stanju sigurnosti na području Grada Valpova za razdoblje I-IX</w:t>
      </w:r>
    </w:p>
    <w:p w:rsidR="00D64B14" w:rsidRDefault="00470B00" w:rsidP="00470B00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mjesec </w:t>
      </w:r>
      <w:proofErr w:type="spellStart"/>
      <w:r>
        <w:rPr>
          <w:i/>
          <w:iCs/>
        </w:rPr>
        <w:t>2016</w:t>
      </w:r>
      <w:proofErr w:type="spellEnd"/>
      <w:r>
        <w:rPr>
          <w:i/>
          <w:iCs/>
        </w:rPr>
        <w:t>. godine.</w:t>
      </w:r>
    </w:p>
    <w:p w:rsidR="00470B00" w:rsidRDefault="00470B00" w:rsidP="00470B00">
      <w:pPr>
        <w:ind w:firstLine="708"/>
        <w:jc w:val="both"/>
        <w:rPr>
          <w:i/>
          <w:iCs/>
        </w:rPr>
      </w:pPr>
    </w:p>
    <w:p w:rsidR="00081799" w:rsidRPr="00081799" w:rsidRDefault="00081799" w:rsidP="00081799">
      <w:pPr>
        <w:pStyle w:val="Bezproreda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-  2  -</w:t>
      </w:r>
    </w:p>
    <w:p w:rsidR="00F25408" w:rsidRDefault="00F25408" w:rsidP="00470B00">
      <w:pPr>
        <w:pStyle w:val="Bezproreda"/>
        <w:rPr>
          <w:rFonts w:ascii="Times New Roman" w:hAnsi="Times New Roman" w:cs="Times New Roman"/>
          <w:i/>
          <w:szCs w:val="24"/>
        </w:rPr>
      </w:pPr>
    </w:p>
    <w:p w:rsidR="00D64B14" w:rsidRDefault="00001B23" w:rsidP="00D64B14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</w:t>
      </w:r>
      <w:r w:rsidR="00D64B14">
        <w:rPr>
          <w:i/>
          <w:iCs/>
        </w:rPr>
        <w:t>4. Prijedlog Operativnog programa radova na održavanju pješačkih površina,</w:t>
      </w:r>
    </w:p>
    <w:p w:rsidR="00D64B14" w:rsidRDefault="00D64B14" w:rsidP="00001B23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gradskih i nerazvrstanih cesta u zimskom razdoblju </w:t>
      </w:r>
      <w:proofErr w:type="spellStart"/>
      <w:r>
        <w:rPr>
          <w:i/>
          <w:iCs/>
        </w:rPr>
        <w:t>2016</w:t>
      </w:r>
      <w:proofErr w:type="spellEnd"/>
      <w:r>
        <w:rPr>
          <w:i/>
          <w:iCs/>
        </w:rPr>
        <w:t>./</w:t>
      </w:r>
      <w:proofErr w:type="spellStart"/>
      <w:r>
        <w:rPr>
          <w:i/>
          <w:iCs/>
        </w:rPr>
        <w:t>2017</w:t>
      </w:r>
      <w:proofErr w:type="spellEnd"/>
      <w:r>
        <w:rPr>
          <w:i/>
          <w:iCs/>
        </w:rPr>
        <w:t>. godine</w:t>
      </w:r>
      <w:r w:rsidR="00001B23">
        <w:rPr>
          <w:i/>
          <w:iCs/>
        </w:rPr>
        <w:t>.</w:t>
      </w:r>
    </w:p>
    <w:p w:rsidR="00D64B14" w:rsidRDefault="00001B23" w:rsidP="00D64B14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  <w:r w:rsidR="00D64B14">
        <w:rPr>
          <w:rFonts w:ascii="Times New Roman" w:hAnsi="Times New Roman" w:cs="Times New Roman"/>
          <w:i/>
          <w:szCs w:val="24"/>
        </w:rPr>
        <w:t xml:space="preserve">5. Prijedlog izmjena Društvenog ugovora o osnivanju društva s ograničenom </w:t>
      </w:r>
    </w:p>
    <w:p w:rsidR="00D64B14" w:rsidRPr="00001B23" w:rsidRDefault="00D64B14" w:rsidP="00001B23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 w:rsidR="00001B23">
        <w:rPr>
          <w:rFonts w:ascii="Times New Roman" w:hAnsi="Times New Roman" w:cs="Times New Roman"/>
          <w:i/>
          <w:szCs w:val="24"/>
        </w:rPr>
        <w:t xml:space="preserve">  </w:t>
      </w:r>
      <w:r>
        <w:rPr>
          <w:rFonts w:ascii="Times New Roman" w:hAnsi="Times New Roman" w:cs="Times New Roman"/>
          <w:i/>
          <w:szCs w:val="24"/>
        </w:rPr>
        <w:t>odgovornošću Hrvatski radio Valpovština d.o.o</w:t>
      </w:r>
      <w:r w:rsidR="00001B23">
        <w:rPr>
          <w:rFonts w:ascii="Times New Roman" w:hAnsi="Times New Roman" w:cs="Times New Roman"/>
          <w:i/>
          <w:szCs w:val="24"/>
        </w:rPr>
        <w:t>.</w:t>
      </w:r>
    </w:p>
    <w:p w:rsidR="00D64B14" w:rsidRDefault="00001B23" w:rsidP="00D64B14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</w:t>
      </w:r>
      <w:r w:rsidR="00D64B14">
        <w:rPr>
          <w:i/>
          <w:iCs/>
        </w:rPr>
        <w:t>6. Izvještaj o izvršenju Proračuna Grada Valpova za razdoblje od 1. siječnja do</w:t>
      </w:r>
    </w:p>
    <w:p w:rsidR="00D64B14" w:rsidRDefault="00D64B14" w:rsidP="00001B23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</w:t>
      </w:r>
      <w:r w:rsidR="00001B23">
        <w:rPr>
          <w:i/>
          <w:iCs/>
        </w:rPr>
        <w:t xml:space="preserve">  </w:t>
      </w:r>
      <w:proofErr w:type="spellStart"/>
      <w:r>
        <w:rPr>
          <w:i/>
          <w:iCs/>
        </w:rPr>
        <w:t>30</w:t>
      </w:r>
      <w:proofErr w:type="spellEnd"/>
      <w:r>
        <w:rPr>
          <w:i/>
          <w:iCs/>
        </w:rPr>
        <w:t xml:space="preserve">. rujna </w:t>
      </w:r>
      <w:proofErr w:type="spellStart"/>
      <w:r>
        <w:rPr>
          <w:i/>
          <w:iCs/>
        </w:rPr>
        <w:t>2016</w:t>
      </w:r>
      <w:proofErr w:type="spellEnd"/>
      <w:r>
        <w:rPr>
          <w:i/>
          <w:iCs/>
        </w:rPr>
        <w:t>. godine</w:t>
      </w:r>
      <w:r w:rsidR="00001B23">
        <w:rPr>
          <w:i/>
          <w:iCs/>
        </w:rPr>
        <w:t>.</w:t>
      </w:r>
    </w:p>
    <w:p w:rsidR="00D64B14" w:rsidRPr="00001B23" w:rsidRDefault="00001B23" w:rsidP="00001B23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  <w:r w:rsidR="00D64B14">
        <w:rPr>
          <w:rFonts w:ascii="Times New Roman" w:hAnsi="Times New Roman" w:cs="Times New Roman"/>
          <w:i/>
          <w:szCs w:val="24"/>
        </w:rPr>
        <w:t xml:space="preserve">7. Prijedlog II. izmjena i dopuna Proračuna Grada Valpova za </w:t>
      </w:r>
      <w:proofErr w:type="spellStart"/>
      <w:r w:rsidR="00D64B14">
        <w:rPr>
          <w:rFonts w:ascii="Times New Roman" w:hAnsi="Times New Roman" w:cs="Times New Roman"/>
          <w:i/>
          <w:szCs w:val="24"/>
        </w:rPr>
        <w:t>2016</w:t>
      </w:r>
      <w:proofErr w:type="spellEnd"/>
      <w:r w:rsidR="00D64B14">
        <w:rPr>
          <w:rFonts w:ascii="Times New Roman" w:hAnsi="Times New Roman" w:cs="Times New Roman"/>
          <w:i/>
          <w:szCs w:val="24"/>
        </w:rPr>
        <w:t>. godinu</w:t>
      </w:r>
      <w:r>
        <w:rPr>
          <w:rFonts w:ascii="Times New Roman" w:hAnsi="Times New Roman" w:cs="Times New Roman"/>
          <w:i/>
          <w:szCs w:val="24"/>
        </w:rPr>
        <w:t>.</w:t>
      </w:r>
    </w:p>
    <w:p w:rsidR="00D64B14" w:rsidRDefault="00001B23" w:rsidP="00D64B14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</w:t>
      </w:r>
      <w:r w:rsidR="00D64B14">
        <w:rPr>
          <w:i/>
          <w:iCs/>
        </w:rPr>
        <w:t>8</w:t>
      </w:r>
      <w:r w:rsidR="00D64B14" w:rsidRPr="00524513">
        <w:rPr>
          <w:i/>
          <w:iCs/>
        </w:rPr>
        <w:t xml:space="preserve">. Prijedlog Odluke o izmjenama i dopunama Odluke o zaduženju Grada Valpova </w:t>
      </w:r>
    </w:p>
    <w:p w:rsidR="00D64B14" w:rsidRDefault="00D64B14" w:rsidP="00001B23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</w:t>
      </w:r>
      <w:r w:rsidRPr="00524513">
        <w:rPr>
          <w:i/>
          <w:iCs/>
        </w:rPr>
        <w:t xml:space="preserve">u </w:t>
      </w:r>
      <w:proofErr w:type="spellStart"/>
      <w:r w:rsidRPr="00524513">
        <w:rPr>
          <w:i/>
          <w:iCs/>
        </w:rPr>
        <w:t>2016</w:t>
      </w:r>
      <w:proofErr w:type="spellEnd"/>
      <w:r w:rsidRPr="00524513">
        <w:rPr>
          <w:i/>
          <w:iCs/>
        </w:rPr>
        <w:t xml:space="preserve">. godini kod Privredne banke Zagreb </w:t>
      </w:r>
      <w:proofErr w:type="spellStart"/>
      <w:r w:rsidRPr="00524513">
        <w:rPr>
          <w:i/>
          <w:iCs/>
        </w:rPr>
        <w:t>d.d</w:t>
      </w:r>
      <w:proofErr w:type="spellEnd"/>
      <w:r w:rsidR="00001B23">
        <w:rPr>
          <w:i/>
          <w:iCs/>
        </w:rPr>
        <w:t>.</w:t>
      </w:r>
    </w:p>
    <w:p w:rsidR="00D64B14" w:rsidRDefault="00D64B14" w:rsidP="00D64B14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9. Izvješće o radu gradonačelnika i zamjenika gradonačelnika za razdoblje</w:t>
      </w:r>
    </w:p>
    <w:p w:rsidR="00D64B14" w:rsidRDefault="00D64B14" w:rsidP="00001B23">
      <w:pPr>
        <w:jc w:val="both"/>
        <w:rPr>
          <w:i/>
          <w:iCs/>
        </w:rPr>
      </w:pPr>
      <w:r>
        <w:rPr>
          <w:i/>
          <w:iCs/>
        </w:rPr>
        <w:tab/>
        <w:t xml:space="preserve">      siječanj-lipanj </w:t>
      </w:r>
      <w:proofErr w:type="spellStart"/>
      <w:r>
        <w:rPr>
          <w:i/>
          <w:iCs/>
        </w:rPr>
        <w:t>2016</w:t>
      </w:r>
      <w:proofErr w:type="spellEnd"/>
      <w:r>
        <w:rPr>
          <w:i/>
          <w:iCs/>
        </w:rPr>
        <w:t>. godine</w:t>
      </w:r>
      <w:r w:rsidR="00001B23">
        <w:rPr>
          <w:i/>
          <w:iCs/>
        </w:rPr>
        <w:t>.</w:t>
      </w:r>
    </w:p>
    <w:p w:rsidR="00D64B14" w:rsidRDefault="00D64B14" w:rsidP="00001B23">
      <w:pPr>
        <w:ind w:firstLine="708"/>
        <w:jc w:val="both"/>
        <w:rPr>
          <w:i/>
          <w:iCs/>
        </w:rPr>
      </w:pPr>
      <w:proofErr w:type="spellStart"/>
      <w:r>
        <w:rPr>
          <w:i/>
          <w:iCs/>
        </w:rPr>
        <w:t>10</w:t>
      </w:r>
      <w:proofErr w:type="spellEnd"/>
      <w:r>
        <w:rPr>
          <w:i/>
          <w:iCs/>
        </w:rPr>
        <w:t xml:space="preserve">. Prijedlog odluka o dodjeli javnih priznanja Grada Valpova za </w:t>
      </w:r>
      <w:proofErr w:type="spellStart"/>
      <w:r>
        <w:rPr>
          <w:i/>
          <w:iCs/>
        </w:rPr>
        <w:t>2016</w:t>
      </w:r>
      <w:proofErr w:type="spellEnd"/>
      <w:r>
        <w:rPr>
          <w:i/>
          <w:iCs/>
        </w:rPr>
        <w:t>. godinu</w:t>
      </w:r>
      <w:r w:rsidR="00001B23">
        <w:rPr>
          <w:i/>
          <w:iCs/>
        </w:rPr>
        <w:t>.</w:t>
      </w:r>
    </w:p>
    <w:p w:rsidR="00D64B14" w:rsidRDefault="00D64B14" w:rsidP="00D64B14">
      <w:pPr>
        <w:spacing w:line="276" w:lineRule="auto"/>
        <w:ind w:firstLine="708"/>
        <w:jc w:val="both"/>
        <w:rPr>
          <w:i/>
          <w:lang w:eastAsia="en-US"/>
        </w:rPr>
      </w:pPr>
      <w:proofErr w:type="spellStart"/>
      <w:r>
        <w:rPr>
          <w:i/>
          <w:iCs/>
        </w:rPr>
        <w:t>11</w:t>
      </w:r>
      <w:proofErr w:type="spellEnd"/>
      <w:r>
        <w:rPr>
          <w:i/>
          <w:iCs/>
        </w:rPr>
        <w:t xml:space="preserve">. </w:t>
      </w:r>
      <w:r w:rsidRPr="008A3543">
        <w:rPr>
          <w:i/>
          <w:lang w:eastAsia="en-US"/>
        </w:rPr>
        <w:t>Prijedlog Odluke o izmjenama i dopunama Odluke o trošenju sredstava ostvarenih</w:t>
      </w:r>
    </w:p>
    <w:p w:rsidR="00D64B14" w:rsidRDefault="00D64B14" w:rsidP="00D64B14">
      <w:pPr>
        <w:spacing w:line="276" w:lineRule="auto"/>
        <w:ind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</w:t>
      </w:r>
      <w:r w:rsidRPr="008A3543">
        <w:rPr>
          <w:i/>
          <w:lang w:eastAsia="en-US"/>
        </w:rPr>
        <w:t xml:space="preserve">od zakupa, prodaje izravnom pogodbom i davanja na korištenje bez javnog poziva </w:t>
      </w:r>
    </w:p>
    <w:p w:rsidR="00D64B14" w:rsidRDefault="00D64B14" w:rsidP="00D64B14">
      <w:pPr>
        <w:spacing w:line="276" w:lineRule="auto"/>
        <w:ind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</w:t>
      </w:r>
      <w:r w:rsidRPr="008A3543">
        <w:rPr>
          <w:i/>
          <w:lang w:eastAsia="en-US"/>
        </w:rPr>
        <w:t>poljoprivrednog zemljišta u vlasništvu Republike Hrvatske na području grada</w:t>
      </w:r>
    </w:p>
    <w:p w:rsidR="00D64B14" w:rsidRPr="00001B23" w:rsidRDefault="00D64B14" w:rsidP="00001B23">
      <w:pPr>
        <w:spacing w:line="276" w:lineRule="auto"/>
        <w:ind w:firstLine="708"/>
        <w:jc w:val="both"/>
        <w:rPr>
          <w:i/>
        </w:rPr>
      </w:pPr>
      <w:r>
        <w:rPr>
          <w:i/>
          <w:lang w:eastAsia="en-US"/>
        </w:rPr>
        <w:t xml:space="preserve">      </w:t>
      </w:r>
      <w:r w:rsidRPr="008A3543">
        <w:rPr>
          <w:i/>
          <w:lang w:eastAsia="en-US"/>
        </w:rPr>
        <w:t xml:space="preserve">Valpova u </w:t>
      </w:r>
      <w:proofErr w:type="spellStart"/>
      <w:r w:rsidRPr="008A3543">
        <w:rPr>
          <w:i/>
          <w:lang w:eastAsia="en-US"/>
        </w:rPr>
        <w:t>2016</w:t>
      </w:r>
      <w:proofErr w:type="spellEnd"/>
      <w:r w:rsidRPr="008A3543">
        <w:rPr>
          <w:i/>
          <w:lang w:eastAsia="en-US"/>
        </w:rPr>
        <w:t>. godini</w:t>
      </w:r>
      <w:r w:rsidR="00001B23">
        <w:rPr>
          <w:i/>
          <w:lang w:eastAsia="en-US"/>
        </w:rPr>
        <w:t>.</w:t>
      </w:r>
    </w:p>
    <w:p w:rsidR="00D64B14" w:rsidRDefault="00D64B14" w:rsidP="00D64B14">
      <w:pPr>
        <w:ind w:firstLine="708"/>
        <w:jc w:val="both"/>
        <w:rPr>
          <w:i/>
          <w:iCs/>
        </w:rPr>
      </w:pPr>
      <w:proofErr w:type="spellStart"/>
      <w:r>
        <w:rPr>
          <w:i/>
          <w:iCs/>
        </w:rPr>
        <w:t>12</w:t>
      </w:r>
      <w:proofErr w:type="spellEnd"/>
      <w:r>
        <w:rPr>
          <w:i/>
          <w:iCs/>
        </w:rPr>
        <w:t xml:space="preserve">. </w:t>
      </w:r>
      <w:r w:rsidRPr="00524513">
        <w:rPr>
          <w:i/>
          <w:iCs/>
        </w:rPr>
        <w:t xml:space="preserve">Prijedlog Odluke o izmjeni Odluke o povjeravanju obavljanja komunalnih </w:t>
      </w:r>
    </w:p>
    <w:p w:rsidR="00D64B14" w:rsidRDefault="00D64B14" w:rsidP="00001B23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</w:t>
      </w:r>
      <w:r w:rsidRPr="00524513">
        <w:rPr>
          <w:i/>
          <w:iCs/>
        </w:rPr>
        <w:t>djelatnosti na temelju pisanog ugovora</w:t>
      </w:r>
      <w:r w:rsidR="00001B23">
        <w:rPr>
          <w:i/>
          <w:iCs/>
        </w:rPr>
        <w:t>.</w:t>
      </w:r>
    </w:p>
    <w:p w:rsidR="00D64B14" w:rsidRDefault="00D64B14" w:rsidP="00D64B14">
      <w:pPr>
        <w:ind w:firstLine="708"/>
        <w:jc w:val="both"/>
        <w:rPr>
          <w:i/>
          <w:iCs/>
        </w:rPr>
      </w:pPr>
      <w:proofErr w:type="spellStart"/>
      <w:r>
        <w:rPr>
          <w:i/>
          <w:iCs/>
        </w:rPr>
        <w:t>13</w:t>
      </w:r>
      <w:proofErr w:type="spellEnd"/>
      <w:r>
        <w:rPr>
          <w:i/>
          <w:iCs/>
        </w:rPr>
        <w:t>. Prijedlog Odluke o odabiru osobe za obavljanje komunalnih djelatnosti na</w:t>
      </w:r>
    </w:p>
    <w:p w:rsidR="00D64B14" w:rsidRDefault="00D64B14" w:rsidP="00001B23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temelju pisanog ugovora u naselju </w:t>
      </w:r>
      <w:proofErr w:type="spellStart"/>
      <w:r>
        <w:rPr>
          <w:i/>
          <w:iCs/>
        </w:rPr>
        <w:t>Nard</w:t>
      </w:r>
      <w:proofErr w:type="spellEnd"/>
      <w:r w:rsidR="00001B23">
        <w:rPr>
          <w:i/>
          <w:iCs/>
        </w:rPr>
        <w:t>.</w:t>
      </w:r>
    </w:p>
    <w:p w:rsidR="00D64B14" w:rsidRDefault="00D64B14" w:rsidP="00001B23">
      <w:pPr>
        <w:ind w:firstLine="708"/>
        <w:jc w:val="both"/>
        <w:rPr>
          <w:i/>
          <w:iCs/>
        </w:rPr>
      </w:pPr>
      <w:proofErr w:type="spellStart"/>
      <w:r>
        <w:rPr>
          <w:i/>
          <w:iCs/>
        </w:rPr>
        <w:t>14</w:t>
      </w:r>
      <w:proofErr w:type="spellEnd"/>
      <w:r>
        <w:rPr>
          <w:i/>
          <w:iCs/>
        </w:rPr>
        <w:t>. Prijedlog Odluke o izmjeni Odluke o obavljanju dimnjačarskih poslova</w:t>
      </w:r>
      <w:r w:rsidR="00001B23">
        <w:rPr>
          <w:i/>
          <w:iCs/>
        </w:rPr>
        <w:t>.</w:t>
      </w:r>
    </w:p>
    <w:p w:rsidR="00D64B14" w:rsidRPr="00001B23" w:rsidRDefault="00D64B14" w:rsidP="00001B23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proofErr w:type="spellStart"/>
      <w:r>
        <w:rPr>
          <w:rFonts w:ascii="Times New Roman" w:hAnsi="Times New Roman" w:cs="Times New Roman"/>
          <w:i/>
          <w:szCs w:val="24"/>
        </w:rPr>
        <w:t>15</w:t>
      </w:r>
      <w:proofErr w:type="spellEnd"/>
      <w:r>
        <w:rPr>
          <w:rFonts w:ascii="Times New Roman" w:hAnsi="Times New Roman" w:cs="Times New Roman"/>
          <w:i/>
          <w:szCs w:val="24"/>
        </w:rPr>
        <w:t>. Prijedlog Odluke o izmjenama Odluke o nerazvrstanim cestama</w:t>
      </w:r>
      <w:r w:rsidR="00001B23">
        <w:rPr>
          <w:rFonts w:ascii="Times New Roman" w:hAnsi="Times New Roman" w:cs="Times New Roman"/>
          <w:i/>
          <w:szCs w:val="24"/>
        </w:rPr>
        <w:t>.</w:t>
      </w:r>
    </w:p>
    <w:p w:rsidR="00D64B14" w:rsidRDefault="00D64B14" w:rsidP="00D64B14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proofErr w:type="spellStart"/>
      <w:r>
        <w:rPr>
          <w:rFonts w:ascii="Times New Roman" w:hAnsi="Times New Roman" w:cs="Times New Roman"/>
          <w:i/>
          <w:szCs w:val="24"/>
        </w:rPr>
        <w:t>16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</w:t>
      </w:r>
      <w:r w:rsidRPr="00880347">
        <w:rPr>
          <w:rFonts w:ascii="Times New Roman" w:hAnsi="Times New Roman" w:cs="Times New Roman"/>
          <w:i/>
          <w:szCs w:val="24"/>
        </w:rPr>
        <w:t>Prijedlog Odluke o izmjen</w:t>
      </w:r>
      <w:r>
        <w:rPr>
          <w:rFonts w:ascii="Times New Roman" w:hAnsi="Times New Roman" w:cs="Times New Roman"/>
          <w:i/>
          <w:szCs w:val="24"/>
        </w:rPr>
        <w:t>i</w:t>
      </w:r>
      <w:r w:rsidRPr="00880347">
        <w:rPr>
          <w:rFonts w:ascii="Times New Roman" w:hAnsi="Times New Roman" w:cs="Times New Roman"/>
          <w:i/>
          <w:szCs w:val="24"/>
        </w:rPr>
        <w:t xml:space="preserve"> Odluke o određivanju koeficijenata </w:t>
      </w:r>
      <w:r>
        <w:rPr>
          <w:rFonts w:ascii="Times New Roman" w:hAnsi="Times New Roman" w:cs="Times New Roman"/>
          <w:i/>
          <w:szCs w:val="24"/>
        </w:rPr>
        <w:t>za obračun plaće</w:t>
      </w:r>
    </w:p>
    <w:p w:rsidR="00D64B14" w:rsidRPr="00001B23" w:rsidRDefault="00D64B14" w:rsidP="00001B23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</w:t>
      </w:r>
      <w:r w:rsidRPr="00880347">
        <w:rPr>
          <w:rFonts w:ascii="Times New Roman" w:hAnsi="Times New Roman" w:cs="Times New Roman"/>
          <w:i/>
          <w:szCs w:val="24"/>
        </w:rPr>
        <w:t>službenika i namještenika u upravnim tijelima Grada Valpova</w:t>
      </w:r>
      <w:r w:rsidR="00001B23">
        <w:rPr>
          <w:rFonts w:ascii="Times New Roman" w:hAnsi="Times New Roman" w:cs="Times New Roman"/>
          <w:i/>
          <w:szCs w:val="24"/>
        </w:rPr>
        <w:t>.</w:t>
      </w:r>
    </w:p>
    <w:p w:rsidR="00D64B14" w:rsidRDefault="00D64B14" w:rsidP="00D64B14">
      <w:pPr>
        <w:ind w:firstLine="708"/>
        <w:jc w:val="both"/>
        <w:rPr>
          <w:i/>
        </w:rPr>
      </w:pPr>
      <w:proofErr w:type="spellStart"/>
      <w:r>
        <w:rPr>
          <w:i/>
        </w:rPr>
        <w:t>17</w:t>
      </w:r>
      <w:proofErr w:type="spellEnd"/>
      <w:r>
        <w:rPr>
          <w:i/>
        </w:rPr>
        <w:t xml:space="preserve">. </w:t>
      </w:r>
      <w:r w:rsidRPr="00E87295">
        <w:rPr>
          <w:i/>
        </w:rPr>
        <w:t>Pitanja i prijedlozi.</w:t>
      </w:r>
    </w:p>
    <w:p w:rsidR="0017590C" w:rsidRDefault="0017590C" w:rsidP="000A1971">
      <w:pPr>
        <w:pStyle w:val="Bezproreda"/>
        <w:jc w:val="both"/>
        <w:rPr>
          <w:i/>
        </w:rPr>
      </w:pPr>
    </w:p>
    <w:p w:rsidR="0017590C" w:rsidRDefault="0017590C" w:rsidP="0017590C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>Nakon toga prelazi se na rad prema usvojenom dnevnom redu.</w:t>
      </w:r>
    </w:p>
    <w:p w:rsidR="00B242A0" w:rsidRPr="000F2201" w:rsidRDefault="00B242A0" w:rsidP="00B242A0"/>
    <w:p w:rsidR="00B242A0" w:rsidRPr="000F2201" w:rsidRDefault="00B242A0" w:rsidP="00B242A0">
      <w:pPr>
        <w:jc w:val="both"/>
        <w:rPr>
          <w:b/>
          <w:i/>
          <w:iCs/>
          <w:u w:val="single"/>
        </w:rPr>
      </w:pPr>
      <w:r w:rsidRPr="000F2201">
        <w:rPr>
          <w:b/>
          <w:i/>
          <w:iCs/>
          <w:u w:val="single"/>
        </w:rPr>
        <w:t xml:space="preserve">TOČKA 1. USVAJANJE ZAPISNIKA </w:t>
      </w:r>
      <w:proofErr w:type="spellStart"/>
      <w:r>
        <w:rPr>
          <w:b/>
          <w:i/>
          <w:iCs/>
          <w:u w:val="single"/>
        </w:rPr>
        <w:t>2</w:t>
      </w:r>
      <w:r w:rsidR="00001B23">
        <w:rPr>
          <w:b/>
          <w:i/>
          <w:iCs/>
          <w:u w:val="single"/>
        </w:rPr>
        <w:t>6</w:t>
      </w:r>
      <w:proofErr w:type="spellEnd"/>
      <w:r w:rsidRPr="000F2201">
        <w:rPr>
          <w:b/>
          <w:i/>
          <w:iCs/>
          <w:u w:val="single"/>
        </w:rPr>
        <w:t xml:space="preserve">. SJEDNICE GRADSKOG VIJEĆA GRADA  </w:t>
      </w:r>
    </w:p>
    <w:p w:rsidR="00B242A0" w:rsidRPr="000F2201" w:rsidRDefault="00B242A0" w:rsidP="00B242A0">
      <w:pPr>
        <w:ind w:firstLine="708"/>
        <w:jc w:val="both"/>
        <w:rPr>
          <w:b/>
          <w:i/>
          <w:iCs/>
          <w:u w:val="single"/>
        </w:rPr>
      </w:pPr>
      <w:r w:rsidRPr="000F2201">
        <w:rPr>
          <w:b/>
          <w:i/>
          <w:iCs/>
        </w:rPr>
        <w:t xml:space="preserve">       </w:t>
      </w:r>
      <w:r w:rsidRPr="000F2201">
        <w:rPr>
          <w:b/>
          <w:i/>
          <w:iCs/>
          <w:u w:val="single"/>
        </w:rPr>
        <w:t>VALPOVA</w:t>
      </w:r>
    </w:p>
    <w:p w:rsidR="00B242A0" w:rsidRPr="000F2201" w:rsidRDefault="00B242A0" w:rsidP="00B242A0">
      <w:pPr>
        <w:jc w:val="both"/>
        <w:rPr>
          <w:b/>
          <w:i/>
        </w:rPr>
      </w:pPr>
    </w:p>
    <w:p w:rsidR="002A317C" w:rsidRPr="00B242A0" w:rsidRDefault="00081799" w:rsidP="00B242A0">
      <w:pPr>
        <w:ind w:firstLine="708"/>
        <w:jc w:val="both"/>
        <w:rPr>
          <w:i/>
          <w:iCs/>
        </w:rPr>
      </w:pPr>
      <w:r>
        <w:rPr>
          <w:i/>
          <w:iCs/>
        </w:rPr>
        <w:t>P</w:t>
      </w:r>
      <w:r w:rsidR="00B242A0" w:rsidRPr="000F2201">
        <w:rPr>
          <w:i/>
          <w:iCs/>
        </w:rPr>
        <w:t xml:space="preserve">redsjednik konstatira, nakon izjašnjavanja članova Gradskog vijeća da je zapisnik </w:t>
      </w:r>
      <w:proofErr w:type="spellStart"/>
      <w:r w:rsidR="00B242A0">
        <w:rPr>
          <w:i/>
          <w:iCs/>
        </w:rPr>
        <w:t>2</w:t>
      </w:r>
      <w:r w:rsidR="00001B23">
        <w:rPr>
          <w:i/>
          <w:iCs/>
        </w:rPr>
        <w:t>6</w:t>
      </w:r>
      <w:proofErr w:type="spellEnd"/>
      <w:r w:rsidR="00B242A0">
        <w:rPr>
          <w:i/>
          <w:iCs/>
        </w:rPr>
        <w:t>.</w:t>
      </w:r>
      <w:r w:rsidR="00B242A0" w:rsidRPr="000F2201">
        <w:rPr>
          <w:i/>
          <w:iCs/>
        </w:rPr>
        <w:t xml:space="preserve"> sjednice </w:t>
      </w:r>
      <w:r w:rsidR="00B242A0" w:rsidRPr="000F2201">
        <w:rPr>
          <w:b/>
          <w:i/>
          <w:iCs/>
        </w:rPr>
        <w:t>jednoglasno usvojen (</w:t>
      </w:r>
      <w:proofErr w:type="spellStart"/>
      <w:r w:rsidR="00B242A0">
        <w:rPr>
          <w:b/>
          <w:i/>
          <w:iCs/>
        </w:rPr>
        <w:t>1</w:t>
      </w:r>
      <w:r w:rsidR="00001B23">
        <w:rPr>
          <w:b/>
          <w:i/>
          <w:iCs/>
        </w:rPr>
        <w:t>4</w:t>
      </w:r>
      <w:proofErr w:type="spellEnd"/>
      <w:r w:rsidR="00B242A0" w:rsidRPr="000F2201">
        <w:rPr>
          <w:b/>
          <w:i/>
          <w:iCs/>
        </w:rPr>
        <w:t xml:space="preserve"> glasova ZA)</w:t>
      </w:r>
      <w:r w:rsidR="00B242A0" w:rsidRPr="000F2201">
        <w:rPr>
          <w:i/>
          <w:iCs/>
        </w:rPr>
        <w:t>.</w:t>
      </w:r>
      <w:r w:rsidR="00B242A0" w:rsidRPr="000F2201">
        <w:rPr>
          <w:i/>
          <w:iCs/>
        </w:rPr>
        <w:tab/>
      </w:r>
    </w:p>
    <w:p w:rsidR="00831E74" w:rsidRDefault="00831E74" w:rsidP="00FF6401">
      <w:pPr>
        <w:jc w:val="both"/>
        <w:rPr>
          <w:b/>
          <w:i/>
          <w:iCs/>
          <w:u w:val="single"/>
        </w:rPr>
      </w:pPr>
    </w:p>
    <w:p w:rsidR="00FF6401" w:rsidRPr="000F2201" w:rsidRDefault="00FF6401" w:rsidP="00FF6401">
      <w:pPr>
        <w:jc w:val="both"/>
        <w:rPr>
          <w:b/>
          <w:i/>
          <w:iCs/>
          <w:u w:val="single"/>
        </w:rPr>
      </w:pPr>
      <w:r w:rsidRPr="000F2201">
        <w:rPr>
          <w:b/>
          <w:i/>
          <w:iCs/>
          <w:u w:val="single"/>
        </w:rPr>
        <w:t xml:space="preserve">TOČKA </w:t>
      </w:r>
      <w:r w:rsidR="0097080F">
        <w:rPr>
          <w:b/>
          <w:i/>
          <w:iCs/>
          <w:u w:val="single"/>
        </w:rPr>
        <w:t>2</w:t>
      </w:r>
      <w:r w:rsidRPr="000F2201">
        <w:rPr>
          <w:b/>
          <w:i/>
          <w:iCs/>
          <w:u w:val="single"/>
        </w:rPr>
        <w:t>. AKTUALNI SAT</w:t>
      </w:r>
    </w:p>
    <w:p w:rsidR="00276710" w:rsidRDefault="00276710" w:rsidP="0017590C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:rsidR="00FF6401" w:rsidRDefault="00FF6401" w:rsidP="00FF6401">
      <w:pPr>
        <w:jc w:val="both"/>
        <w:rPr>
          <w:i/>
          <w:iCs/>
        </w:rPr>
      </w:pPr>
      <w:r w:rsidRPr="000F2201">
        <w:rPr>
          <w:i/>
          <w:iCs/>
        </w:rPr>
        <w:t>PITANJA VIJEĆNIKA</w:t>
      </w:r>
      <w:r w:rsidR="00864E90">
        <w:rPr>
          <w:i/>
          <w:iCs/>
        </w:rPr>
        <w:tab/>
      </w:r>
    </w:p>
    <w:p w:rsidR="00650DAD" w:rsidRDefault="00650DAD" w:rsidP="00FF6401">
      <w:pPr>
        <w:jc w:val="both"/>
        <w:rPr>
          <w:i/>
          <w:iCs/>
        </w:rPr>
      </w:pPr>
    </w:p>
    <w:p w:rsidR="00604BCD" w:rsidRPr="00C554B7" w:rsidRDefault="00604BCD" w:rsidP="00604BCD">
      <w:pPr>
        <w:jc w:val="both"/>
        <w:rPr>
          <w:b/>
          <w:i/>
          <w:iCs/>
        </w:rPr>
      </w:pPr>
      <w:r>
        <w:rPr>
          <w:b/>
          <w:i/>
          <w:iCs/>
        </w:rPr>
        <w:t>Stanislav Milošević</w:t>
      </w:r>
    </w:p>
    <w:p w:rsidR="00642917" w:rsidRPr="00642917" w:rsidRDefault="00604BCD" w:rsidP="0075296B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  <w:r w:rsidRPr="00AD4CBE">
        <w:rPr>
          <w:rFonts w:ascii="Times New Roman" w:hAnsi="Times New Roman" w:cs="Times New Roman"/>
          <w:b/>
          <w:i/>
          <w:iCs/>
        </w:rPr>
        <w:t xml:space="preserve">- </w:t>
      </w:r>
      <w:r w:rsidRPr="00AD4CBE">
        <w:rPr>
          <w:rFonts w:ascii="Times New Roman" w:hAnsi="Times New Roman" w:cs="Times New Roman"/>
          <w:i/>
          <w:iCs/>
        </w:rPr>
        <w:t>imam dva pitanja</w:t>
      </w:r>
      <w:r w:rsidRPr="004962C5">
        <w:rPr>
          <w:rFonts w:ascii="Times New Roman" w:hAnsi="Times New Roman" w:cs="Times New Roman"/>
          <w:b/>
          <w:i/>
          <w:iCs/>
        </w:rPr>
        <w:t xml:space="preserve">, </w:t>
      </w:r>
      <w:r w:rsidR="00642917">
        <w:rPr>
          <w:rFonts w:ascii="Times New Roman" w:hAnsi="Times New Roman"/>
          <w:i/>
          <w:szCs w:val="24"/>
        </w:rPr>
        <w:t xml:space="preserve">građanstvo zanima što Grad misli i da li će i na koji način obilježiti advent u Gradu Valpovu. </w:t>
      </w:r>
      <w:r w:rsidR="00642917" w:rsidRPr="00642917">
        <w:rPr>
          <w:rFonts w:ascii="Times New Roman" w:hAnsi="Times New Roman" w:cs="Times New Roman"/>
          <w:i/>
        </w:rPr>
        <w:t>D</w:t>
      </w:r>
      <w:r w:rsidR="009C0E87" w:rsidRPr="00642917">
        <w:rPr>
          <w:rFonts w:ascii="Times New Roman" w:hAnsi="Times New Roman" w:cs="Times New Roman"/>
          <w:i/>
        </w:rPr>
        <w:t xml:space="preserve">rugo pitanje vezano </w:t>
      </w:r>
      <w:r w:rsidR="00642917" w:rsidRPr="00642917">
        <w:rPr>
          <w:rFonts w:ascii="Times New Roman" w:hAnsi="Times New Roman" w:cs="Times New Roman"/>
          <w:i/>
        </w:rPr>
        <w:t xml:space="preserve">je </w:t>
      </w:r>
      <w:r w:rsidR="009C0E87" w:rsidRPr="00642917">
        <w:rPr>
          <w:rFonts w:ascii="Times New Roman" w:hAnsi="Times New Roman" w:cs="Times New Roman"/>
          <w:i/>
        </w:rPr>
        <w:t>za božićnice i obitelji u  potreb</w:t>
      </w:r>
      <w:r w:rsidR="00642917" w:rsidRPr="00642917">
        <w:rPr>
          <w:rFonts w:ascii="Times New Roman" w:hAnsi="Times New Roman" w:cs="Times New Roman"/>
          <w:i/>
        </w:rPr>
        <w:t>i</w:t>
      </w:r>
      <w:r w:rsidR="009C0E87" w:rsidRPr="00642917">
        <w:rPr>
          <w:rFonts w:ascii="Times New Roman" w:hAnsi="Times New Roman" w:cs="Times New Roman"/>
          <w:i/>
        </w:rPr>
        <w:t xml:space="preserve">, da li </w:t>
      </w:r>
      <w:r w:rsidR="00642917" w:rsidRPr="00642917">
        <w:rPr>
          <w:rFonts w:ascii="Times New Roman" w:hAnsi="Times New Roman" w:cs="Times New Roman"/>
          <w:i/>
        </w:rPr>
        <w:t>G</w:t>
      </w:r>
      <w:r w:rsidR="009C0E87" w:rsidRPr="00642917">
        <w:rPr>
          <w:rFonts w:ascii="Times New Roman" w:hAnsi="Times New Roman" w:cs="Times New Roman"/>
          <w:i/>
        </w:rPr>
        <w:t>rad Valpovo ima namjeru podijelit božićnice za umirovljenike ili eventualno neke prigodne poklon pakete za obitelji u potrebi</w:t>
      </w:r>
      <w:r w:rsidR="00B53802">
        <w:rPr>
          <w:rFonts w:ascii="Times New Roman" w:hAnsi="Times New Roman" w:cs="Times New Roman"/>
          <w:i/>
        </w:rPr>
        <w:t>?</w:t>
      </w:r>
      <w:r w:rsidR="009C0E87" w:rsidRPr="00642917">
        <w:rPr>
          <w:rFonts w:ascii="Times New Roman" w:hAnsi="Times New Roman" w:cs="Times New Roman"/>
          <w:i/>
        </w:rPr>
        <w:t xml:space="preserve"> </w:t>
      </w:r>
    </w:p>
    <w:p w:rsidR="00642917" w:rsidRDefault="00642917" w:rsidP="0075296B">
      <w:pPr>
        <w:jc w:val="both"/>
      </w:pPr>
    </w:p>
    <w:p w:rsidR="009C0E87" w:rsidRDefault="00642917" w:rsidP="009C0E87">
      <w:pPr>
        <w:rPr>
          <w:b/>
          <w:i/>
        </w:rPr>
      </w:pPr>
      <w:r>
        <w:rPr>
          <w:b/>
          <w:i/>
        </w:rPr>
        <w:t>Ružica Ibrahimpašić</w:t>
      </w:r>
    </w:p>
    <w:p w:rsidR="00765FCF" w:rsidRPr="008640A9" w:rsidRDefault="00642917" w:rsidP="00B53802">
      <w:pPr>
        <w:jc w:val="both"/>
        <w:rPr>
          <w:b/>
          <w:i/>
        </w:rPr>
      </w:pPr>
      <w:r>
        <w:rPr>
          <w:b/>
          <w:i/>
        </w:rPr>
        <w:t xml:space="preserve">- </w:t>
      </w:r>
      <w:r w:rsidRPr="00AD4CBE">
        <w:rPr>
          <w:i/>
          <w:iCs/>
        </w:rPr>
        <w:t>imam dva pitanja</w:t>
      </w:r>
      <w:r w:rsidRPr="004962C5">
        <w:rPr>
          <w:b/>
          <w:i/>
          <w:iCs/>
        </w:rPr>
        <w:t xml:space="preserve">, </w:t>
      </w:r>
      <w:r w:rsidRPr="004962C5">
        <w:rPr>
          <w:i/>
        </w:rPr>
        <w:t>prvo pitanje</w:t>
      </w:r>
      <w:r>
        <w:rPr>
          <w:i/>
        </w:rPr>
        <w:t xml:space="preserve"> se odnosi na kioske koji se nalaze na trgu</w:t>
      </w:r>
      <w:r w:rsidR="00CA0CCF">
        <w:rPr>
          <w:i/>
        </w:rPr>
        <w:t xml:space="preserve">, preko puta ljekarne, koji nisu u funkciji </w:t>
      </w:r>
      <w:proofErr w:type="spellStart"/>
      <w:r w:rsidR="00CA0CCF">
        <w:rPr>
          <w:i/>
        </w:rPr>
        <w:t>10</w:t>
      </w:r>
      <w:proofErr w:type="spellEnd"/>
      <w:r w:rsidR="00CA0CCF">
        <w:rPr>
          <w:i/>
        </w:rPr>
        <w:t>-</w:t>
      </w:r>
      <w:proofErr w:type="spellStart"/>
      <w:r w:rsidR="00CA0CCF">
        <w:rPr>
          <w:i/>
        </w:rPr>
        <w:t>15</w:t>
      </w:r>
      <w:proofErr w:type="spellEnd"/>
      <w:r w:rsidR="00CA0CCF">
        <w:rPr>
          <w:i/>
        </w:rPr>
        <w:t xml:space="preserve"> godina, a takav je jedan isto i na Zelenom brijegu i to je jako ružno vidjeti, pa pitam?, da li Grad može nekako te vlasnike </w:t>
      </w:r>
      <w:r w:rsidR="007F1534">
        <w:rPr>
          <w:i/>
        </w:rPr>
        <w:t>upozoriti</w:t>
      </w:r>
      <w:r w:rsidR="00B53802">
        <w:rPr>
          <w:i/>
        </w:rPr>
        <w:t>,</w:t>
      </w:r>
      <w:r w:rsidR="00CA0CCF">
        <w:rPr>
          <w:i/>
        </w:rPr>
        <w:t xml:space="preserve"> da se ti kiosci izmjeste</w:t>
      </w:r>
      <w:r w:rsidR="007F1534">
        <w:rPr>
          <w:i/>
        </w:rPr>
        <w:t>, a</w:t>
      </w:r>
      <w:r w:rsidR="008640A9">
        <w:rPr>
          <w:i/>
        </w:rPr>
        <w:t xml:space="preserve"> i pogled</w:t>
      </w:r>
      <w:r w:rsidR="007F1534">
        <w:rPr>
          <w:i/>
        </w:rPr>
        <w:t xml:space="preserve"> bi bio ljepši na </w:t>
      </w:r>
      <w:proofErr w:type="spellStart"/>
      <w:r w:rsidR="007F1534">
        <w:rPr>
          <w:i/>
        </w:rPr>
        <w:t>Karašicu</w:t>
      </w:r>
      <w:proofErr w:type="spellEnd"/>
      <w:r w:rsidR="00CA0CCF">
        <w:rPr>
          <w:i/>
        </w:rPr>
        <w:t xml:space="preserve">. </w:t>
      </w:r>
      <w:r w:rsidR="00B53802" w:rsidRPr="00B53802">
        <w:rPr>
          <w:i/>
        </w:rPr>
        <w:t>D</w:t>
      </w:r>
      <w:r w:rsidR="009C0E87" w:rsidRPr="00B53802">
        <w:rPr>
          <w:i/>
        </w:rPr>
        <w:t>rugo pitanje</w:t>
      </w:r>
      <w:r w:rsidR="00B53802">
        <w:rPr>
          <w:i/>
        </w:rPr>
        <w:t>,</w:t>
      </w:r>
      <w:r w:rsidR="009C0E87" w:rsidRPr="00B53802">
        <w:rPr>
          <w:i/>
        </w:rPr>
        <w:t xml:space="preserve"> da li će do </w:t>
      </w:r>
      <w:r w:rsidR="00B53802" w:rsidRPr="00B53802">
        <w:rPr>
          <w:i/>
        </w:rPr>
        <w:t>B</w:t>
      </w:r>
      <w:r w:rsidR="009C0E87" w:rsidRPr="00B53802">
        <w:rPr>
          <w:i/>
        </w:rPr>
        <w:t>ožića možda</w:t>
      </w:r>
      <w:r w:rsidR="008640A9">
        <w:rPr>
          <w:b/>
          <w:i/>
        </w:rPr>
        <w:t xml:space="preserve"> </w:t>
      </w:r>
      <w:r w:rsidR="008640A9" w:rsidRPr="00B53802">
        <w:rPr>
          <w:i/>
        </w:rPr>
        <w:t>doći javna rasvjeta u ulic</w:t>
      </w:r>
      <w:r w:rsidR="008640A9">
        <w:rPr>
          <w:i/>
        </w:rPr>
        <w:t>u</w:t>
      </w:r>
      <w:r w:rsidR="008640A9" w:rsidRPr="00B53802">
        <w:rPr>
          <w:i/>
        </w:rPr>
        <w:t xml:space="preserve"> E</w:t>
      </w:r>
      <w:r w:rsidR="008640A9">
        <w:rPr>
          <w:i/>
        </w:rPr>
        <w:t>.</w:t>
      </w:r>
      <w:r w:rsidR="008640A9" w:rsidRPr="00B53802">
        <w:rPr>
          <w:i/>
        </w:rPr>
        <w:t xml:space="preserve"> Kvaternika</w:t>
      </w:r>
      <w:r w:rsidR="008640A9">
        <w:rPr>
          <w:i/>
        </w:rPr>
        <w:t>, tamo su školska djeca, a svjetla nema već par godina</w:t>
      </w:r>
      <w:r w:rsidR="00A74CFA">
        <w:rPr>
          <w:i/>
        </w:rPr>
        <w:t>?</w:t>
      </w:r>
    </w:p>
    <w:p w:rsidR="00765FCF" w:rsidRDefault="000066DB" w:rsidP="00765FCF">
      <w:pPr>
        <w:jc w:val="center"/>
        <w:rPr>
          <w:i/>
        </w:rPr>
      </w:pPr>
      <w:r>
        <w:rPr>
          <w:i/>
        </w:rPr>
        <w:lastRenderedPageBreak/>
        <w:t>-  3  -</w:t>
      </w:r>
    </w:p>
    <w:p w:rsidR="00765FCF" w:rsidRDefault="00765FCF" w:rsidP="00B53802">
      <w:pPr>
        <w:jc w:val="both"/>
        <w:rPr>
          <w:i/>
        </w:rPr>
      </w:pPr>
    </w:p>
    <w:p w:rsidR="009C0E87" w:rsidRDefault="00A74CFA" w:rsidP="009C0E87">
      <w:pPr>
        <w:rPr>
          <w:b/>
          <w:i/>
        </w:rPr>
      </w:pPr>
      <w:r>
        <w:rPr>
          <w:b/>
          <w:i/>
        </w:rPr>
        <w:t xml:space="preserve">Rade </w:t>
      </w:r>
      <w:proofErr w:type="spellStart"/>
      <w:r>
        <w:rPr>
          <w:b/>
          <w:i/>
        </w:rPr>
        <w:t>Pušić</w:t>
      </w:r>
      <w:proofErr w:type="spellEnd"/>
    </w:p>
    <w:p w:rsidR="009C0E87" w:rsidRPr="00A74CFA" w:rsidRDefault="00A74CFA" w:rsidP="0075296B">
      <w:pPr>
        <w:jc w:val="both"/>
        <w:rPr>
          <w:i/>
        </w:rPr>
      </w:pPr>
      <w:r>
        <w:rPr>
          <w:b/>
          <w:i/>
        </w:rPr>
        <w:t xml:space="preserve">- </w:t>
      </w:r>
      <w:r w:rsidRPr="00AD4CBE">
        <w:rPr>
          <w:i/>
          <w:iCs/>
        </w:rPr>
        <w:t>imam dva pitanja</w:t>
      </w:r>
      <w:r w:rsidRPr="004962C5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A74CFA">
        <w:rPr>
          <w:i/>
          <w:iCs/>
        </w:rPr>
        <w:t>zanima me</w:t>
      </w:r>
      <w:r>
        <w:rPr>
          <w:i/>
        </w:rPr>
        <w:t xml:space="preserve"> </w:t>
      </w:r>
      <w:r w:rsidR="009C0E87" w:rsidRPr="00A74CFA">
        <w:rPr>
          <w:i/>
        </w:rPr>
        <w:t xml:space="preserve">što je sa uređenjem toka rijeke </w:t>
      </w:r>
      <w:proofErr w:type="spellStart"/>
      <w:r w:rsidR="009C0E87" w:rsidRPr="00A74CFA">
        <w:rPr>
          <w:i/>
        </w:rPr>
        <w:t>Karašice</w:t>
      </w:r>
      <w:proofErr w:type="spellEnd"/>
      <w:r w:rsidR="009C0E87" w:rsidRPr="00A74CFA">
        <w:rPr>
          <w:i/>
        </w:rPr>
        <w:t>, o tome se priča, al</w:t>
      </w:r>
      <w:r w:rsidRPr="00A74CFA">
        <w:rPr>
          <w:i/>
        </w:rPr>
        <w:t>i</w:t>
      </w:r>
      <w:r w:rsidR="009C0E87" w:rsidRPr="00A74CFA">
        <w:rPr>
          <w:i/>
        </w:rPr>
        <w:t xml:space="preserve"> se ništa ne dešava</w:t>
      </w:r>
      <w:r>
        <w:rPr>
          <w:i/>
        </w:rPr>
        <w:t>.</w:t>
      </w:r>
      <w:r w:rsidR="009C0E87" w:rsidRPr="00A74CFA">
        <w:rPr>
          <w:i/>
        </w:rPr>
        <w:t xml:space="preserve"> </w:t>
      </w:r>
      <w:r>
        <w:rPr>
          <w:i/>
        </w:rPr>
        <w:t>I</w:t>
      </w:r>
      <w:r w:rsidR="009C0E87" w:rsidRPr="00A74CFA">
        <w:rPr>
          <w:i/>
        </w:rPr>
        <w:t xml:space="preserve"> drugo pitanje koje sam već postavio zadnji put, a to je raskrižje između obilaznice i ceste za </w:t>
      </w:r>
      <w:proofErr w:type="spellStart"/>
      <w:r w:rsidR="009C0E87" w:rsidRPr="00A74CFA">
        <w:rPr>
          <w:i/>
        </w:rPr>
        <w:t>Bocanjevce</w:t>
      </w:r>
      <w:proofErr w:type="spellEnd"/>
      <w:r w:rsidR="009C0E87" w:rsidRPr="00A74CFA">
        <w:rPr>
          <w:i/>
        </w:rPr>
        <w:t xml:space="preserve">, da li će se barem staviti javna rasvjeta tamo da je ipak malo preglednije. </w:t>
      </w:r>
    </w:p>
    <w:p w:rsidR="009C0E87" w:rsidRDefault="009C0E87" w:rsidP="00FE678B">
      <w:pPr>
        <w:pStyle w:val="Bezproreda"/>
        <w:jc w:val="both"/>
        <w:rPr>
          <w:rFonts w:ascii="Times New Roman" w:hAnsi="Times New Roman" w:cs="Times New Roman"/>
          <w:b/>
          <w:i/>
          <w:iCs/>
        </w:rPr>
      </w:pPr>
    </w:p>
    <w:p w:rsidR="009C0E87" w:rsidRDefault="00A74CFA" w:rsidP="00AF0CAA">
      <w:pPr>
        <w:rPr>
          <w:b/>
          <w:i/>
        </w:rPr>
      </w:pPr>
      <w:r>
        <w:rPr>
          <w:b/>
          <w:i/>
        </w:rPr>
        <w:t>Zdravko Ćorić</w:t>
      </w:r>
    </w:p>
    <w:p w:rsidR="00A74CFA" w:rsidRPr="00A74CFA" w:rsidRDefault="00A74CFA" w:rsidP="0075296B">
      <w:pPr>
        <w:jc w:val="both"/>
        <w:rPr>
          <w:i/>
        </w:rPr>
      </w:pPr>
      <w:r>
        <w:rPr>
          <w:b/>
          <w:i/>
        </w:rPr>
        <w:t xml:space="preserve">- </w:t>
      </w:r>
      <w:r w:rsidRPr="00AD4CBE">
        <w:rPr>
          <w:i/>
          <w:iCs/>
        </w:rPr>
        <w:t>imam dva pitanja</w:t>
      </w:r>
      <w:r w:rsidRPr="004962C5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A74CFA">
        <w:rPr>
          <w:i/>
          <w:iCs/>
        </w:rPr>
        <w:t xml:space="preserve">prvo se odnosi na ulicu M. Gupca u </w:t>
      </w:r>
      <w:proofErr w:type="spellStart"/>
      <w:r w:rsidRPr="00A74CFA">
        <w:rPr>
          <w:i/>
          <w:iCs/>
        </w:rPr>
        <w:t>Šagu</w:t>
      </w:r>
      <w:proofErr w:type="spellEnd"/>
      <w:r w:rsidRPr="00A74CFA">
        <w:rPr>
          <w:i/>
          <w:iCs/>
        </w:rPr>
        <w:t>,</w:t>
      </w:r>
      <w:r w:rsidR="0075296B">
        <w:rPr>
          <w:i/>
          <w:iCs/>
        </w:rPr>
        <w:t xml:space="preserve"> koja je već dugo problem, koja se treba pretvoriti iz jednosmjerne u dvosmjernu, gdje smo došli po tom pitanju građane te ulice veoma zanima. Drugo pitanje se odnosi na cestovno pješačku modernizaciju prijelaza u ulici B. Radića prema </w:t>
      </w:r>
      <w:proofErr w:type="spellStart"/>
      <w:r w:rsidR="0075296B">
        <w:rPr>
          <w:i/>
          <w:iCs/>
        </w:rPr>
        <w:t>Nardu</w:t>
      </w:r>
      <w:proofErr w:type="spellEnd"/>
      <w:r w:rsidR="0075296B">
        <w:rPr>
          <w:i/>
          <w:iCs/>
        </w:rPr>
        <w:t xml:space="preserve">, građane zanima kada će ti radovi biti dovršeni?. </w:t>
      </w:r>
    </w:p>
    <w:p w:rsidR="00A74CFA" w:rsidRDefault="00A74CFA" w:rsidP="00AF0CAA">
      <w:pPr>
        <w:rPr>
          <w:b/>
          <w:i/>
        </w:rPr>
      </w:pPr>
    </w:p>
    <w:p w:rsidR="009C0E87" w:rsidRDefault="0006609C" w:rsidP="00AF0CAA">
      <w:pPr>
        <w:rPr>
          <w:b/>
          <w:i/>
        </w:rPr>
      </w:pPr>
      <w:r>
        <w:rPr>
          <w:b/>
          <w:i/>
        </w:rPr>
        <w:t xml:space="preserve">Robert </w:t>
      </w:r>
      <w:proofErr w:type="spellStart"/>
      <w:r>
        <w:rPr>
          <w:b/>
          <w:i/>
        </w:rPr>
        <w:t>Pejak</w:t>
      </w:r>
      <w:proofErr w:type="spellEnd"/>
    </w:p>
    <w:p w:rsidR="00CB3AC5" w:rsidRPr="00416FDE" w:rsidRDefault="0006609C" w:rsidP="00416FDE">
      <w:pPr>
        <w:jc w:val="both"/>
        <w:rPr>
          <w:i/>
          <w:iCs/>
        </w:rPr>
      </w:pPr>
      <w:r>
        <w:rPr>
          <w:b/>
          <w:i/>
        </w:rPr>
        <w:t xml:space="preserve">- </w:t>
      </w:r>
      <w:r w:rsidR="00D91DAB" w:rsidRPr="00AD4CBE">
        <w:rPr>
          <w:i/>
          <w:iCs/>
        </w:rPr>
        <w:t>imam dva pitanja</w:t>
      </w:r>
      <w:r w:rsidR="00D91DAB">
        <w:rPr>
          <w:i/>
          <w:iCs/>
        </w:rPr>
        <w:t>, prvo se odnosi na stare objekte na području Grada</w:t>
      </w:r>
      <w:r w:rsidR="00CB3AC5">
        <w:rPr>
          <w:i/>
          <w:iCs/>
        </w:rPr>
        <w:t xml:space="preserve"> (stari hotel, zgrada bivšeg kafića </w:t>
      </w:r>
      <w:proofErr w:type="spellStart"/>
      <w:r w:rsidR="00CB3AC5">
        <w:rPr>
          <w:i/>
          <w:iCs/>
        </w:rPr>
        <w:t>Papilon</w:t>
      </w:r>
      <w:proofErr w:type="spellEnd"/>
      <w:r w:rsidR="00CB3AC5">
        <w:rPr>
          <w:i/>
          <w:iCs/>
        </w:rPr>
        <w:t>, zgrada u ulici M. Gupca, čije je vlasnik banka…)</w:t>
      </w:r>
      <w:r w:rsidR="00D91DAB">
        <w:rPr>
          <w:i/>
          <w:iCs/>
        </w:rPr>
        <w:t xml:space="preserve">, </w:t>
      </w:r>
      <w:r w:rsidR="00CB3AC5">
        <w:rPr>
          <w:i/>
          <w:iCs/>
        </w:rPr>
        <w:t xml:space="preserve">koje su u derutnom stanju i predstavljaju opasnost za prolaznike, gdje je baš velika frekvencija ljudi i školske djece, a te zgrade nisu adekvatno zaštićene. </w:t>
      </w:r>
      <w:r w:rsidR="009C0E87" w:rsidRPr="00D62731">
        <w:rPr>
          <w:i/>
        </w:rPr>
        <w:t xml:space="preserve">Mislim da bi kao </w:t>
      </w:r>
      <w:r w:rsidR="00D62731" w:rsidRPr="00D62731">
        <w:rPr>
          <w:i/>
        </w:rPr>
        <w:t>G</w:t>
      </w:r>
      <w:r w:rsidR="009C0E87" w:rsidRPr="00D62731">
        <w:rPr>
          <w:i/>
        </w:rPr>
        <w:t xml:space="preserve">rad trebali </w:t>
      </w:r>
      <w:r w:rsidR="00D62731">
        <w:rPr>
          <w:i/>
        </w:rPr>
        <w:t>imati čvršći stav</w:t>
      </w:r>
      <w:r w:rsidR="009C0E87" w:rsidRPr="00D62731">
        <w:rPr>
          <w:i/>
        </w:rPr>
        <w:t xml:space="preserve"> prema vlasnicima takvih </w:t>
      </w:r>
      <w:r w:rsidR="00CB3AC5">
        <w:rPr>
          <w:i/>
        </w:rPr>
        <w:t>objekata</w:t>
      </w:r>
      <w:r w:rsidR="009C0E87" w:rsidRPr="00D62731">
        <w:rPr>
          <w:i/>
        </w:rPr>
        <w:t xml:space="preserve"> </w:t>
      </w:r>
      <w:r w:rsidR="00D62731" w:rsidRPr="00D62731">
        <w:rPr>
          <w:i/>
        </w:rPr>
        <w:t xml:space="preserve"> i dati im do znanja da se više ne mogu tako ponašati, jer ti objekti predstavljaju opasnost za  građane</w:t>
      </w:r>
      <w:r w:rsidR="00170839">
        <w:rPr>
          <w:i/>
        </w:rPr>
        <w:t>, pa</w:t>
      </w:r>
      <w:r w:rsidR="00CB3AC5">
        <w:rPr>
          <w:i/>
        </w:rPr>
        <w:t xml:space="preserve"> </w:t>
      </w:r>
      <w:r w:rsidR="00170839">
        <w:rPr>
          <w:i/>
        </w:rPr>
        <w:t>m</w:t>
      </w:r>
      <w:r w:rsidR="00CB3AC5">
        <w:rPr>
          <w:i/>
        </w:rPr>
        <w:t xml:space="preserve">olim </w:t>
      </w:r>
      <w:r w:rsidR="009C0E87" w:rsidRPr="00CB3AC5">
        <w:rPr>
          <w:i/>
        </w:rPr>
        <w:t>mišljenje gradonačelnika u tom dijelu</w:t>
      </w:r>
      <w:r w:rsidR="00CB3AC5">
        <w:rPr>
          <w:i/>
        </w:rPr>
        <w:t>. Drugo pitanje, vidimo da je počela sanacija nogostupa, imam upite ljudi tamo kod skretanja kod mosta gdje je baš Osječka ulica, kada se bude radio nogostup</w:t>
      </w:r>
      <w:r w:rsidR="009C0E87">
        <w:t xml:space="preserve">, </w:t>
      </w:r>
      <w:r w:rsidR="009C0E87" w:rsidRPr="00416FDE">
        <w:rPr>
          <w:i/>
        </w:rPr>
        <w:t>s obzirom da je to jedina ulica koja nema asfalt</w:t>
      </w:r>
      <w:r w:rsidR="00CB3AC5" w:rsidRPr="00416FDE">
        <w:rPr>
          <w:i/>
        </w:rPr>
        <w:t>,</w:t>
      </w:r>
      <w:r w:rsidR="00416FDE" w:rsidRPr="00416FDE">
        <w:rPr>
          <w:i/>
        </w:rPr>
        <w:t xml:space="preserve"> da li je moguće da se jedan dio proširi</w:t>
      </w:r>
      <w:r w:rsidR="00416FDE">
        <w:rPr>
          <w:i/>
        </w:rPr>
        <w:t xml:space="preserve"> za vozila koja dolaze, da ide više </w:t>
      </w:r>
      <w:proofErr w:type="spellStart"/>
      <w:r w:rsidR="00416FDE">
        <w:rPr>
          <w:i/>
        </w:rPr>
        <w:t>ravnija</w:t>
      </w:r>
      <w:proofErr w:type="spellEnd"/>
      <w:r w:rsidR="00416FDE">
        <w:rPr>
          <w:i/>
        </w:rPr>
        <w:t xml:space="preserve"> površina, da se </w:t>
      </w:r>
      <w:proofErr w:type="spellStart"/>
      <w:r w:rsidR="00416FDE">
        <w:rPr>
          <w:i/>
        </w:rPr>
        <w:t>izasfaltira</w:t>
      </w:r>
      <w:proofErr w:type="spellEnd"/>
      <w:r w:rsidR="00416FDE">
        <w:rPr>
          <w:i/>
        </w:rPr>
        <w:t xml:space="preserve"> jedan dio tog poteza kod ulaza i izlaza tog dijela, možda pet metara, da im bude jednostavnije izaći. </w:t>
      </w:r>
    </w:p>
    <w:p w:rsidR="00FE678B" w:rsidRPr="00416FDE" w:rsidRDefault="00FE678B" w:rsidP="00416FDE"/>
    <w:p w:rsidR="00B66F10" w:rsidRDefault="00B66F10" w:rsidP="00B66F10">
      <w:pPr>
        <w:pStyle w:val="Bezproreda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eon Žulj</w:t>
      </w:r>
    </w:p>
    <w:p w:rsidR="00B010CF" w:rsidRDefault="00B66F10" w:rsidP="007258F0">
      <w:pPr>
        <w:pStyle w:val="Bezprored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  <w:i/>
        </w:rPr>
        <w:t xml:space="preserve">dao je dodatna pojašnjenja i odgovore na postavljena pitanja vijećnika. </w:t>
      </w:r>
    </w:p>
    <w:p w:rsidR="00FE678B" w:rsidRDefault="00FE678B" w:rsidP="00B010CF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9744D3" w:rsidRDefault="009744D3" w:rsidP="00DA3AB5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</w:t>
      </w:r>
      <w:r w:rsidR="007C37A8">
        <w:rPr>
          <w:rFonts w:ascii="Times New Roman" w:hAnsi="Times New Roman" w:cs="Times New Roman"/>
          <w:i/>
          <w:szCs w:val="24"/>
        </w:rPr>
        <w:t>budući da nije više bilo pitanja</w:t>
      </w:r>
      <w:r>
        <w:rPr>
          <w:rFonts w:ascii="Times New Roman" w:hAnsi="Times New Roman" w:cs="Times New Roman"/>
          <w:i/>
          <w:szCs w:val="24"/>
        </w:rPr>
        <w:t>.</w:t>
      </w:r>
    </w:p>
    <w:p w:rsidR="00FE678B" w:rsidRDefault="00FE678B" w:rsidP="001401C7">
      <w:pPr>
        <w:rPr>
          <w:rFonts w:eastAsiaTheme="minorHAnsi"/>
          <w:i/>
          <w:lang w:eastAsia="en-US" w:bidi="en-US"/>
        </w:rPr>
      </w:pPr>
    </w:p>
    <w:p w:rsidR="00001B23" w:rsidRPr="00001B23" w:rsidRDefault="00001B23" w:rsidP="00001B23">
      <w:pPr>
        <w:jc w:val="both"/>
        <w:rPr>
          <w:b/>
          <w:i/>
          <w:iCs/>
          <w:u w:val="single"/>
        </w:rPr>
      </w:pPr>
      <w:r w:rsidRPr="00001B23">
        <w:rPr>
          <w:b/>
          <w:i/>
          <w:iCs/>
          <w:u w:val="single"/>
        </w:rPr>
        <w:t>TOČKA 3. IZVJEŠĆE O STANJU SIGURNOSTI NA PODRUČJU GRADA VALPOVA</w:t>
      </w:r>
    </w:p>
    <w:p w:rsidR="002505E8" w:rsidRPr="00001B23" w:rsidRDefault="00001B23" w:rsidP="00001B23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</w:rPr>
        <w:t xml:space="preserve">      </w:t>
      </w:r>
      <w:r w:rsidRPr="00001B23">
        <w:rPr>
          <w:b/>
          <w:i/>
          <w:iCs/>
        </w:rPr>
        <w:t xml:space="preserve"> </w:t>
      </w:r>
      <w:r w:rsidRPr="00001B23">
        <w:rPr>
          <w:b/>
          <w:i/>
          <w:iCs/>
          <w:u w:val="single"/>
        </w:rPr>
        <w:t xml:space="preserve">ZA RAZDOBLJE I-IX MJESEC </w:t>
      </w:r>
      <w:proofErr w:type="spellStart"/>
      <w:r w:rsidRPr="00001B23">
        <w:rPr>
          <w:b/>
          <w:i/>
          <w:iCs/>
          <w:u w:val="single"/>
        </w:rPr>
        <w:t>2016</w:t>
      </w:r>
      <w:proofErr w:type="spellEnd"/>
      <w:r w:rsidRPr="00001B23">
        <w:rPr>
          <w:b/>
          <w:i/>
          <w:iCs/>
          <w:u w:val="single"/>
        </w:rPr>
        <w:t>. GODINE</w:t>
      </w:r>
    </w:p>
    <w:p w:rsidR="00001B23" w:rsidRDefault="00001B23" w:rsidP="00001B23">
      <w:pPr>
        <w:rPr>
          <w:i/>
        </w:rPr>
      </w:pPr>
    </w:p>
    <w:p w:rsidR="002505E8" w:rsidRDefault="00001B23" w:rsidP="002505E8">
      <w:pPr>
        <w:ind w:firstLine="708"/>
        <w:jc w:val="both"/>
        <w:rPr>
          <w:i/>
        </w:rPr>
      </w:pPr>
      <w:proofErr w:type="spellStart"/>
      <w:r>
        <w:rPr>
          <w:b/>
          <w:i/>
        </w:rPr>
        <w:t>Zdrako</w:t>
      </w:r>
      <w:proofErr w:type="spellEnd"/>
      <w:r>
        <w:rPr>
          <w:b/>
          <w:i/>
        </w:rPr>
        <w:t xml:space="preserve"> Mandić </w:t>
      </w:r>
      <w:r w:rsidR="002505E8">
        <w:rPr>
          <w:i/>
        </w:rPr>
        <w:t>-</w:t>
      </w:r>
      <w:r w:rsidR="002505E8" w:rsidRPr="000F2201">
        <w:rPr>
          <w:i/>
        </w:rPr>
        <w:t xml:space="preserve"> ukratko je obrazloži</w:t>
      </w:r>
      <w:r w:rsidR="002505E8">
        <w:rPr>
          <w:i/>
        </w:rPr>
        <w:t>o</w:t>
      </w:r>
      <w:r w:rsidR="002505E8" w:rsidRPr="000F2201">
        <w:rPr>
          <w:i/>
        </w:rPr>
        <w:t xml:space="preserve"> predmetni materijal.</w:t>
      </w:r>
      <w:r w:rsidR="002505E8">
        <w:rPr>
          <w:i/>
        </w:rPr>
        <w:t xml:space="preserve"> </w:t>
      </w:r>
    </w:p>
    <w:p w:rsidR="002505E8" w:rsidRDefault="002505E8" w:rsidP="002505E8">
      <w:pPr>
        <w:pStyle w:val="Bezproreda"/>
        <w:jc w:val="both"/>
        <w:rPr>
          <w:rFonts w:ascii="Times New Roman" w:hAnsi="Times New Roman" w:cs="Times New Roman"/>
          <w:i/>
        </w:rPr>
      </w:pPr>
    </w:p>
    <w:p w:rsidR="00BC549E" w:rsidRDefault="002505E8" w:rsidP="00170839">
      <w:pPr>
        <w:ind w:firstLine="708"/>
        <w:jc w:val="both"/>
        <w:rPr>
          <w:i/>
        </w:rPr>
      </w:pPr>
      <w:r w:rsidRPr="000F2201">
        <w:rPr>
          <w:i/>
        </w:rPr>
        <w:t xml:space="preserve">Predsjednik otvara raspravu. U raspravi </w:t>
      </w:r>
      <w:r>
        <w:rPr>
          <w:i/>
        </w:rPr>
        <w:t xml:space="preserve">sudjeluju: Stanislav Milošević, </w:t>
      </w:r>
      <w:r w:rsidR="00170839">
        <w:rPr>
          <w:i/>
        </w:rPr>
        <w:t xml:space="preserve">Zdravko Ćorić i Vitomir </w:t>
      </w:r>
      <w:proofErr w:type="spellStart"/>
      <w:r w:rsidR="00170839">
        <w:rPr>
          <w:i/>
        </w:rPr>
        <w:t>Matoković</w:t>
      </w:r>
      <w:proofErr w:type="spellEnd"/>
      <w:r w:rsidR="00170839">
        <w:rPr>
          <w:i/>
        </w:rPr>
        <w:t>.</w:t>
      </w:r>
    </w:p>
    <w:p w:rsidR="00816FE1" w:rsidRDefault="00816FE1" w:rsidP="002505E8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170839" w:rsidRDefault="00170839" w:rsidP="00170839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u točku dnevnog reda.</w:t>
      </w:r>
    </w:p>
    <w:p w:rsidR="00CE1B5A" w:rsidRDefault="00CE1B5A" w:rsidP="001F44B8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001B23" w:rsidRDefault="001401C7" w:rsidP="00001B23">
      <w:pPr>
        <w:jc w:val="both"/>
        <w:rPr>
          <w:b/>
          <w:i/>
          <w:iCs/>
        </w:rPr>
      </w:pPr>
      <w:r w:rsidRPr="003E684D">
        <w:rPr>
          <w:b/>
          <w:i/>
          <w:u w:val="single"/>
        </w:rPr>
        <w:t>TOČKA 4.</w:t>
      </w:r>
      <w:r w:rsidR="00001B23">
        <w:rPr>
          <w:b/>
          <w:i/>
          <w:u w:val="single"/>
        </w:rPr>
        <w:t xml:space="preserve"> </w:t>
      </w:r>
      <w:r w:rsidR="00001B23" w:rsidRPr="00001B23">
        <w:rPr>
          <w:b/>
          <w:i/>
          <w:iCs/>
          <w:u w:val="single"/>
        </w:rPr>
        <w:t>PRIJEDLOG OPERATIVNOG PROGRAMA RADOVA NA ODRŽAVANJU</w:t>
      </w:r>
    </w:p>
    <w:p w:rsidR="00001B23" w:rsidRPr="00001B23" w:rsidRDefault="00001B23" w:rsidP="00001B23">
      <w:pPr>
        <w:jc w:val="both"/>
        <w:rPr>
          <w:b/>
          <w:i/>
          <w:iCs/>
          <w:u w:val="single"/>
        </w:rPr>
      </w:pPr>
      <w:r w:rsidRPr="00001B23"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</w:t>
      </w:r>
      <w:r w:rsidRPr="00001B23">
        <w:rPr>
          <w:b/>
          <w:i/>
          <w:iCs/>
          <w:u w:val="single"/>
        </w:rPr>
        <w:t xml:space="preserve">PJEŠAČKIH POVRŠINA, GRADSKIH I NERAZVRSTANIH CESTA U </w:t>
      </w:r>
    </w:p>
    <w:p w:rsidR="005C54A6" w:rsidRPr="00001B23" w:rsidRDefault="00001B23" w:rsidP="00001B23">
      <w:pPr>
        <w:jc w:val="both"/>
        <w:rPr>
          <w:b/>
          <w:i/>
          <w:iCs/>
          <w:u w:val="single"/>
        </w:rPr>
      </w:pPr>
      <w:r>
        <w:rPr>
          <w:b/>
          <w:i/>
          <w:iCs/>
        </w:rPr>
        <w:tab/>
        <w:t xml:space="preserve">      </w:t>
      </w:r>
      <w:r w:rsidRPr="00001B23">
        <w:rPr>
          <w:b/>
          <w:i/>
          <w:iCs/>
          <w:u w:val="single"/>
        </w:rPr>
        <w:t xml:space="preserve">ZIMSKOM RAZDOBLJU </w:t>
      </w:r>
      <w:proofErr w:type="spellStart"/>
      <w:r w:rsidRPr="00001B23">
        <w:rPr>
          <w:b/>
          <w:i/>
          <w:iCs/>
          <w:u w:val="single"/>
        </w:rPr>
        <w:t>2016</w:t>
      </w:r>
      <w:proofErr w:type="spellEnd"/>
      <w:r w:rsidRPr="00001B23">
        <w:rPr>
          <w:b/>
          <w:i/>
          <w:iCs/>
          <w:u w:val="single"/>
        </w:rPr>
        <w:t>./</w:t>
      </w:r>
      <w:proofErr w:type="spellStart"/>
      <w:r w:rsidRPr="00001B23">
        <w:rPr>
          <w:b/>
          <w:i/>
          <w:iCs/>
          <w:u w:val="single"/>
        </w:rPr>
        <w:t>2017</w:t>
      </w:r>
      <w:proofErr w:type="spellEnd"/>
      <w:r w:rsidRPr="00001B23">
        <w:rPr>
          <w:b/>
          <w:i/>
          <w:iCs/>
          <w:u w:val="single"/>
        </w:rPr>
        <w:t>. GODINE</w:t>
      </w:r>
    </w:p>
    <w:p w:rsidR="005C54A6" w:rsidRPr="005C54A6" w:rsidRDefault="005C54A6" w:rsidP="001401C7">
      <w:pPr>
        <w:rPr>
          <w:b/>
          <w:i/>
          <w:u w:val="single"/>
        </w:rPr>
      </w:pPr>
    </w:p>
    <w:p w:rsidR="005C54A6" w:rsidRDefault="00001B23" w:rsidP="005C54A6">
      <w:pPr>
        <w:ind w:firstLine="708"/>
        <w:jc w:val="both"/>
        <w:rPr>
          <w:i/>
        </w:rPr>
      </w:pPr>
      <w:r>
        <w:rPr>
          <w:b/>
          <w:i/>
        </w:rPr>
        <w:t xml:space="preserve">Željko </w:t>
      </w:r>
      <w:proofErr w:type="spellStart"/>
      <w:r>
        <w:rPr>
          <w:b/>
          <w:i/>
        </w:rPr>
        <w:t>Harkanovac</w:t>
      </w:r>
      <w:proofErr w:type="spellEnd"/>
      <w:r w:rsidR="005C54A6">
        <w:rPr>
          <w:b/>
          <w:i/>
        </w:rPr>
        <w:t xml:space="preserve"> </w:t>
      </w:r>
      <w:r w:rsidR="005C54A6">
        <w:rPr>
          <w:i/>
        </w:rPr>
        <w:t>-</w:t>
      </w:r>
      <w:r w:rsidR="005C54A6" w:rsidRPr="000F2201">
        <w:rPr>
          <w:i/>
        </w:rPr>
        <w:t xml:space="preserve"> ukratko je obrazloži</w:t>
      </w:r>
      <w:r w:rsidR="005C54A6">
        <w:rPr>
          <w:i/>
        </w:rPr>
        <w:t>o</w:t>
      </w:r>
      <w:r w:rsidR="005C54A6" w:rsidRPr="000F2201">
        <w:rPr>
          <w:i/>
        </w:rPr>
        <w:t xml:space="preserve"> predmetni materijal.</w:t>
      </w:r>
      <w:r w:rsidR="005C54A6">
        <w:rPr>
          <w:i/>
        </w:rPr>
        <w:t xml:space="preserve"> </w:t>
      </w:r>
    </w:p>
    <w:p w:rsidR="005C54A6" w:rsidRDefault="005C54A6" w:rsidP="001401C7">
      <w:pPr>
        <w:rPr>
          <w:b/>
          <w:i/>
          <w:u w:val="single"/>
        </w:rPr>
      </w:pPr>
    </w:p>
    <w:p w:rsidR="00170839" w:rsidRDefault="00170839" w:rsidP="00170839">
      <w:pPr>
        <w:ind w:firstLine="708"/>
        <w:rPr>
          <w:i/>
        </w:rPr>
      </w:pPr>
      <w:r w:rsidRPr="000F2201">
        <w:rPr>
          <w:i/>
        </w:rPr>
        <w:t xml:space="preserve">Predsjednik otvara raspravu. U raspravi </w:t>
      </w:r>
      <w:r>
        <w:rPr>
          <w:i/>
        </w:rPr>
        <w:t>je sudjelovao Goran  Ivanović.</w:t>
      </w:r>
    </w:p>
    <w:p w:rsidR="00170839" w:rsidRDefault="00170839" w:rsidP="00170839">
      <w:pPr>
        <w:rPr>
          <w:i/>
        </w:rPr>
      </w:pPr>
    </w:p>
    <w:p w:rsidR="00170839" w:rsidRDefault="00170839" w:rsidP="00170839">
      <w:pPr>
        <w:jc w:val="center"/>
        <w:rPr>
          <w:i/>
        </w:rPr>
      </w:pPr>
      <w:r>
        <w:rPr>
          <w:i/>
        </w:rPr>
        <w:lastRenderedPageBreak/>
        <w:t>-  4  -</w:t>
      </w:r>
    </w:p>
    <w:p w:rsidR="00170839" w:rsidRDefault="00170839" w:rsidP="00170839">
      <w:pPr>
        <w:jc w:val="center"/>
        <w:rPr>
          <w:b/>
          <w:i/>
          <w:u w:val="single"/>
        </w:rPr>
      </w:pPr>
    </w:p>
    <w:p w:rsidR="00B45DC4" w:rsidRPr="007E60C9" w:rsidRDefault="00170839" w:rsidP="007E60C9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001B23" w:rsidRDefault="00001B23" w:rsidP="001401C7">
      <w:pPr>
        <w:rPr>
          <w:b/>
          <w:i/>
          <w:u w:val="single"/>
        </w:rPr>
      </w:pPr>
    </w:p>
    <w:p w:rsidR="00001B23" w:rsidRDefault="005C54A6" w:rsidP="00001B23">
      <w:pPr>
        <w:pStyle w:val="Bezproreda"/>
        <w:rPr>
          <w:rFonts w:ascii="Times New Roman" w:hAnsi="Times New Roman" w:cs="Times New Roman"/>
          <w:b/>
          <w:i/>
          <w:szCs w:val="24"/>
        </w:rPr>
      </w:pPr>
      <w:r w:rsidRPr="00001B23">
        <w:rPr>
          <w:rFonts w:ascii="Times New Roman" w:hAnsi="Times New Roman" w:cs="Times New Roman"/>
          <w:b/>
          <w:i/>
          <w:iCs/>
          <w:u w:val="single"/>
        </w:rPr>
        <w:t>TOČKA 5.</w:t>
      </w:r>
      <w:r w:rsidRPr="003E684D">
        <w:rPr>
          <w:b/>
          <w:i/>
          <w:iCs/>
          <w:u w:val="single"/>
        </w:rPr>
        <w:t xml:space="preserve"> </w:t>
      </w:r>
      <w:r w:rsidR="00001B23" w:rsidRPr="00001B23">
        <w:rPr>
          <w:rFonts w:ascii="Times New Roman" w:hAnsi="Times New Roman" w:cs="Times New Roman"/>
          <w:b/>
          <w:i/>
          <w:szCs w:val="24"/>
          <w:u w:val="single"/>
        </w:rPr>
        <w:t>PRIJEDLOG IZMJENA DRUŠTVENOG UGOVORA O OSNIVANJU</w:t>
      </w:r>
      <w:r w:rsidR="00001B23" w:rsidRPr="00001B23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001B23" w:rsidRPr="00001B23" w:rsidRDefault="00001B23" w:rsidP="00001B23">
      <w:pPr>
        <w:pStyle w:val="Bezproreda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</w:rPr>
        <w:tab/>
        <w:t xml:space="preserve">      </w:t>
      </w:r>
      <w:r w:rsidRPr="00001B23">
        <w:rPr>
          <w:rFonts w:ascii="Times New Roman" w:hAnsi="Times New Roman" w:cs="Times New Roman"/>
          <w:b/>
          <w:i/>
          <w:szCs w:val="24"/>
          <w:u w:val="single"/>
        </w:rPr>
        <w:t xml:space="preserve">DRUŠTVA S OGRANIČENOM ODGOVORNOŠĆU HRVATSKI RADIO </w:t>
      </w:r>
    </w:p>
    <w:p w:rsidR="005C54A6" w:rsidRPr="00001B23" w:rsidRDefault="00001B23" w:rsidP="00001B23">
      <w:pPr>
        <w:pStyle w:val="Bezproreda"/>
        <w:rPr>
          <w:b/>
          <w:i/>
          <w:iCs/>
          <w:u w:val="single"/>
        </w:rPr>
      </w:pPr>
      <w:r>
        <w:rPr>
          <w:rFonts w:ascii="Times New Roman" w:hAnsi="Times New Roman" w:cs="Times New Roman"/>
          <w:b/>
          <w:i/>
          <w:szCs w:val="24"/>
        </w:rPr>
        <w:tab/>
        <w:t xml:space="preserve">      </w:t>
      </w:r>
      <w:proofErr w:type="spellStart"/>
      <w:r w:rsidRPr="00001B23">
        <w:rPr>
          <w:rFonts w:ascii="Times New Roman" w:hAnsi="Times New Roman" w:cs="Times New Roman"/>
          <w:b/>
          <w:i/>
          <w:szCs w:val="24"/>
          <w:u w:val="single"/>
        </w:rPr>
        <w:t>VALPOVŠTINA</w:t>
      </w:r>
      <w:proofErr w:type="spellEnd"/>
      <w:r w:rsidRPr="00001B23">
        <w:rPr>
          <w:rFonts w:ascii="Times New Roman" w:hAnsi="Times New Roman" w:cs="Times New Roman"/>
          <w:b/>
          <w:i/>
          <w:szCs w:val="24"/>
          <w:u w:val="single"/>
        </w:rPr>
        <w:t xml:space="preserve"> d.o.o.</w:t>
      </w:r>
    </w:p>
    <w:p w:rsidR="005C54A6" w:rsidRPr="005C54A6" w:rsidRDefault="005C54A6" w:rsidP="005C54A6">
      <w:pPr>
        <w:rPr>
          <w:b/>
          <w:i/>
          <w:u w:val="single"/>
        </w:rPr>
      </w:pPr>
    </w:p>
    <w:p w:rsidR="005C54A6" w:rsidRDefault="005C54A6" w:rsidP="005C54A6">
      <w:pPr>
        <w:ind w:firstLine="708"/>
        <w:jc w:val="both"/>
        <w:rPr>
          <w:i/>
        </w:rPr>
      </w:pPr>
      <w:r>
        <w:rPr>
          <w:b/>
          <w:i/>
        </w:rPr>
        <w:t>Da</w:t>
      </w:r>
      <w:r w:rsidR="00001B23">
        <w:rPr>
          <w:b/>
          <w:i/>
        </w:rPr>
        <w:t xml:space="preserve">rko </w:t>
      </w:r>
      <w:proofErr w:type="spellStart"/>
      <w:r w:rsidR="00001B23">
        <w:rPr>
          <w:b/>
          <w:i/>
        </w:rPr>
        <w:t>Slivar</w:t>
      </w:r>
      <w:proofErr w:type="spellEnd"/>
      <w:r>
        <w:rPr>
          <w:b/>
          <w:i/>
        </w:rPr>
        <w:t xml:space="preserve"> </w:t>
      </w:r>
      <w:r>
        <w:rPr>
          <w:i/>
        </w:rPr>
        <w:t>-</w:t>
      </w:r>
      <w:r w:rsidRPr="000F2201">
        <w:rPr>
          <w:i/>
        </w:rPr>
        <w:t xml:space="preserve"> ukratko je obrazloži</w:t>
      </w:r>
      <w:r>
        <w:rPr>
          <w:i/>
        </w:rPr>
        <w:t>o</w:t>
      </w:r>
      <w:r w:rsidRPr="000F2201">
        <w:rPr>
          <w:i/>
        </w:rPr>
        <w:t xml:space="preserve"> predmetni materijal.</w:t>
      </w:r>
      <w:r>
        <w:rPr>
          <w:i/>
        </w:rPr>
        <w:t xml:space="preserve"> </w:t>
      </w:r>
    </w:p>
    <w:p w:rsidR="005C54A6" w:rsidRDefault="005C54A6" w:rsidP="005C54A6">
      <w:pPr>
        <w:rPr>
          <w:b/>
          <w:i/>
          <w:u w:val="single"/>
        </w:rPr>
      </w:pPr>
    </w:p>
    <w:p w:rsidR="005C54A6" w:rsidRDefault="005C54A6" w:rsidP="005C54A6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Željko </w:t>
      </w:r>
      <w:proofErr w:type="spellStart"/>
      <w:r>
        <w:rPr>
          <w:rFonts w:ascii="Times New Roman" w:hAnsi="Times New Roman" w:cs="Times New Roman"/>
          <w:b/>
          <w:i/>
        </w:rPr>
        <w:t>Varžić</w:t>
      </w:r>
      <w:proofErr w:type="spellEnd"/>
      <w:r w:rsidRPr="00E1086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Pr="00E1086F">
        <w:rPr>
          <w:rFonts w:ascii="Times New Roman" w:hAnsi="Times New Roman" w:cs="Times New Roman"/>
          <w:i/>
        </w:rPr>
        <w:t xml:space="preserve"> Odbor za financije i proračun je na svojoj </w:t>
      </w:r>
      <w:proofErr w:type="spellStart"/>
      <w:r>
        <w:rPr>
          <w:rFonts w:ascii="Times New Roman" w:hAnsi="Times New Roman" w:cs="Times New Roman"/>
          <w:i/>
        </w:rPr>
        <w:t>2</w:t>
      </w:r>
      <w:r w:rsidR="007E60C9">
        <w:rPr>
          <w:rFonts w:ascii="Times New Roman" w:hAnsi="Times New Roman" w:cs="Times New Roman"/>
          <w:i/>
        </w:rPr>
        <w:t>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Pr="00E1086F">
        <w:rPr>
          <w:rFonts w:ascii="Times New Roman" w:hAnsi="Times New Roman" w:cs="Times New Roman"/>
          <w:i/>
        </w:rPr>
        <w:t xml:space="preserve">sjednici, održanoj </w:t>
      </w:r>
      <w:proofErr w:type="spellStart"/>
      <w:r>
        <w:rPr>
          <w:rFonts w:ascii="Times New Roman" w:hAnsi="Times New Roman" w:cs="Times New Roman"/>
          <w:i/>
        </w:rPr>
        <w:t>2</w:t>
      </w:r>
      <w:r w:rsidR="007E60C9">
        <w:rPr>
          <w:rFonts w:ascii="Times New Roman" w:hAnsi="Times New Roman" w:cs="Times New Roman"/>
          <w:i/>
        </w:rPr>
        <w:t>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="007E60C9">
        <w:rPr>
          <w:rFonts w:ascii="Times New Roman" w:hAnsi="Times New Roman" w:cs="Times New Roman"/>
          <w:i/>
        </w:rPr>
        <w:t>studenoga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2016</w:t>
      </w:r>
      <w:proofErr w:type="spellEnd"/>
      <w:r>
        <w:rPr>
          <w:rFonts w:ascii="Times New Roman" w:hAnsi="Times New Roman" w:cs="Times New Roman"/>
          <w:i/>
        </w:rPr>
        <w:t>. godine razmatrao predmetn</w:t>
      </w:r>
      <w:r w:rsidR="004A442A">
        <w:rPr>
          <w:rFonts w:ascii="Times New Roman" w:hAnsi="Times New Roman" w:cs="Times New Roman"/>
          <w:i/>
        </w:rPr>
        <w:t>i prijedlog</w:t>
      </w:r>
      <w:r>
        <w:rPr>
          <w:rFonts w:ascii="Times New Roman" w:hAnsi="Times New Roman" w:cs="Times New Roman"/>
          <w:i/>
        </w:rPr>
        <w:t xml:space="preserve">, usvojilo ga </w:t>
      </w:r>
      <w:r w:rsidR="007E60C9" w:rsidRPr="00FF2B85">
        <w:rPr>
          <w:rFonts w:ascii="Times New Roman" w:hAnsi="Times New Roman" w:cs="Times New Roman"/>
          <w:b/>
          <w:i/>
        </w:rPr>
        <w:t>jednoglasn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(</w:t>
      </w:r>
      <w:r w:rsidR="007E60C9">
        <w:rPr>
          <w:rFonts w:ascii="Times New Roman" w:hAnsi="Times New Roman" w:cs="Times New Roman"/>
          <w:b/>
          <w:i/>
        </w:rPr>
        <w:t>3</w:t>
      </w:r>
      <w:r w:rsidRPr="00A018D0">
        <w:rPr>
          <w:rFonts w:ascii="Times New Roman" w:hAnsi="Times New Roman" w:cs="Times New Roman"/>
          <w:b/>
          <w:i/>
        </w:rPr>
        <w:t xml:space="preserve"> gl</w:t>
      </w:r>
      <w:r w:rsidRPr="008108AF">
        <w:rPr>
          <w:rFonts w:ascii="Times New Roman" w:hAnsi="Times New Roman" w:cs="Times New Roman"/>
          <w:b/>
          <w:i/>
        </w:rPr>
        <w:t>asa ZA</w:t>
      </w:r>
      <w:r w:rsidR="007E60C9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 te</w:t>
      </w:r>
      <w:r w:rsidRPr="00E1086F">
        <w:rPr>
          <w:rFonts w:ascii="Times New Roman" w:hAnsi="Times New Roman" w:cs="Times New Roman"/>
          <w:i/>
        </w:rPr>
        <w:t xml:space="preserve"> predlaže </w:t>
      </w:r>
      <w:r>
        <w:rPr>
          <w:rFonts w:ascii="Times New Roman" w:hAnsi="Times New Roman" w:cs="Times New Roman"/>
          <w:i/>
        </w:rPr>
        <w:t>G</w:t>
      </w:r>
      <w:r w:rsidRPr="00E1086F">
        <w:rPr>
          <w:rFonts w:ascii="Times New Roman" w:hAnsi="Times New Roman" w:cs="Times New Roman"/>
          <w:i/>
        </w:rPr>
        <w:t>radskom vijeću</w:t>
      </w:r>
      <w:r>
        <w:rPr>
          <w:rFonts w:ascii="Times New Roman" w:hAnsi="Times New Roman" w:cs="Times New Roman"/>
          <w:i/>
        </w:rPr>
        <w:t xml:space="preserve"> da ga usvoji u predloženom tekstu. </w:t>
      </w:r>
    </w:p>
    <w:p w:rsidR="007E60C9" w:rsidRDefault="007E60C9" w:rsidP="007E60C9">
      <w:pPr>
        <w:jc w:val="center"/>
        <w:rPr>
          <w:b/>
          <w:i/>
          <w:u w:val="single"/>
        </w:rPr>
      </w:pPr>
    </w:p>
    <w:p w:rsidR="007E60C9" w:rsidRPr="007E60C9" w:rsidRDefault="007E60C9" w:rsidP="007E60C9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5C54A6" w:rsidRDefault="005C54A6" w:rsidP="005C54A6">
      <w:pPr>
        <w:rPr>
          <w:b/>
          <w:i/>
          <w:iCs/>
          <w:u w:val="single"/>
        </w:rPr>
      </w:pPr>
    </w:p>
    <w:p w:rsidR="00B45DC4" w:rsidRDefault="00031212" w:rsidP="00B45DC4">
      <w:pPr>
        <w:jc w:val="both"/>
        <w:rPr>
          <w:b/>
          <w:i/>
          <w:iCs/>
        </w:rPr>
      </w:pPr>
      <w:r w:rsidRPr="003E684D">
        <w:rPr>
          <w:b/>
          <w:i/>
          <w:u w:val="single"/>
        </w:rPr>
        <w:t xml:space="preserve">TOČKA 6. </w:t>
      </w:r>
      <w:r w:rsidR="00B45DC4" w:rsidRPr="00B45DC4">
        <w:rPr>
          <w:b/>
          <w:i/>
          <w:iCs/>
          <w:u w:val="single"/>
        </w:rPr>
        <w:t>IZVJEŠTAJ O IZVRŠENJU PRORAČUNA GRADA VALPOVA ZA</w:t>
      </w:r>
    </w:p>
    <w:p w:rsidR="00031212" w:rsidRPr="00B45DC4" w:rsidRDefault="00B45DC4" w:rsidP="00B45DC4">
      <w:pPr>
        <w:jc w:val="both"/>
        <w:rPr>
          <w:b/>
          <w:i/>
          <w:iCs/>
          <w:u w:val="single"/>
        </w:rPr>
      </w:pPr>
      <w:r w:rsidRPr="00B45DC4"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</w:t>
      </w:r>
      <w:r w:rsidRPr="00B45DC4">
        <w:rPr>
          <w:b/>
          <w:i/>
          <w:iCs/>
          <w:u w:val="single"/>
        </w:rPr>
        <w:t xml:space="preserve">RAZDOBLJE OD 1. SIJEČNJA DO </w:t>
      </w:r>
      <w:proofErr w:type="spellStart"/>
      <w:r w:rsidRPr="00B45DC4">
        <w:rPr>
          <w:b/>
          <w:i/>
          <w:iCs/>
          <w:u w:val="single"/>
        </w:rPr>
        <w:t>30</w:t>
      </w:r>
      <w:proofErr w:type="spellEnd"/>
      <w:r w:rsidRPr="00B45DC4">
        <w:rPr>
          <w:b/>
          <w:i/>
          <w:iCs/>
          <w:u w:val="single"/>
        </w:rPr>
        <w:t xml:space="preserve">. RUJNA </w:t>
      </w:r>
      <w:proofErr w:type="spellStart"/>
      <w:r w:rsidRPr="00B45DC4">
        <w:rPr>
          <w:b/>
          <w:i/>
          <w:iCs/>
          <w:u w:val="single"/>
        </w:rPr>
        <w:t>2016</w:t>
      </w:r>
      <w:proofErr w:type="spellEnd"/>
      <w:r w:rsidRPr="00B45DC4">
        <w:rPr>
          <w:b/>
          <w:i/>
          <w:iCs/>
          <w:u w:val="single"/>
        </w:rPr>
        <w:t>. GODINE</w:t>
      </w:r>
    </w:p>
    <w:p w:rsidR="00031212" w:rsidRDefault="00031212" w:rsidP="00031212">
      <w:pPr>
        <w:rPr>
          <w:b/>
          <w:i/>
          <w:u w:val="single"/>
        </w:rPr>
      </w:pPr>
    </w:p>
    <w:p w:rsidR="005C54A6" w:rsidRDefault="00031212" w:rsidP="008F2975">
      <w:pPr>
        <w:jc w:val="both"/>
        <w:rPr>
          <w:i/>
        </w:rPr>
      </w:pPr>
      <w:r>
        <w:rPr>
          <w:b/>
          <w:i/>
        </w:rPr>
        <w:tab/>
        <w:t xml:space="preserve">Dalibor </w:t>
      </w:r>
      <w:r w:rsidR="00B45DC4">
        <w:rPr>
          <w:b/>
          <w:i/>
        </w:rPr>
        <w:t xml:space="preserve">Bošnjaković </w:t>
      </w:r>
      <w:r w:rsidR="008F2975">
        <w:rPr>
          <w:b/>
          <w:i/>
        </w:rPr>
        <w:t xml:space="preserve">– </w:t>
      </w:r>
      <w:r w:rsidR="008F2975" w:rsidRPr="008F2975">
        <w:rPr>
          <w:i/>
        </w:rPr>
        <w:t xml:space="preserve">ukratko </w:t>
      </w:r>
      <w:r w:rsidR="00B45DC4">
        <w:rPr>
          <w:i/>
        </w:rPr>
        <w:t>je</w:t>
      </w:r>
      <w:r w:rsidR="008F2975" w:rsidRPr="008F2975">
        <w:rPr>
          <w:i/>
        </w:rPr>
        <w:t xml:space="preserve"> obrazloži</w:t>
      </w:r>
      <w:r w:rsidR="00B45DC4">
        <w:rPr>
          <w:i/>
        </w:rPr>
        <w:t>o</w:t>
      </w:r>
      <w:r w:rsidR="008F2975" w:rsidRPr="008F2975">
        <w:rPr>
          <w:i/>
        </w:rPr>
        <w:t xml:space="preserve"> predmetn</w:t>
      </w:r>
      <w:r w:rsidR="00B45DC4">
        <w:rPr>
          <w:i/>
        </w:rPr>
        <w:t>i</w:t>
      </w:r>
      <w:r w:rsidR="008F2975" w:rsidRPr="008F2975">
        <w:rPr>
          <w:i/>
        </w:rPr>
        <w:t xml:space="preserve"> materijal</w:t>
      </w:r>
      <w:r w:rsidR="008F2975">
        <w:rPr>
          <w:i/>
        </w:rPr>
        <w:t>.</w:t>
      </w:r>
    </w:p>
    <w:p w:rsidR="00447BE7" w:rsidRDefault="00447BE7" w:rsidP="008F2975">
      <w:pPr>
        <w:jc w:val="both"/>
        <w:rPr>
          <w:i/>
        </w:rPr>
      </w:pPr>
    </w:p>
    <w:p w:rsidR="00447BE7" w:rsidRDefault="00447BE7" w:rsidP="00447BE7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Željko </w:t>
      </w:r>
      <w:proofErr w:type="spellStart"/>
      <w:r>
        <w:rPr>
          <w:rFonts w:ascii="Times New Roman" w:hAnsi="Times New Roman" w:cs="Times New Roman"/>
          <w:b/>
          <w:i/>
        </w:rPr>
        <w:t>Varžić</w:t>
      </w:r>
      <w:proofErr w:type="spellEnd"/>
      <w:r w:rsidRPr="00E1086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Pr="00E1086F">
        <w:rPr>
          <w:rFonts w:ascii="Times New Roman" w:hAnsi="Times New Roman" w:cs="Times New Roman"/>
          <w:i/>
        </w:rPr>
        <w:t xml:space="preserve"> Odbor za financije i proračun je na svoj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Pr="00E1086F">
        <w:rPr>
          <w:rFonts w:ascii="Times New Roman" w:hAnsi="Times New Roman" w:cs="Times New Roman"/>
          <w:i/>
        </w:rPr>
        <w:t xml:space="preserve">sjednici, održan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studenoga </w:t>
      </w:r>
      <w:proofErr w:type="spellStart"/>
      <w:r>
        <w:rPr>
          <w:rFonts w:ascii="Times New Roman" w:hAnsi="Times New Roman" w:cs="Times New Roman"/>
          <w:i/>
        </w:rPr>
        <w:t>2016</w:t>
      </w:r>
      <w:proofErr w:type="spellEnd"/>
      <w:r>
        <w:rPr>
          <w:rFonts w:ascii="Times New Roman" w:hAnsi="Times New Roman" w:cs="Times New Roman"/>
          <w:i/>
        </w:rPr>
        <w:t xml:space="preserve">. godine razmatrao predmetni Izvještaj, usvojilo ga s </w:t>
      </w:r>
      <w:r>
        <w:rPr>
          <w:rFonts w:ascii="Times New Roman" w:hAnsi="Times New Roman" w:cs="Times New Roman"/>
          <w:b/>
          <w:i/>
        </w:rPr>
        <w:t>(2</w:t>
      </w:r>
      <w:r w:rsidRPr="00A018D0">
        <w:rPr>
          <w:rFonts w:ascii="Times New Roman" w:hAnsi="Times New Roman" w:cs="Times New Roman"/>
          <w:b/>
          <w:i/>
        </w:rPr>
        <w:t xml:space="preserve"> gl</w:t>
      </w:r>
      <w:r w:rsidRPr="008108AF">
        <w:rPr>
          <w:rFonts w:ascii="Times New Roman" w:hAnsi="Times New Roman" w:cs="Times New Roman"/>
          <w:b/>
          <w:i/>
        </w:rPr>
        <w:t>asa ZA</w:t>
      </w:r>
      <w:r>
        <w:rPr>
          <w:rFonts w:ascii="Times New Roman" w:hAnsi="Times New Roman" w:cs="Times New Roman"/>
          <w:b/>
          <w:i/>
        </w:rPr>
        <w:t xml:space="preserve">, 1 glasom PROTIV, </w:t>
      </w:r>
      <w:r>
        <w:rPr>
          <w:rFonts w:ascii="Times New Roman" w:hAnsi="Times New Roman" w:cs="Times New Roman"/>
          <w:i/>
        </w:rPr>
        <w:t xml:space="preserve"> te</w:t>
      </w:r>
      <w:r w:rsidRPr="00E1086F">
        <w:rPr>
          <w:rFonts w:ascii="Times New Roman" w:hAnsi="Times New Roman" w:cs="Times New Roman"/>
          <w:i/>
        </w:rPr>
        <w:t xml:space="preserve"> predlaže </w:t>
      </w:r>
      <w:r>
        <w:rPr>
          <w:rFonts w:ascii="Times New Roman" w:hAnsi="Times New Roman" w:cs="Times New Roman"/>
          <w:i/>
        </w:rPr>
        <w:t>G</w:t>
      </w:r>
      <w:r w:rsidRPr="00E1086F">
        <w:rPr>
          <w:rFonts w:ascii="Times New Roman" w:hAnsi="Times New Roman" w:cs="Times New Roman"/>
          <w:i/>
        </w:rPr>
        <w:t>radskom vijeću</w:t>
      </w:r>
      <w:r>
        <w:rPr>
          <w:rFonts w:ascii="Times New Roman" w:hAnsi="Times New Roman" w:cs="Times New Roman"/>
          <w:i/>
        </w:rPr>
        <w:t xml:space="preserve"> da ga usvoji u predloženom tekstu. </w:t>
      </w:r>
    </w:p>
    <w:p w:rsidR="005C54A6" w:rsidRPr="008F2975" w:rsidRDefault="005C54A6" w:rsidP="00447BE7">
      <w:pPr>
        <w:jc w:val="both"/>
        <w:rPr>
          <w:i/>
          <w:u w:val="single"/>
        </w:rPr>
      </w:pPr>
    </w:p>
    <w:p w:rsidR="00447BE7" w:rsidRPr="00FF2B85" w:rsidRDefault="008F2975" w:rsidP="00FF2B85">
      <w:pPr>
        <w:ind w:firstLine="708"/>
        <w:jc w:val="both"/>
        <w:rPr>
          <w:b/>
          <w:i/>
          <w:u w:val="single"/>
        </w:rPr>
      </w:pPr>
      <w:r w:rsidRPr="000F2201">
        <w:rPr>
          <w:i/>
        </w:rPr>
        <w:t xml:space="preserve">Predsjednik otvara raspravu. U raspravi </w:t>
      </w:r>
      <w:r>
        <w:rPr>
          <w:i/>
        </w:rPr>
        <w:t>sudjeluju:</w:t>
      </w:r>
      <w:r w:rsidR="00447BE7">
        <w:rPr>
          <w:i/>
        </w:rPr>
        <w:t xml:space="preserve"> Stanislav Milošević, Ružica Ibrahimpašić, Goran Ivanović, Dalibor Bošnjaković i Leon Žulj</w:t>
      </w:r>
      <w:r>
        <w:rPr>
          <w:i/>
        </w:rPr>
        <w:t>.</w:t>
      </w:r>
    </w:p>
    <w:p w:rsidR="00447BE7" w:rsidRDefault="00447BE7" w:rsidP="00447BE7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447BE7" w:rsidRDefault="00447BE7" w:rsidP="00447BE7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>Predsjednik Gradskog vijeća Grada Valpova zaključuje raspravu, te konstatira nakon provedenog glasovanja da su vijećnici glasovali s</w:t>
      </w:r>
      <w:r w:rsidRPr="000F2201">
        <w:rPr>
          <w:rFonts w:ascii="Times New Roman" w:hAnsi="Times New Roman" w:cs="Times New Roman"/>
          <w:b/>
          <w:i/>
          <w:szCs w:val="24"/>
        </w:rPr>
        <w:t xml:space="preserve"> (</w:t>
      </w:r>
      <w:proofErr w:type="spellStart"/>
      <w:r w:rsidR="00FF2B85">
        <w:rPr>
          <w:rFonts w:ascii="Times New Roman" w:hAnsi="Times New Roman" w:cs="Times New Roman"/>
          <w:b/>
          <w:i/>
          <w:szCs w:val="24"/>
        </w:rPr>
        <w:t>10</w:t>
      </w:r>
      <w:proofErr w:type="spellEnd"/>
      <w:r w:rsidRPr="000F2201">
        <w:rPr>
          <w:rFonts w:ascii="Times New Roman" w:hAnsi="Times New Roman" w:cs="Times New Roman"/>
          <w:b/>
          <w:i/>
          <w:szCs w:val="24"/>
        </w:rPr>
        <w:t xml:space="preserve"> glasova ZA, </w:t>
      </w:r>
      <w:r w:rsidR="00FF2B85">
        <w:rPr>
          <w:rFonts w:ascii="Times New Roman" w:hAnsi="Times New Roman" w:cs="Times New Roman"/>
          <w:b/>
          <w:i/>
          <w:szCs w:val="24"/>
        </w:rPr>
        <w:t>3</w:t>
      </w:r>
      <w:r>
        <w:rPr>
          <w:rFonts w:ascii="Times New Roman" w:hAnsi="Times New Roman" w:cs="Times New Roman"/>
          <w:b/>
          <w:i/>
          <w:szCs w:val="24"/>
        </w:rPr>
        <w:t xml:space="preserve"> glasa</w:t>
      </w:r>
      <w:r w:rsidR="00FF2B85">
        <w:rPr>
          <w:rFonts w:ascii="Times New Roman" w:hAnsi="Times New Roman" w:cs="Times New Roman"/>
          <w:b/>
          <w:i/>
          <w:szCs w:val="24"/>
        </w:rPr>
        <w:t xml:space="preserve"> PROTIV, 1 glasom</w:t>
      </w:r>
      <w:r>
        <w:rPr>
          <w:rFonts w:ascii="Times New Roman" w:hAnsi="Times New Roman" w:cs="Times New Roman"/>
          <w:b/>
          <w:i/>
          <w:szCs w:val="24"/>
        </w:rPr>
        <w:t xml:space="preserve"> SUZDRŽANI</w:t>
      </w:r>
      <w:r w:rsidR="00FF2B85">
        <w:rPr>
          <w:rFonts w:ascii="Times New Roman" w:hAnsi="Times New Roman" w:cs="Times New Roman"/>
          <w:b/>
          <w:i/>
          <w:szCs w:val="24"/>
        </w:rPr>
        <w:t>M</w:t>
      </w:r>
      <w:r>
        <w:rPr>
          <w:rFonts w:ascii="Times New Roman" w:hAnsi="Times New Roman" w:cs="Times New Roman"/>
          <w:b/>
          <w:i/>
          <w:szCs w:val="24"/>
        </w:rPr>
        <w:t xml:space="preserve">) </w:t>
      </w:r>
      <w:r w:rsidRPr="000F2201">
        <w:rPr>
          <w:rFonts w:ascii="Times New Roman" w:hAnsi="Times New Roman" w:cs="Times New Roman"/>
          <w:i/>
          <w:szCs w:val="24"/>
        </w:rPr>
        <w:t xml:space="preserve">za </w:t>
      </w:r>
      <w:r>
        <w:rPr>
          <w:rFonts w:ascii="Times New Roman" w:hAnsi="Times New Roman" w:cs="Times New Roman"/>
          <w:i/>
          <w:szCs w:val="24"/>
        </w:rPr>
        <w:t>ovu točku dnevnog reda.</w:t>
      </w:r>
    </w:p>
    <w:p w:rsidR="001F44B8" w:rsidRDefault="001F44B8" w:rsidP="001F44B8">
      <w:pPr>
        <w:rPr>
          <w:i/>
        </w:rPr>
      </w:pPr>
    </w:p>
    <w:p w:rsidR="00B45DC4" w:rsidRDefault="001F44B8" w:rsidP="00B45DC4">
      <w:pPr>
        <w:jc w:val="both"/>
        <w:rPr>
          <w:b/>
          <w:i/>
        </w:rPr>
      </w:pPr>
      <w:r w:rsidRPr="003E684D">
        <w:rPr>
          <w:b/>
          <w:i/>
          <w:u w:val="single"/>
        </w:rPr>
        <w:t>TOČKA 7</w:t>
      </w:r>
      <w:r w:rsidRPr="008F2975">
        <w:rPr>
          <w:b/>
          <w:i/>
          <w:u w:val="single"/>
        </w:rPr>
        <w:t xml:space="preserve">. </w:t>
      </w:r>
      <w:r w:rsidR="00B45DC4" w:rsidRPr="00B45DC4">
        <w:rPr>
          <w:b/>
          <w:i/>
          <w:u w:val="single"/>
        </w:rPr>
        <w:t>PRIJEDLOG II. IZMJENA I DOPUNA PRORAČUNA GRADA VALPOVA ZA</w:t>
      </w:r>
    </w:p>
    <w:p w:rsidR="001F44B8" w:rsidRPr="00B45DC4" w:rsidRDefault="00B45DC4" w:rsidP="00B45DC4">
      <w:pPr>
        <w:jc w:val="both"/>
        <w:rPr>
          <w:b/>
          <w:i/>
          <w:iCs/>
          <w:u w:val="single"/>
        </w:rPr>
      </w:pPr>
      <w:r w:rsidRPr="00B45DC4">
        <w:rPr>
          <w:b/>
          <w:i/>
        </w:rPr>
        <w:t xml:space="preserve"> </w:t>
      </w:r>
      <w:r>
        <w:rPr>
          <w:b/>
          <w:i/>
        </w:rPr>
        <w:tab/>
        <w:t xml:space="preserve">      </w:t>
      </w:r>
      <w:proofErr w:type="spellStart"/>
      <w:r w:rsidRPr="00B45DC4">
        <w:rPr>
          <w:b/>
          <w:i/>
          <w:u w:val="single"/>
        </w:rPr>
        <w:t>2016</w:t>
      </w:r>
      <w:proofErr w:type="spellEnd"/>
      <w:r w:rsidRPr="00B45DC4">
        <w:rPr>
          <w:b/>
          <w:i/>
          <w:u w:val="single"/>
        </w:rPr>
        <w:t>. GODINU</w:t>
      </w:r>
    </w:p>
    <w:p w:rsidR="001F44B8" w:rsidRPr="008F2975" w:rsidRDefault="001F44B8" w:rsidP="001F44B8">
      <w:pPr>
        <w:ind w:firstLine="708"/>
        <w:jc w:val="both"/>
        <w:rPr>
          <w:b/>
          <w:i/>
          <w:iCs/>
        </w:rPr>
      </w:pPr>
    </w:p>
    <w:p w:rsidR="001F44B8" w:rsidRDefault="00B45DC4" w:rsidP="001F44B8">
      <w:pPr>
        <w:ind w:firstLine="708"/>
        <w:jc w:val="both"/>
        <w:rPr>
          <w:i/>
        </w:rPr>
      </w:pPr>
      <w:r>
        <w:rPr>
          <w:b/>
          <w:i/>
        </w:rPr>
        <w:t>Dalibor Bošnjaković</w:t>
      </w:r>
      <w:r w:rsidR="001F44B8">
        <w:rPr>
          <w:b/>
          <w:i/>
        </w:rPr>
        <w:t xml:space="preserve"> </w:t>
      </w:r>
      <w:r w:rsidR="001F44B8">
        <w:rPr>
          <w:i/>
        </w:rPr>
        <w:t>-</w:t>
      </w:r>
      <w:r w:rsidR="001F44B8" w:rsidRPr="000F2201">
        <w:rPr>
          <w:i/>
        </w:rPr>
        <w:t xml:space="preserve"> ukratko je obrazloži</w:t>
      </w:r>
      <w:r w:rsidR="001F44B8">
        <w:rPr>
          <w:i/>
        </w:rPr>
        <w:t>o</w:t>
      </w:r>
      <w:r w:rsidR="001F44B8" w:rsidRPr="000F2201">
        <w:rPr>
          <w:i/>
        </w:rPr>
        <w:t xml:space="preserve"> predmetni materijal</w:t>
      </w:r>
      <w:r w:rsidR="00F5027B">
        <w:rPr>
          <w:i/>
        </w:rPr>
        <w:t>.</w:t>
      </w:r>
      <w:r w:rsidR="001F44B8">
        <w:rPr>
          <w:i/>
        </w:rPr>
        <w:t xml:space="preserve"> </w:t>
      </w:r>
    </w:p>
    <w:p w:rsidR="00563168" w:rsidRDefault="00563168" w:rsidP="00563168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563168" w:rsidRDefault="00563168" w:rsidP="00563168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Željko </w:t>
      </w:r>
      <w:proofErr w:type="spellStart"/>
      <w:r>
        <w:rPr>
          <w:rFonts w:ascii="Times New Roman" w:hAnsi="Times New Roman" w:cs="Times New Roman"/>
          <w:b/>
          <w:i/>
        </w:rPr>
        <w:t>Varžić</w:t>
      </w:r>
      <w:proofErr w:type="spellEnd"/>
      <w:r w:rsidRPr="00E1086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Pr="00E1086F">
        <w:rPr>
          <w:rFonts w:ascii="Times New Roman" w:hAnsi="Times New Roman" w:cs="Times New Roman"/>
          <w:i/>
        </w:rPr>
        <w:t xml:space="preserve"> Odbor za financije i proračun je na svoj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Pr="00E1086F">
        <w:rPr>
          <w:rFonts w:ascii="Times New Roman" w:hAnsi="Times New Roman" w:cs="Times New Roman"/>
          <w:i/>
        </w:rPr>
        <w:t xml:space="preserve">sjednici, održan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studenoga </w:t>
      </w:r>
      <w:proofErr w:type="spellStart"/>
      <w:r>
        <w:rPr>
          <w:rFonts w:ascii="Times New Roman" w:hAnsi="Times New Roman" w:cs="Times New Roman"/>
          <w:i/>
        </w:rPr>
        <w:t>2016</w:t>
      </w:r>
      <w:proofErr w:type="spellEnd"/>
      <w:r>
        <w:rPr>
          <w:rFonts w:ascii="Times New Roman" w:hAnsi="Times New Roman" w:cs="Times New Roman"/>
          <w:i/>
        </w:rPr>
        <w:t xml:space="preserve">. godine razmatrao predmetni </w:t>
      </w:r>
      <w:r w:rsidR="00FF2B85">
        <w:rPr>
          <w:rFonts w:ascii="Times New Roman" w:hAnsi="Times New Roman" w:cs="Times New Roman"/>
          <w:i/>
        </w:rPr>
        <w:t>prijedlog</w:t>
      </w:r>
      <w:r>
        <w:rPr>
          <w:rFonts w:ascii="Times New Roman" w:hAnsi="Times New Roman" w:cs="Times New Roman"/>
          <w:i/>
        </w:rPr>
        <w:t xml:space="preserve">, usvojilo ga s </w:t>
      </w:r>
      <w:r>
        <w:rPr>
          <w:rFonts w:ascii="Times New Roman" w:hAnsi="Times New Roman" w:cs="Times New Roman"/>
          <w:b/>
          <w:i/>
        </w:rPr>
        <w:t>(2</w:t>
      </w:r>
      <w:r w:rsidRPr="00A018D0">
        <w:rPr>
          <w:rFonts w:ascii="Times New Roman" w:hAnsi="Times New Roman" w:cs="Times New Roman"/>
          <w:b/>
          <w:i/>
        </w:rPr>
        <w:t xml:space="preserve"> gl</w:t>
      </w:r>
      <w:r w:rsidRPr="008108AF">
        <w:rPr>
          <w:rFonts w:ascii="Times New Roman" w:hAnsi="Times New Roman" w:cs="Times New Roman"/>
          <w:b/>
          <w:i/>
        </w:rPr>
        <w:t>asa ZA</w:t>
      </w:r>
      <w:r>
        <w:rPr>
          <w:rFonts w:ascii="Times New Roman" w:hAnsi="Times New Roman" w:cs="Times New Roman"/>
          <w:b/>
          <w:i/>
        </w:rPr>
        <w:t xml:space="preserve">, 1 glasom PROTIV, </w:t>
      </w:r>
      <w:r>
        <w:rPr>
          <w:rFonts w:ascii="Times New Roman" w:hAnsi="Times New Roman" w:cs="Times New Roman"/>
          <w:i/>
        </w:rPr>
        <w:t xml:space="preserve"> te</w:t>
      </w:r>
      <w:r w:rsidRPr="00E1086F">
        <w:rPr>
          <w:rFonts w:ascii="Times New Roman" w:hAnsi="Times New Roman" w:cs="Times New Roman"/>
          <w:i/>
        </w:rPr>
        <w:t xml:space="preserve"> predlaže </w:t>
      </w:r>
      <w:r>
        <w:rPr>
          <w:rFonts w:ascii="Times New Roman" w:hAnsi="Times New Roman" w:cs="Times New Roman"/>
          <w:i/>
        </w:rPr>
        <w:t>G</w:t>
      </w:r>
      <w:r w:rsidRPr="00E1086F">
        <w:rPr>
          <w:rFonts w:ascii="Times New Roman" w:hAnsi="Times New Roman" w:cs="Times New Roman"/>
          <w:i/>
        </w:rPr>
        <w:t>radskom vijeću</w:t>
      </w:r>
      <w:r>
        <w:rPr>
          <w:rFonts w:ascii="Times New Roman" w:hAnsi="Times New Roman" w:cs="Times New Roman"/>
          <w:i/>
        </w:rPr>
        <w:t xml:space="preserve"> da ga usvoji u predloženom tekstu. </w:t>
      </w:r>
    </w:p>
    <w:p w:rsidR="00563168" w:rsidRPr="008F2975" w:rsidRDefault="00563168" w:rsidP="00563168">
      <w:pPr>
        <w:jc w:val="both"/>
        <w:rPr>
          <w:i/>
          <w:u w:val="single"/>
        </w:rPr>
      </w:pPr>
    </w:p>
    <w:p w:rsidR="00563168" w:rsidRDefault="00563168" w:rsidP="00563168">
      <w:pPr>
        <w:ind w:firstLine="708"/>
        <w:jc w:val="both"/>
        <w:rPr>
          <w:b/>
          <w:i/>
          <w:u w:val="single"/>
        </w:rPr>
      </w:pPr>
      <w:r w:rsidRPr="000F2201">
        <w:rPr>
          <w:i/>
        </w:rPr>
        <w:t xml:space="preserve">Predsjednik otvara raspravu. U raspravi </w:t>
      </w:r>
      <w:r>
        <w:rPr>
          <w:i/>
        </w:rPr>
        <w:t>je sudjelovao Stanislav Milošević.</w:t>
      </w:r>
    </w:p>
    <w:p w:rsidR="00563168" w:rsidRDefault="00563168" w:rsidP="00563168">
      <w:pPr>
        <w:rPr>
          <w:b/>
          <w:i/>
          <w:u w:val="single"/>
        </w:rPr>
      </w:pPr>
    </w:p>
    <w:p w:rsidR="00563168" w:rsidRDefault="00563168" w:rsidP="00563168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s </w:t>
      </w:r>
      <w:r w:rsidRPr="00563168">
        <w:rPr>
          <w:rFonts w:ascii="Times New Roman" w:hAnsi="Times New Roman" w:cs="Times New Roman"/>
          <w:b/>
          <w:i/>
          <w:szCs w:val="24"/>
        </w:rPr>
        <w:t>(</w:t>
      </w:r>
      <w:proofErr w:type="spellStart"/>
      <w:r w:rsidRPr="00563168">
        <w:rPr>
          <w:rFonts w:ascii="Times New Roman" w:hAnsi="Times New Roman" w:cs="Times New Roman"/>
          <w:b/>
          <w:i/>
          <w:szCs w:val="24"/>
        </w:rPr>
        <w:t>10</w:t>
      </w:r>
      <w:proofErr w:type="spellEnd"/>
      <w:r w:rsidRPr="00563168">
        <w:rPr>
          <w:rFonts w:ascii="Times New Roman" w:hAnsi="Times New Roman" w:cs="Times New Roman"/>
          <w:b/>
          <w:i/>
          <w:szCs w:val="24"/>
        </w:rPr>
        <w:t xml:space="preserve"> glasova ZA, 3 glasa PROTIV, 1 glasom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FF2B85" w:rsidRPr="00FF2B85">
        <w:rPr>
          <w:rFonts w:ascii="Times New Roman" w:hAnsi="Times New Roman" w:cs="Times New Roman"/>
          <w:b/>
          <w:i/>
          <w:szCs w:val="24"/>
        </w:rPr>
        <w:t>S</w:t>
      </w:r>
      <w:r w:rsidR="00FF2B85" w:rsidRPr="00563168">
        <w:rPr>
          <w:rFonts w:ascii="Times New Roman" w:hAnsi="Times New Roman" w:cs="Times New Roman"/>
          <w:b/>
          <w:i/>
          <w:szCs w:val="24"/>
        </w:rPr>
        <w:t>UZDRŽANIM</w:t>
      </w:r>
      <w:r w:rsidRPr="00563168">
        <w:rPr>
          <w:rFonts w:ascii="Times New Roman" w:hAnsi="Times New Roman" w:cs="Times New Roman"/>
          <w:b/>
          <w:i/>
          <w:szCs w:val="24"/>
        </w:rPr>
        <w:t>)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031212" w:rsidRDefault="00031212" w:rsidP="001401C7">
      <w:pPr>
        <w:rPr>
          <w:rFonts w:eastAsiaTheme="minorHAnsi"/>
          <w:i/>
          <w:lang w:eastAsia="en-US" w:bidi="en-US"/>
        </w:rPr>
      </w:pPr>
    </w:p>
    <w:p w:rsidR="00FF2B85" w:rsidRDefault="00FF2B85" w:rsidP="001401C7">
      <w:pPr>
        <w:rPr>
          <w:rFonts w:eastAsiaTheme="minorHAnsi"/>
          <w:i/>
          <w:lang w:eastAsia="en-US" w:bidi="en-US"/>
        </w:rPr>
      </w:pPr>
    </w:p>
    <w:p w:rsidR="00FF2B85" w:rsidRDefault="00FF2B85" w:rsidP="001401C7">
      <w:pPr>
        <w:rPr>
          <w:rFonts w:eastAsiaTheme="minorHAnsi"/>
          <w:i/>
          <w:lang w:eastAsia="en-US" w:bidi="en-US"/>
        </w:rPr>
      </w:pPr>
    </w:p>
    <w:p w:rsidR="00FF2B85" w:rsidRDefault="00FF2B85" w:rsidP="001401C7">
      <w:pPr>
        <w:rPr>
          <w:rFonts w:eastAsiaTheme="minorHAnsi"/>
          <w:i/>
          <w:lang w:eastAsia="en-US" w:bidi="en-US"/>
        </w:rPr>
      </w:pPr>
    </w:p>
    <w:p w:rsidR="00FF2B85" w:rsidRDefault="00FF2B85" w:rsidP="001401C7">
      <w:pPr>
        <w:rPr>
          <w:rFonts w:eastAsiaTheme="minorHAnsi"/>
          <w:i/>
          <w:lang w:eastAsia="en-US" w:bidi="en-US"/>
        </w:rPr>
      </w:pPr>
    </w:p>
    <w:p w:rsidR="00FF2B85" w:rsidRDefault="00FF2B85" w:rsidP="00FF2B85">
      <w:pPr>
        <w:jc w:val="center"/>
        <w:rPr>
          <w:rFonts w:eastAsiaTheme="minorHAnsi"/>
          <w:i/>
          <w:lang w:eastAsia="en-US" w:bidi="en-US"/>
        </w:rPr>
      </w:pPr>
      <w:r>
        <w:rPr>
          <w:rFonts w:eastAsiaTheme="minorHAnsi"/>
          <w:i/>
          <w:lang w:eastAsia="en-US" w:bidi="en-US"/>
        </w:rPr>
        <w:lastRenderedPageBreak/>
        <w:t>-  5  -</w:t>
      </w:r>
    </w:p>
    <w:p w:rsidR="00FF2B85" w:rsidRDefault="00FF2B85" w:rsidP="001401C7">
      <w:pPr>
        <w:rPr>
          <w:b/>
          <w:i/>
          <w:u w:val="single"/>
        </w:rPr>
      </w:pPr>
    </w:p>
    <w:p w:rsidR="00B45DC4" w:rsidRDefault="0017547A" w:rsidP="00B45DC4">
      <w:pPr>
        <w:jc w:val="both"/>
        <w:rPr>
          <w:b/>
          <w:i/>
          <w:iCs/>
        </w:rPr>
      </w:pPr>
      <w:r w:rsidRPr="006B27C7">
        <w:rPr>
          <w:b/>
          <w:i/>
          <w:iCs/>
          <w:u w:val="single"/>
        </w:rPr>
        <w:t>TOČKA 8.</w:t>
      </w:r>
      <w:r w:rsidR="00B45DC4">
        <w:rPr>
          <w:b/>
          <w:i/>
          <w:iCs/>
          <w:u w:val="single"/>
        </w:rPr>
        <w:t xml:space="preserve"> </w:t>
      </w:r>
      <w:r w:rsidR="00B45DC4" w:rsidRPr="00B70654">
        <w:rPr>
          <w:b/>
          <w:i/>
          <w:iCs/>
          <w:u w:val="single"/>
        </w:rPr>
        <w:t>PRIJEDLOG ODLUKE O IZMJENAMA I DOPUNAMA ODLUKE O</w:t>
      </w:r>
    </w:p>
    <w:p w:rsidR="00B45DC4" w:rsidRPr="00B70654" w:rsidRDefault="00B45DC4" w:rsidP="00B45DC4">
      <w:pPr>
        <w:jc w:val="both"/>
        <w:rPr>
          <w:b/>
          <w:i/>
          <w:iCs/>
          <w:u w:val="single"/>
        </w:rPr>
      </w:pPr>
      <w:r w:rsidRPr="00B45DC4"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</w:t>
      </w:r>
      <w:r w:rsidRPr="00B70654">
        <w:rPr>
          <w:b/>
          <w:i/>
          <w:iCs/>
          <w:u w:val="single"/>
        </w:rPr>
        <w:t xml:space="preserve">ZADUŽENJU GRADA VALPOVA U </w:t>
      </w:r>
      <w:proofErr w:type="spellStart"/>
      <w:r w:rsidRPr="00B70654">
        <w:rPr>
          <w:b/>
          <w:i/>
          <w:iCs/>
          <w:u w:val="single"/>
        </w:rPr>
        <w:t>2016</w:t>
      </w:r>
      <w:proofErr w:type="spellEnd"/>
      <w:r w:rsidRPr="00B70654">
        <w:rPr>
          <w:b/>
          <w:i/>
          <w:iCs/>
          <w:u w:val="single"/>
        </w:rPr>
        <w:t xml:space="preserve">. GODINI KOD PRIVREDNE </w:t>
      </w:r>
    </w:p>
    <w:p w:rsidR="00B45DC4" w:rsidRPr="00B70654" w:rsidRDefault="00B45DC4" w:rsidP="00B45DC4">
      <w:pPr>
        <w:jc w:val="both"/>
        <w:rPr>
          <w:b/>
          <w:i/>
          <w:iCs/>
          <w:u w:val="single"/>
        </w:rPr>
      </w:pPr>
      <w:r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</w:t>
      </w:r>
      <w:r w:rsidRPr="00B70654">
        <w:rPr>
          <w:b/>
          <w:i/>
          <w:iCs/>
          <w:u w:val="single"/>
        </w:rPr>
        <w:t xml:space="preserve">BANKE ZAGREB </w:t>
      </w:r>
      <w:proofErr w:type="spellStart"/>
      <w:r w:rsidRPr="00B70654">
        <w:rPr>
          <w:b/>
          <w:i/>
          <w:iCs/>
          <w:u w:val="single"/>
        </w:rPr>
        <w:t>d.d</w:t>
      </w:r>
      <w:proofErr w:type="spellEnd"/>
      <w:r w:rsidRPr="00B70654">
        <w:rPr>
          <w:b/>
          <w:i/>
          <w:iCs/>
          <w:u w:val="single"/>
        </w:rPr>
        <w:t>.</w:t>
      </w:r>
    </w:p>
    <w:p w:rsidR="00B45DC4" w:rsidRDefault="00B45DC4" w:rsidP="00B45DC4">
      <w:pPr>
        <w:ind w:firstLine="708"/>
        <w:jc w:val="both"/>
        <w:rPr>
          <w:b/>
          <w:i/>
          <w:iCs/>
        </w:rPr>
      </w:pPr>
    </w:p>
    <w:p w:rsidR="00B45DC4" w:rsidRDefault="00B45DC4" w:rsidP="00B45DC4">
      <w:pPr>
        <w:ind w:firstLine="708"/>
        <w:jc w:val="both"/>
        <w:rPr>
          <w:i/>
        </w:rPr>
      </w:pPr>
      <w:r>
        <w:rPr>
          <w:b/>
          <w:i/>
        </w:rPr>
        <w:t xml:space="preserve">Dalibor Bošnjaković </w:t>
      </w:r>
      <w:r>
        <w:rPr>
          <w:i/>
        </w:rPr>
        <w:t>-</w:t>
      </w:r>
      <w:r w:rsidRPr="000F2201">
        <w:rPr>
          <w:i/>
        </w:rPr>
        <w:t xml:space="preserve"> ukratko je obrazloži</w:t>
      </w:r>
      <w:r>
        <w:rPr>
          <w:i/>
        </w:rPr>
        <w:t>o</w:t>
      </w:r>
      <w:r w:rsidRPr="000F2201">
        <w:rPr>
          <w:i/>
        </w:rPr>
        <w:t xml:space="preserve"> predmetni materijal</w:t>
      </w:r>
      <w:r>
        <w:rPr>
          <w:i/>
        </w:rPr>
        <w:t xml:space="preserve">. </w:t>
      </w:r>
    </w:p>
    <w:p w:rsidR="00B45DC4" w:rsidRDefault="00B45DC4" w:rsidP="0017547A">
      <w:pPr>
        <w:jc w:val="both"/>
        <w:rPr>
          <w:b/>
          <w:i/>
          <w:iCs/>
          <w:u w:val="single"/>
        </w:rPr>
      </w:pPr>
    </w:p>
    <w:p w:rsidR="00FF2B85" w:rsidRDefault="00FF2B85" w:rsidP="00FF2B85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Željko </w:t>
      </w:r>
      <w:proofErr w:type="spellStart"/>
      <w:r>
        <w:rPr>
          <w:rFonts w:ascii="Times New Roman" w:hAnsi="Times New Roman" w:cs="Times New Roman"/>
          <w:b/>
          <w:i/>
        </w:rPr>
        <w:t>Varžić</w:t>
      </w:r>
      <w:proofErr w:type="spellEnd"/>
      <w:r w:rsidRPr="00E1086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Pr="00E1086F">
        <w:rPr>
          <w:rFonts w:ascii="Times New Roman" w:hAnsi="Times New Roman" w:cs="Times New Roman"/>
          <w:i/>
        </w:rPr>
        <w:t xml:space="preserve"> Odbor za financije i proračun je na svoj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Pr="00E1086F">
        <w:rPr>
          <w:rFonts w:ascii="Times New Roman" w:hAnsi="Times New Roman" w:cs="Times New Roman"/>
          <w:i/>
        </w:rPr>
        <w:t xml:space="preserve">sjednici, održan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studenoga </w:t>
      </w:r>
      <w:proofErr w:type="spellStart"/>
      <w:r>
        <w:rPr>
          <w:rFonts w:ascii="Times New Roman" w:hAnsi="Times New Roman" w:cs="Times New Roman"/>
          <w:i/>
        </w:rPr>
        <w:t>2016</w:t>
      </w:r>
      <w:proofErr w:type="spellEnd"/>
      <w:r>
        <w:rPr>
          <w:rFonts w:ascii="Times New Roman" w:hAnsi="Times New Roman" w:cs="Times New Roman"/>
          <w:i/>
        </w:rPr>
        <w:t xml:space="preserve">. godine razmatrao predmetni prijedlog, usvojilo ga s </w:t>
      </w:r>
      <w:r>
        <w:rPr>
          <w:rFonts w:ascii="Times New Roman" w:hAnsi="Times New Roman" w:cs="Times New Roman"/>
          <w:b/>
          <w:i/>
        </w:rPr>
        <w:t>(2</w:t>
      </w:r>
      <w:r w:rsidRPr="00A018D0">
        <w:rPr>
          <w:rFonts w:ascii="Times New Roman" w:hAnsi="Times New Roman" w:cs="Times New Roman"/>
          <w:b/>
          <w:i/>
        </w:rPr>
        <w:t xml:space="preserve"> gl</w:t>
      </w:r>
      <w:r w:rsidRPr="008108AF">
        <w:rPr>
          <w:rFonts w:ascii="Times New Roman" w:hAnsi="Times New Roman" w:cs="Times New Roman"/>
          <w:b/>
          <w:i/>
        </w:rPr>
        <w:t>asa ZA</w:t>
      </w:r>
      <w:r>
        <w:rPr>
          <w:rFonts w:ascii="Times New Roman" w:hAnsi="Times New Roman" w:cs="Times New Roman"/>
          <w:b/>
          <w:i/>
        </w:rPr>
        <w:t xml:space="preserve">, 1 glasom SUZDRŽANIM), </w:t>
      </w:r>
      <w:r>
        <w:rPr>
          <w:rFonts w:ascii="Times New Roman" w:hAnsi="Times New Roman" w:cs="Times New Roman"/>
          <w:i/>
        </w:rPr>
        <w:t xml:space="preserve"> te</w:t>
      </w:r>
      <w:r w:rsidRPr="00E1086F">
        <w:rPr>
          <w:rFonts w:ascii="Times New Roman" w:hAnsi="Times New Roman" w:cs="Times New Roman"/>
          <w:i/>
        </w:rPr>
        <w:t xml:space="preserve"> predlaže </w:t>
      </w:r>
      <w:r>
        <w:rPr>
          <w:rFonts w:ascii="Times New Roman" w:hAnsi="Times New Roman" w:cs="Times New Roman"/>
          <w:i/>
        </w:rPr>
        <w:t>G</w:t>
      </w:r>
      <w:r w:rsidRPr="00E1086F">
        <w:rPr>
          <w:rFonts w:ascii="Times New Roman" w:hAnsi="Times New Roman" w:cs="Times New Roman"/>
          <w:i/>
        </w:rPr>
        <w:t>radskom vijeću</w:t>
      </w:r>
      <w:r>
        <w:rPr>
          <w:rFonts w:ascii="Times New Roman" w:hAnsi="Times New Roman" w:cs="Times New Roman"/>
          <w:i/>
        </w:rPr>
        <w:t xml:space="preserve"> da ga usvoji u predloženom tekstu. </w:t>
      </w:r>
    </w:p>
    <w:p w:rsidR="00FF2B85" w:rsidRDefault="00FF2B85" w:rsidP="00FF2B85">
      <w:pPr>
        <w:rPr>
          <w:b/>
          <w:i/>
          <w:u w:val="single"/>
        </w:rPr>
      </w:pPr>
    </w:p>
    <w:p w:rsidR="00FF2B85" w:rsidRDefault="00FF2B85" w:rsidP="00FF2B85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s </w:t>
      </w:r>
      <w:r w:rsidRPr="00563168">
        <w:rPr>
          <w:rFonts w:ascii="Times New Roman" w:hAnsi="Times New Roman" w:cs="Times New Roman"/>
          <w:b/>
          <w:i/>
          <w:szCs w:val="24"/>
        </w:rPr>
        <w:t>(</w:t>
      </w:r>
      <w:proofErr w:type="spellStart"/>
      <w:r w:rsidRPr="00563168">
        <w:rPr>
          <w:rFonts w:ascii="Times New Roman" w:hAnsi="Times New Roman" w:cs="Times New Roman"/>
          <w:b/>
          <w:i/>
          <w:szCs w:val="24"/>
        </w:rPr>
        <w:t>10</w:t>
      </w:r>
      <w:proofErr w:type="spellEnd"/>
      <w:r w:rsidRPr="00563168">
        <w:rPr>
          <w:rFonts w:ascii="Times New Roman" w:hAnsi="Times New Roman" w:cs="Times New Roman"/>
          <w:b/>
          <w:i/>
          <w:szCs w:val="24"/>
        </w:rPr>
        <w:t xml:space="preserve"> glasova ZA, </w:t>
      </w:r>
      <w:r>
        <w:rPr>
          <w:rFonts w:ascii="Times New Roman" w:hAnsi="Times New Roman" w:cs="Times New Roman"/>
          <w:b/>
          <w:i/>
          <w:szCs w:val="24"/>
        </w:rPr>
        <w:t>4</w:t>
      </w:r>
      <w:r w:rsidRPr="00563168">
        <w:rPr>
          <w:rFonts w:ascii="Times New Roman" w:hAnsi="Times New Roman" w:cs="Times New Roman"/>
          <w:b/>
          <w:i/>
          <w:szCs w:val="24"/>
        </w:rPr>
        <w:t xml:space="preserve"> glasa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F2B85">
        <w:rPr>
          <w:rFonts w:ascii="Times New Roman" w:hAnsi="Times New Roman" w:cs="Times New Roman"/>
          <w:b/>
          <w:i/>
          <w:szCs w:val="24"/>
        </w:rPr>
        <w:t>S</w:t>
      </w:r>
      <w:r w:rsidRPr="00563168">
        <w:rPr>
          <w:rFonts w:ascii="Times New Roman" w:hAnsi="Times New Roman" w:cs="Times New Roman"/>
          <w:b/>
          <w:i/>
          <w:szCs w:val="24"/>
        </w:rPr>
        <w:t>UZDRŽAN</w:t>
      </w:r>
      <w:r>
        <w:rPr>
          <w:rFonts w:ascii="Times New Roman" w:hAnsi="Times New Roman" w:cs="Times New Roman"/>
          <w:b/>
          <w:i/>
          <w:szCs w:val="24"/>
        </w:rPr>
        <w:t>A</w:t>
      </w:r>
      <w:r w:rsidRPr="00563168">
        <w:rPr>
          <w:rFonts w:ascii="Times New Roman" w:hAnsi="Times New Roman" w:cs="Times New Roman"/>
          <w:b/>
          <w:i/>
          <w:szCs w:val="24"/>
        </w:rPr>
        <w:t>)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8F2975" w:rsidRDefault="008F2975" w:rsidP="00A83FC4">
      <w:pPr>
        <w:jc w:val="both"/>
        <w:rPr>
          <w:i/>
          <w:iCs/>
        </w:rPr>
      </w:pPr>
    </w:p>
    <w:p w:rsidR="00B45DC4" w:rsidRDefault="006B27C7" w:rsidP="00B45DC4">
      <w:pPr>
        <w:jc w:val="both"/>
        <w:rPr>
          <w:b/>
          <w:i/>
          <w:iCs/>
        </w:rPr>
      </w:pPr>
      <w:r w:rsidRPr="006B27C7">
        <w:rPr>
          <w:b/>
          <w:i/>
          <w:iCs/>
          <w:u w:val="single"/>
        </w:rPr>
        <w:t>TOČKA</w:t>
      </w:r>
      <w:r w:rsidR="00B45DC4">
        <w:rPr>
          <w:i/>
          <w:iCs/>
          <w:u w:val="single"/>
        </w:rPr>
        <w:t xml:space="preserve"> </w:t>
      </w:r>
      <w:r w:rsidRPr="006B27C7">
        <w:rPr>
          <w:b/>
          <w:i/>
          <w:iCs/>
          <w:u w:val="single"/>
        </w:rPr>
        <w:t xml:space="preserve">9. </w:t>
      </w:r>
      <w:r w:rsidR="00B45DC4" w:rsidRPr="00B45DC4">
        <w:rPr>
          <w:b/>
          <w:i/>
          <w:iCs/>
          <w:u w:val="single"/>
        </w:rPr>
        <w:t>IZVJEŠĆE O RADU GRADONAČELNIKA I ZAMJENIKA</w:t>
      </w:r>
      <w:r w:rsidR="00B45DC4" w:rsidRPr="00B45DC4">
        <w:rPr>
          <w:b/>
          <w:i/>
          <w:iCs/>
        </w:rPr>
        <w:t xml:space="preserve"> </w:t>
      </w:r>
    </w:p>
    <w:p w:rsidR="00B45DC4" w:rsidRPr="00B45DC4" w:rsidRDefault="00B45DC4" w:rsidP="00B45DC4">
      <w:pPr>
        <w:jc w:val="both"/>
        <w:rPr>
          <w:b/>
          <w:i/>
          <w:iCs/>
        </w:rPr>
      </w:pPr>
      <w:r>
        <w:rPr>
          <w:b/>
          <w:i/>
          <w:iCs/>
        </w:rPr>
        <w:tab/>
        <w:t xml:space="preserve">      </w:t>
      </w:r>
      <w:r w:rsidRPr="00B45DC4">
        <w:rPr>
          <w:b/>
          <w:i/>
          <w:iCs/>
          <w:u w:val="single"/>
        </w:rPr>
        <w:t xml:space="preserve">GRADONAČELNIKA ZA RAZDOBLJE SIJEČANJ-LIPANJ </w:t>
      </w:r>
      <w:proofErr w:type="spellStart"/>
      <w:r w:rsidRPr="00B45DC4">
        <w:rPr>
          <w:b/>
          <w:i/>
          <w:iCs/>
          <w:u w:val="single"/>
        </w:rPr>
        <w:t>2016</w:t>
      </w:r>
      <w:proofErr w:type="spellEnd"/>
      <w:r w:rsidRPr="00B45DC4">
        <w:rPr>
          <w:b/>
          <w:i/>
          <w:iCs/>
          <w:u w:val="single"/>
        </w:rPr>
        <w:t>. GODINE</w:t>
      </w:r>
    </w:p>
    <w:p w:rsidR="00B45DC4" w:rsidRPr="00B45DC4" w:rsidRDefault="00B45DC4" w:rsidP="00B45DC4">
      <w:pPr>
        <w:jc w:val="both"/>
        <w:rPr>
          <w:b/>
          <w:i/>
        </w:rPr>
      </w:pPr>
    </w:p>
    <w:p w:rsidR="00B45DC4" w:rsidRDefault="00B45DC4" w:rsidP="00B45DC4">
      <w:pPr>
        <w:ind w:firstLine="708"/>
        <w:jc w:val="both"/>
        <w:rPr>
          <w:i/>
        </w:rPr>
      </w:pPr>
      <w:r>
        <w:rPr>
          <w:b/>
          <w:i/>
        </w:rPr>
        <w:t xml:space="preserve">Leon Žulj </w:t>
      </w:r>
      <w:r>
        <w:rPr>
          <w:i/>
        </w:rPr>
        <w:t>-</w:t>
      </w:r>
      <w:r w:rsidRPr="000F2201">
        <w:rPr>
          <w:i/>
        </w:rPr>
        <w:t xml:space="preserve"> ukratko je obrazloži</w:t>
      </w:r>
      <w:r>
        <w:rPr>
          <w:i/>
        </w:rPr>
        <w:t>o</w:t>
      </w:r>
      <w:r w:rsidRPr="000F2201">
        <w:rPr>
          <w:i/>
        </w:rPr>
        <w:t xml:space="preserve"> predmetni materijal</w:t>
      </w:r>
      <w:r>
        <w:rPr>
          <w:i/>
        </w:rPr>
        <w:t xml:space="preserve">. </w:t>
      </w:r>
    </w:p>
    <w:p w:rsidR="006B27C7" w:rsidRDefault="006B27C7" w:rsidP="006B27C7">
      <w:pPr>
        <w:pStyle w:val="Bezproreda"/>
        <w:jc w:val="both"/>
        <w:rPr>
          <w:rFonts w:ascii="Times New Roman" w:hAnsi="Times New Roman" w:cs="Times New Roman"/>
          <w:i/>
        </w:rPr>
      </w:pPr>
    </w:p>
    <w:p w:rsidR="00A83FC4" w:rsidRDefault="00A83FC4" w:rsidP="00A83FC4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s </w:t>
      </w:r>
      <w:r w:rsidRPr="00563168">
        <w:rPr>
          <w:rFonts w:ascii="Times New Roman" w:hAnsi="Times New Roman" w:cs="Times New Roman"/>
          <w:b/>
          <w:i/>
          <w:szCs w:val="24"/>
        </w:rPr>
        <w:t>(</w:t>
      </w:r>
      <w:proofErr w:type="spellStart"/>
      <w:r w:rsidRPr="00563168">
        <w:rPr>
          <w:rFonts w:ascii="Times New Roman" w:hAnsi="Times New Roman" w:cs="Times New Roman"/>
          <w:b/>
          <w:i/>
          <w:szCs w:val="24"/>
        </w:rPr>
        <w:t>10</w:t>
      </w:r>
      <w:proofErr w:type="spellEnd"/>
      <w:r w:rsidRPr="00563168">
        <w:rPr>
          <w:rFonts w:ascii="Times New Roman" w:hAnsi="Times New Roman" w:cs="Times New Roman"/>
          <w:b/>
          <w:i/>
          <w:szCs w:val="24"/>
        </w:rPr>
        <w:t xml:space="preserve"> glasova ZA, </w:t>
      </w:r>
      <w:r>
        <w:rPr>
          <w:rFonts w:ascii="Times New Roman" w:hAnsi="Times New Roman" w:cs="Times New Roman"/>
          <w:b/>
          <w:i/>
          <w:szCs w:val="24"/>
        </w:rPr>
        <w:t>4</w:t>
      </w:r>
      <w:r w:rsidRPr="00563168">
        <w:rPr>
          <w:rFonts w:ascii="Times New Roman" w:hAnsi="Times New Roman" w:cs="Times New Roman"/>
          <w:b/>
          <w:i/>
          <w:szCs w:val="24"/>
        </w:rPr>
        <w:t xml:space="preserve"> glasa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F2B85">
        <w:rPr>
          <w:rFonts w:ascii="Times New Roman" w:hAnsi="Times New Roman" w:cs="Times New Roman"/>
          <w:b/>
          <w:i/>
          <w:szCs w:val="24"/>
        </w:rPr>
        <w:t>S</w:t>
      </w:r>
      <w:r w:rsidRPr="00563168">
        <w:rPr>
          <w:rFonts w:ascii="Times New Roman" w:hAnsi="Times New Roman" w:cs="Times New Roman"/>
          <w:b/>
          <w:i/>
          <w:szCs w:val="24"/>
        </w:rPr>
        <w:t>UZDRŽAN</w:t>
      </w:r>
      <w:r>
        <w:rPr>
          <w:rFonts w:ascii="Times New Roman" w:hAnsi="Times New Roman" w:cs="Times New Roman"/>
          <w:b/>
          <w:i/>
          <w:szCs w:val="24"/>
        </w:rPr>
        <w:t>A</w:t>
      </w:r>
      <w:r w:rsidRPr="00563168">
        <w:rPr>
          <w:rFonts w:ascii="Times New Roman" w:hAnsi="Times New Roman" w:cs="Times New Roman"/>
          <w:b/>
          <w:i/>
          <w:szCs w:val="24"/>
        </w:rPr>
        <w:t>)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u točku dnevnog reda.</w:t>
      </w:r>
    </w:p>
    <w:p w:rsidR="008F2975" w:rsidRDefault="008F2975" w:rsidP="00252636">
      <w:pPr>
        <w:jc w:val="both"/>
        <w:rPr>
          <w:i/>
          <w:iCs/>
        </w:rPr>
      </w:pPr>
    </w:p>
    <w:p w:rsidR="00B70654" w:rsidRDefault="006B27C7" w:rsidP="00B70654">
      <w:pPr>
        <w:jc w:val="both"/>
        <w:rPr>
          <w:b/>
          <w:i/>
          <w:iCs/>
        </w:rPr>
      </w:pPr>
      <w:r w:rsidRPr="006B27C7">
        <w:rPr>
          <w:b/>
          <w:i/>
          <w:iCs/>
          <w:u w:val="single"/>
        </w:rPr>
        <w:t xml:space="preserve">TOČKA </w:t>
      </w:r>
      <w:proofErr w:type="spellStart"/>
      <w:r w:rsidRPr="006B27C7">
        <w:rPr>
          <w:b/>
          <w:i/>
          <w:iCs/>
          <w:u w:val="single"/>
        </w:rPr>
        <w:t>1</w:t>
      </w:r>
      <w:r w:rsidR="00B45DC4">
        <w:rPr>
          <w:b/>
          <w:i/>
          <w:iCs/>
          <w:u w:val="single"/>
        </w:rPr>
        <w:t>0</w:t>
      </w:r>
      <w:proofErr w:type="spellEnd"/>
      <w:r w:rsidRPr="006B27C7">
        <w:rPr>
          <w:b/>
          <w:i/>
          <w:iCs/>
          <w:u w:val="single"/>
        </w:rPr>
        <w:t xml:space="preserve">. </w:t>
      </w:r>
      <w:r w:rsidR="00B70654" w:rsidRPr="00B70654">
        <w:rPr>
          <w:b/>
          <w:i/>
          <w:iCs/>
          <w:u w:val="single"/>
        </w:rPr>
        <w:t>PRIJEDLOG ODLUKA O DODJELI JAVNIH PRIZNANJA GRADA</w:t>
      </w:r>
      <w:r w:rsidR="00B70654" w:rsidRPr="00B70654">
        <w:rPr>
          <w:b/>
          <w:i/>
          <w:iCs/>
        </w:rPr>
        <w:t xml:space="preserve"> 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>
        <w:rPr>
          <w:b/>
          <w:i/>
          <w:iCs/>
        </w:rPr>
        <w:tab/>
        <w:t xml:space="preserve">        </w:t>
      </w:r>
      <w:r w:rsidRPr="00B70654">
        <w:rPr>
          <w:b/>
          <w:i/>
          <w:iCs/>
          <w:u w:val="single"/>
        </w:rPr>
        <w:t xml:space="preserve">VALPOVA ZA </w:t>
      </w:r>
      <w:proofErr w:type="spellStart"/>
      <w:r w:rsidRPr="00B70654">
        <w:rPr>
          <w:b/>
          <w:i/>
          <w:iCs/>
          <w:u w:val="single"/>
        </w:rPr>
        <w:t>2016</w:t>
      </w:r>
      <w:proofErr w:type="spellEnd"/>
      <w:r w:rsidRPr="00B70654">
        <w:rPr>
          <w:b/>
          <w:i/>
          <w:iCs/>
          <w:u w:val="single"/>
        </w:rPr>
        <w:t>. GODINU</w:t>
      </w:r>
    </w:p>
    <w:p w:rsidR="00B70654" w:rsidRDefault="00B70654" w:rsidP="00B70654">
      <w:pPr>
        <w:ind w:firstLine="708"/>
        <w:jc w:val="both"/>
        <w:rPr>
          <w:i/>
          <w:iCs/>
        </w:rPr>
      </w:pPr>
    </w:p>
    <w:p w:rsidR="00252636" w:rsidRDefault="00B70654" w:rsidP="00252636">
      <w:pPr>
        <w:ind w:firstLine="708"/>
        <w:jc w:val="both"/>
        <w:rPr>
          <w:i/>
        </w:rPr>
      </w:pPr>
      <w:r>
        <w:rPr>
          <w:b/>
          <w:i/>
        </w:rPr>
        <w:t xml:space="preserve">Dejan Pisačić </w:t>
      </w:r>
      <w:r>
        <w:rPr>
          <w:i/>
        </w:rPr>
        <w:t>-</w:t>
      </w:r>
      <w:r w:rsidRPr="000F2201">
        <w:rPr>
          <w:i/>
        </w:rPr>
        <w:t xml:space="preserve"> </w:t>
      </w:r>
      <w:r w:rsidR="00252636">
        <w:rPr>
          <w:i/>
        </w:rPr>
        <w:t xml:space="preserve">Odbor za dodjelu javnih priznanja Grada Valpova je na svojoj 8. sjednici, održanoj </w:t>
      </w:r>
      <w:proofErr w:type="spellStart"/>
      <w:r w:rsidR="00252636">
        <w:rPr>
          <w:i/>
        </w:rPr>
        <w:t>11</w:t>
      </w:r>
      <w:proofErr w:type="spellEnd"/>
      <w:r w:rsidR="00252636">
        <w:rPr>
          <w:i/>
        </w:rPr>
        <w:t xml:space="preserve">. studenoga </w:t>
      </w:r>
      <w:proofErr w:type="spellStart"/>
      <w:r w:rsidR="00252636">
        <w:rPr>
          <w:i/>
        </w:rPr>
        <w:t>2016</w:t>
      </w:r>
      <w:proofErr w:type="spellEnd"/>
      <w:r w:rsidR="00252636">
        <w:rPr>
          <w:i/>
        </w:rPr>
        <w:t xml:space="preserve">. godine razmatralo sve pristigle prijedloge, </w:t>
      </w:r>
      <w:r w:rsidR="00252636">
        <w:rPr>
          <w:b/>
          <w:i/>
        </w:rPr>
        <w:t>jednoglasno ih prihvatilo</w:t>
      </w:r>
      <w:r w:rsidR="00252636">
        <w:rPr>
          <w:i/>
        </w:rPr>
        <w:t xml:space="preserve"> (</w:t>
      </w:r>
      <w:r w:rsidR="004B0364" w:rsidRPr="004B0364">
        <w:rPr>
          <w:b/>
          <w:i/>
        </w:rPr>
        <w:t>6</w:t>
      </w:r>
      <w:r w:rsidR="00252636" w:rsidRPr="004B0364">
        <w:rPr>
          <w:b/>
          <w:i/>
        </w:rPr>
        <w:t xml:space="preserve"> </w:t>
      </w:r>
      <w:r w:rsidR="00252636">
        <w:rPr>
          <w:b/>
          <w:i/>
        </w:rPr>
        <w:t>glasova ZA)</w:t>
      </w:r>
      <w:r w:rsidR="00252636">
        <w:rPr>
          <w:i/>
        </w:rPr>
        <w:t xml:space="preserve">, te predlaže Gradskom vijeću da ih također prihvati kako slijede u prijedlogu, koji ste dobili u materijalima. </w:t>
      </w:r>
    </w:p>
    <w:p w:rsidR="00252636" w:rsidRDefault="00252636" w:rsidP="00252636">
      <w:pPr>
        <w:pStyle w:val="Bezproreda"/>
        <w:jc w:val="both"/>
        <w:rPr>
          <w:rFonts w:ascii="Times New Roman" w:hAnsi="Times New Roman" w:cs="Times New Roman"/>
          <w:b/>
          <w:i/>
          <w:iCs/>
          <w:szCs w:val="24"/>
          <w:u w:val="single"/>
        </w:rPr>
      </w:pP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dsjednik Gradskog vijeća Grada Valpova zaključuje raspravu, te konstatira nakon provedenog glasovanja da su vijećnici glasovali za prijedloge: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Zlatna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plaketa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„Pečat Grada Valpova“: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. </w:t>
      </w:r>
      <w:r w:rsidR="004B0364">
        <w:rPr>
          <w:rFonts w:ascii="Times New Roman" w:hAnsi="Times New Roman" w:cs="Times New Roman"/>
          <w:i/>
          <w:szCs w:val="24"/>
        </w:rPr>
        <w:t>Stjepan Blažević</w:t>
      </w:r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. </w:t>
      </w:r>
      <w:r w:rsidR="004B0364">
        <w:rPr>
          <w:rFonts w:ascii="Times New Roman" w:hAnsi="Times New Roman" w:cs="Times New Roman"/>
          <w:i/>
          <w:szCs w:val="24"/>
        </w:rPr>
        <w:t>Nada Kavicki</w:t>
      </w:r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</w:t>
      </w:r>
      <w:r>
        <w:rPr>
          <w:rFonts w:ascii="Times New Roman" w:hAnsi="Times New Roman" w:cs="Times New Roman"/>
          <w:i/>
          <w:szCs w:val="24"/>
        </w:rPr>
        <w:t>.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Cs w:val="24"/>
        </w:rPr>
        <w:t>Plaketa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„Grb Grada Valpova“: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. </w:t>
      </w:r>
      <w:proofErr w:type="spellStart"/>
      <w:r w:rsidR="004B0364">
        <w:rPr>
          <w:rFonts w:ascii="Times New Roman" w:hAnsi="Times New Roman" w:cs="Times New Roman"/>
          <w:i/>
          <w:szCs w:val="24"/>
        </w:rPr>
        <w:t>OPG</w:t>
      </w:r>
      <w:proofErr w:type="spellEnd"/>
      <w:r w:rsidR="004B0364">
        <w:rPr>
          <w:rFonts w:ascii="Times New Roman" w:hAnsi="Times New Roman" w:cs="Times New Roman"/>
          <w:i/>
          <w:szCs w:val="24"/>
        </w:rPr>
        <w:t xml:space="preserve"> Branko Kokić </w:t>
      </w:r>
      <w:proofErr w:type="spellStart"/>
      <w:r w:rsidR="004B0364">
        <w:rPr>
          <w:rFonts w:ascii="Times New Roman" w:hAnsi="Times New Roman" w:cs="Times New Roman"/>
          <w:i/>
          <w:szCs w:val="24"/>
        </w:rPr>
        <w:t>Marjančaci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. </w:t>
      </w:r>
      <w:proofErr w:type="spellStart"/>
      <w:r w:rsidR="004B0364">
        <w:rPr>
          <w:rFonts w:ascii="Times New Roman" w:hAnsi="Times New Roman" w:cs="Times New Roman"/>
          <w:i/>
          <w:szCs w:val="24"/>
        </w:rPr>
        <w:t>Bioagrar</w:t>
      </w:r>
      <w:proofErr w:type="spellEnd"/>
      <w:r w:rsidR="004B0364">
        <w:rPr>
          <w:rFonts w:ascii="Times New Roman" w:hAnsi="Times New Roman" w:cs="Times New Roman"/>
          <w:i/>
          <w:szCs w:val="24"/>
        </w:rPr>
        <w:t xml:space="preserve"> d.o.o. </w:t>
      </w:r>
      <w:proofErr w:type="spellStart"/>
      <w:r w:rsidR="004B0364">
        <w:rPr>
          <w:rFonts w:ascii="Times New Roman" w:hAnsi="Times New Roman" w:cs="Times New Roman"/>
          <w:i/>
          <w:szCs w:val="24"/>
        </w:rPr>
        <w:t>Ivanovci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4B0364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</w:t>
      </w:r>
      <w:r w:rsidR="004B0364">
        <w:rPr>
          <w:rFonts w:ascii="Times New Roman" w:hAnsi="Times New Roman" w:cs="Times New Roman"/>
          <w:b/>
          <w:i/>
          <w:szCs w:val="24"/>
        </w:rPr>
        <w:t>,</w:t>
      </w:r>
    </w:p>
    <w:p w:rsidR="004B0364" w:rsidRDefault="004B0364" w:rsidP="004B0364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 w:rsidRPr="004B0364">
        <w:rPr>
          <w:rFonts w:ascii="Times New Roman" w:hAnsi="Times New Roman" w:cs="Times New Roman"/>
          <w:i/>
          <w:szCs w:val="24"/>
        </w:rPr>
        <w:t xml:space="preserve">3. </w:t>
      </w:r>
      <w:proofErr w:type="spellStart"/>
      <w:r w:rsidRPr="004B0364">
        <w:rPr>
          <w:rFonts w:ascii="Times New Roman" w:hAnsi="Times New Roman" w:cs="Times New Roman"/>
          <w:i/>
          <w:szCs w:val="24"/>
        </w:rPr>
        <w:t>Harburg</w:t>
      </w:r>
      <w:proofErr w:type="spellEnd"/>
      <w:r w:rsidRPr="004B0364">
        <w:rPr>
          <w:rFonts w:ascii="Times New Roman" w:hAnsi="Times New Roman" w:cs="Times New Roman"/>
          <w:i/>
          <w:szCs w:val="24"/>
        </w:rPr>
        <w:t>-</w:t>
      </w:r>
      <w:proofErr w:type="spellStart"/>
      <w:r w:rsidRPr="004B0364">
        <w:rPr>
          <w:rFonts w:ascii="Times New Roman" w:hAnsi="Times New Roman" w:cs="Times New Roman"/>
          <w:i/>
          <w:szCs w:val="24"/>
        </w:rPr>
        <w:t>Freudenberger</w:t>
      </w:r>
      <w:proofErr w:type="spellEnd"/>
      <w:r w:rsidRPr="004B0364">
        <w:rPr>
          <w:rFonts w:ascii="Times New Roman" w:hAnsi="Times New Roman" w:cs="Times New Roman"/>
          <w:i/>
          <w:szCs w:val="24"/>
        </w:rPr>
        <w:t xml:space="preserve"> Belišće</w:t>
      </w:r>
      <w:r>
        <w:rPr>
          <w:rFonts w:ascii="Times New Roman" w:hAnsi="Times New Roman" w:cs="Times New Roman"/>
          <w:i/>
          <w:szCs w:val="24"/>
        </w:rPr>
        <w:t>,</w:t>
      </w:r>
      <w:r w:rsidRPr="004B0364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4B0364" w:rsidRDefault="004B0364" w:rsidP="004B0364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.</w:t>
      </w:r>
    </w:p>
    <w:p w:rsidR="00057D66" w:rsidRDefault="00057D66" w:rsidP="00057D66">
      <w:pPr>
        <w:pStyle w:val="Bezproreda"/>
        <w:jc w:val="both"/>
        <w:rPr>
          <w:rFonts w:ascii="Times New Roman" w:hAnsi="Times New Roman" w:cs="Times New Roman"/>
          <w:b/>
          <w:i/>
          <w:szCs w:val="24"/>
        </w:rPr>
      </w:pPr>
    </w:p>
    <w:p w:rsidR="00057D66" w:rsidRDefault="00057D66" w:rsidP="00057D66">
      <w:pPr>
        <w:pStyle w:val="Bezproreda"/>
        <w:jc w:val="both"/>
        <w:rPr>
          <w:rFonts w:ascii="Times New Roman" w:hAnsi="Times New Roman" w:cs="Times New Roman"/>
          <w:b/>
          <w:i/>
          <w:szCs w:val="24"/>
        </w:rPr>
      </w:pPr>
    </w:p>
    <w:p w:rsidR="00057D66" w:rsidRDefault="00057D66" w:rsidP="00057D66">
      <w:pPr>
        <w:pStyle w:val="Bezproreda"/>
        <w:jc w:val="both"/>
        <w:rPr>
          <w:rFonts w:ascii="Times New Roman" w:hAnsi="Times New Roman" w:cs="Times New Roman"/>
          <w:b/>
          <w:i/>
          <w:szCs w:val="24"/>
        </w:rPr>
      </w:pPr>
    </w:p>
    <w:p w:rsidR="00057D66" w:rsidRDefault="00057D66" w:rsidP="00057D66">
      <w:pPr>
        <w:pStyle w:val="Bezproreda"/>
        <w:jc w:val="both"/>
        <w:rPr>
          <w:rFonts w:ascii="Times New Roman" w:hAnsi="Times New Roman" w:cs="Times New Roman"/>
          <w:b/>
          <w:i/>
          <w:szCs w:val="24"/>
        </w:rPr>
      </w:pPr>
    </w:p>
    <w:p w:rsidR="00057D66" w:rsidRPr="00057D66" w:rsidRDefault="00057D66" w:rsidP="00057D66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  <w:r w:rsidRPr="00057D66">
        <w:rPr>
          <w:rFonts w:ascii="Times New Roman" w:hAnsi="Times New Roman" w:cs="Times New Roman"/>
          <w:i/>
          <w:szCs w:val="24"/>
        </w:rPr>
        <w:lastRenderedPageBreak/>
        <w:t>-  6  -</w:t>
      </w:r>
    </w:p>
    <w:p w:rsidR="00252636" w:rsidRDefault="00252636" w:rsidP="00057D66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Cs w:val="24"/>
        </w:rPr>
        <w:t>Plaketa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„Matija Petar Katančić“: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- za područje kulture: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. </w:t>
      </w:r>
      <w:r w:rsidR="00057D66">
        <w:rPr>
          <w:rFonts w:ascii="Times New Roman" w:hAnsi="Times New Roman" w:cs="Times New Roman"/>
          <w:i/>
          <w:szCs w:val="24"/>
        </w:rPr>
        <w:t xml:space="preserve">Damir </w:t>
      </w:r>
      <w:proofErr w:type="spellStart"/>
      <w:r w:rsidR="00057D66">
        <w:rPr>
          <w:rFonts w:ascii="Times New Roman" w:hAnsi="Times New Roman" w:cs="Times New Roman"/>
          <w:i/>
          <w:szCs w:val="24"/>
        </w:rPr>
        <w:t>Perak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. </w:t>
      </w:r>
      <w:r w:rsidR="00057D66">
        <w:rPr>
          <w:rFonts w:ascii="Times New Roman" w:hAnsi="Times New Roman" w:cs="Times New Roman"/>
          <w:i/>
          <w:szCs w:val="24"/>
        </w:rPr>
        <w:t xml:space="preserve">Mirjana </w:t>
      </w:r>
      <w:proofErr w:type="spellStart"/>
      <w:r w:rsidR="00057D66">
        <w:rPr>
          <w:rFonts w:ascii="Times New Roman" w:hAnsi="Times New Roman" w:cs="Times New Roman"/>
          <w:i/>
          <w:szCs w:val="24"/>
        </w:rPr>
        <w:t>Paušak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3. </w:t>
      </w:r>
      <w:r w:rsidR="00057D66">
        <w:rPr>
          <w:rFonts w:ascii="Times New Roman" w:hAnsi="Times New Roman" w:cs="Times New Roman"/>
          <w:i/>
          <w:szCs w:val="24"/>
        </w:rPr>
        <w:t xml:space="preserve">Željko </w:t>
      </w:r>
      <w:proofErr w:type="spellStart"/>
      <w:r w:rsidR="00057D66">
        <w:rPr>
          <w:rFonts w:ascii="Times New Roman" w:hAnsi="Times New Roman" w:cs="Times New Roman"/>
          <w:i/>
          <w:szCs w:val="24"/>
        </w:rPr>
        <w:t>Vesl</w:t>
      </w:r>
      <w:proofErr w:type="spellEnd"/>
    </w:p>
    <w:p w:rsidR="00057D6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</w:t>
      </w:r>
      <w:r w:rsidR="00057D66"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 w:rsidR="00057D66"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 w:rsidR="00057D66">
        <w:rPr>
          <w:rFonts w:ascii="Times New Roman" w:hAnsi="Times New Roman" w:cs="Times New Roman"/>
          <w:b/>
          <w:i/>
          <w:szCs w:val="24"/>
        </w:rPr>
        <w:t xml:space="preserve"> glasova ZA).</w:t>
      </w:r>
    </w:p>
    <w:p w:rsidR="002E30D5" w:rsidRDefault="002E30D5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2E30D5">
        <w:rPr>
          <w:rFonts w:ascii="Times New Roman" w:hAnsi="Times New Roman" w:cs="Times New Roman"/>
          <w:i/>
          <w:szCs w:val="24"/>
        </w:rPr>
        <w:t>-</w:t>
      </w:r>
      <w:r>
        <w:rPr>
          <w:rFonts w:ascii="Times New Roman" w:hAnsi="Times New Roman" w:cs="Times New Roman"/>
          <w:i/>
          <w:szCs w:val="24"/>
        </w:rPr>
        <w:t xml:space="preserve"> za područje sporta:</w:t>
      </w:r>
    </w:p>
    <w:p w:rsidR="002E30D5" w:rsidRPr="002E30D5" w:rsidRDefault="002E30D5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. Marin </w:t>
      </w:r>
      <w:proofErr w:type="spellStart"/>
      <w:r>
        <w:rPr>
          <w:rFonts w:ascii="Times New Roman" w:hAnsi="Times New Roman" w:cs="Times New Roman"/>
          <w:i/>
          <w:szCs w:val="24"/>
        </w:rPr>
        <w:t>Skelac</w:t>
      </w:r>
      <w:proofErr w:type="spellEnd"/>
      <w:r w:rsidRPr="002E30D5">
        <w:rPr>
          <w:rFonts w:ascii="Times New Roman" w:hAnsi="Times New Roman" w:cs="Times New Roman"/>
          <w:i/>
          <w:szCs w:val="24"/>
        </w:rPr>
        <w:t xml:space="preserve"> </w:t>
      </w:r>
    </w:p>
    <w:p w:rsidR="00252636" w:rsidRPr="002E30D5" w:rsidRDefault="002E30D5" w:rsidP="002E30D5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.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za područje </w:t>
      </w:r>
      <w:r w:rsidR="002E30D5">
        <w:rPr>
          <w:rFonts w:ascii="Times New Roman" w:hAnsi="Times New Roman" w:cs="Times New Roman"/>
          <w:i/>
          <w:szCs w:val="24"/>
        </w:rPr>
        <w:t xml:space="preserve">duhovnog i </w:t>
      </w:r>
      <w:r>
        <w:rPr>
          <w:rFonts w:ascii="Times New Roman" w:hAnsi="Times New Roman" w:cs="Times New Roman"/>
          <w:i/>
          <w:szCs w:val="24"/>
        </w:rPr>
        <w:t>sveukupnog društvenog života: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. </w:t>
      </w:r>
      <w:r w:rsidR="002E30D5">
        <w:rPr>
          <w:rFonts w:ascii="Times New Roman" w:hAnsi="Times New Roman" w:cs="Times New Roman"/>
          <w:i/>
          <w:szCs w:val="24"/>
        </w:rPr>
        <w:t xml:space="preserve">Vera </w:t>
      </w:r>
      <w:proofErr w:type="spellStart"/>
      <w:r w:rsidR="002E30D5">
        <w:rPr>
          <w:rFonts w:ascii="Times New Roman" w:hAnsi="Times New Roman" w:cs="Times New Roman"/>
          <w:i/>
          <w:szCs w:val="24"/>
        </w:rPr>
        <w:t>Vicić</w:t>
      </w:r>
      <w:proofErr w:type="spellEnd"/>
      <w:r w:rsidR="002E30D5"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. </w:t>
      </w:r>
      <w:r w:rsidR="002E30D5">
        <w:rPr>
          <w:rFonts w:ascii="Times New Roman" w:hAnsi="Times New Roman" w:cs="Times New Roman"/>
          <w:i/>
          <w:szCs w:val="24"/>
        </w:rPr>
        <w:t>Josip Škorić</w:t>
      </w:r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3. </w:t>
      </w:r>
      <w:r w:rsidR="002E30D5">
        <w:rPr>
          <w:rFonts w:ascii="Times New Roman" w:hAnsi="Times New Roman" w:cs="Times New Roman"/>
          <w:i/>
          <w:szCs w:val="24"/>
        </w:rPr>
        <w:t xml:space="preserve">SOS Dječje selo </w:t>
      </w:r>
      <w:proofErr w:type="spellStart"/>
      <w:r w:rsidR="002E30D5">
        <w:rPr>
          <w:rFonts w:ascii="Times New Roman" w:hAnsi="Times New Roman" w:cs="Times New Roman"/>
          <w:i/>
          <w:szCs w:val="24"/>
        </w:rPr>
        <w:t>Ladimirevci</w:t>
      </w:r>
      <w:proofErr w:type="spellEnd"/>
      <w:r>
        <w:rPr>
          <w:rFonts w:ascii="Times New Roman" w:hAnsi="Times New Roman" w:cs="Times New Roman"/>
          <w:i/>
          <w:szCs w:val="24"/>
        </w:rPr>
        <w:t>,</w:t>
      </w:r>
    </w:p>
    <w:p w:rsidR="00252636" w:rsidRDefault="00252636" w:rsidP="00252636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.</w:t>
      </w:r>
    </w:p>
    <w:p w:rsidR="00B70654" w:rsidRDefault="00B70654" w:rsidP="00B71909">
      <w:pPr>
        <w:rPr>
          <w:i/>
        </w:rPr>
      </w:pPr>
    </w:p>
    <w:p w:rsidR="00B70654" w:rsidRDefault="0008761C" w:rsidP="00B70654">
      <w:pPr>
        <w:spacing w:line="276" w:lineRule="auto"/>
        <w:jc w:val="both"/>
        <w:rPr>
          <w:b/>
          <w:i/>
          <w:lang w:eastAsia="en-US"/>
        </w:rPr>
      </w:pPr>
      <w:r w:rsidRPr="006A2F13">
        <w:rPr>
          <w:b/>
          <w:i/>
          <w:iCs/>
          <w:u w:val="single"/>
        </w:rPr>
        <w:t xml:space="preserve">TOČKA </w:t>
      </w:r>
      <w:proofErr w:type="spellStart"/>
      <w:r w:rsidRPr="006A2F13">
        <w:rPr>
          <w:b/>
          <w:i/>
          <w:iCs/>
          <w:u w:val="single"/>
        </w:rPr>
        <w:t>11</w:t>
      </w:r>
      <w:proofErr w:type="spellEnd"/>
      <w:r w:rsidRPr="006A2F13">
        <w:rPr>
          <w:b/>
          <w:i/>
          <w:iCs/>
          <w:u w:val="single"/>
        </w:rPr>
        <w:t xml:space="preserve">. </w:t>
      </w:r>
      <w:r w:rsidR="00B70654" w:rsidRPr="00B70654">
        <w:rPr>
          <w:b/>
          <w:i/>
          <w:u w:val="single"/>
          <w:lang w:eastAsia="en-US"/>
        </w:rPr>
        <w:t>PRIJEDLOG ODLUKE O IZMJENAMA I DOPUNAMA ODLUKE O</w:t>
      </w:r>
    </w:p>
    <w:p w:rsidR="00B70654" w:rsidRPr="00B70654" w:rsidRDefault="00B70654" w:rsidP="00B70654">
      <w:pPr>
        <w:spacing w:line="276" w:lineRule="auto"/>
        <w:jc w:val="both"/>
        <w:rPr>
          <w:b/>
          <w:i/>
          <w:u w:val="single"/>
          <w:lang w:eastAsia="en-US"/>
        </w:rPr>
      </w:pPr>
      <w:r w:rsidRPr="00B70654">
        <w:rPr>
          <w:b/>
          <w:i/>
          <w:lang w:eastAsia="en-US"/>
        </w:rPr>
        <w:t xml:space="preserve"> </w:t>
      </w:r>
      <w:r>
        <w:rPr>
          <w:b/>
          <w:i/>
          <w:lang w:eastAsia="en-US"/>
        </w:rPr>
        <w:tab/>
        <w:t xml:space="preserve">        </w:t>
      </w:r>
      <w:r w:rsidRPr="00B70654">
        <w:rPr>
          <w:b/>
          <w:i/>
          <w:u w:val="single"/>
          <w:lang w:eastAsia="en-US"/>
        </w:rPr>
        <w:t xml:space="preserve">TROŠENJU SREDSTAVA OSTVARENIH OD ZAKUPA, PRODAJE </w:t>
      </w:r>
    </w:p>
    <w:p w:rsidR="00B70654" w:rsidRPr="00B70654" w:rsidRDefault="00B70654" w:rsidP="00B70654">
      <w:pPr>
        <w:spacing w:line="276" w:lineRule="auto"/>
        <w:jc w:val="both"/>
        <w:rPr>
          <w:b/>
          <w:i/>
          <w:u w:val="single"/>
          <w:lang w:eastAsia="en-US"/>
        </w:rPr>
      </w:pPr>
      <w:r>
        <w:rPr>
          <w:b/>
          <w:i/>
          <w:lang w:eastAsia="en-US"/>
        </w:rPr>
        <w:tab/>
        <w:t xml:space="preserve">        </w:t>
      </w:r>
      <w:r w:rsidRPr="00B70654">
        <w:rPr>
          <w:b/>
          <w:i/>
          <w:u w:val="single"/>
          <w:lang w:eastAsia="en-US"/>
        </w:rPr>
        <w:t xml:space="preserve">IZRAVNOM POGODBOM I DAVANJA NA KORIŠTENJE BEZ JAVNOG </w:t>
      </w:r>
    </w:p>
    <w:p w:rsidR="00B70654" w:rsidRPr="00B70654" w:rsidRDefault="00B70654" w:rsidP="00B70654">
      <w:pPr>
        <w:spacing w:line="276" w:lineRule="auto"/>
        <w:jc w:val="both"/>
        <w:rPr>
          <w:b/>
          <w:i/>
          <w:u w:val="single"/>
          <w:lang w:eastAsia="en-US"/>
        </w:rPr>
      </w:pPr>
      <w:r>
        <w:rPr>
          <w:b/>
          <w:i/>
          <w:lang w:eastAsia="en-US"/>
        </w:rPr>
        <w:tab/>
        <w:t xml:space="preserve">        </w:t>
      </w:r>
      <w:r w:rsidRPr="00B70654">
        <w:rPr>
          <w:b/>
          <w:i/>
          <w:u w:val="single"/>
          <w:lang w:eastAsia="en-US"/>
        </w:rPr>
        <w:t xml:space="preserve">POZIVA POLJOPRIVREDNOG ZEMLJIŠTA U VLASNIŠTVU REPUBLIKE </w:t>
      </w:r>
    </w:p>
    <w:p w:rsidR="0008761C" w:rsidRPr="00B70654" w:rsidRDefault="00B70654" w:rsidP="00B70654">
      <w:pPr>
        <w:spacing w:line="276" w:lineRule="auto"/>
        <w:jc w:val="both"/>
        <w:rPr>
          <w:b/>
          <w:i/>
          <w:u w:val="single"/>
          <w:lang w:eastAsia="en-US"/>
        </w:rPr>
      </w:pPr>
      <w:r>
        <w:rPr>
          <w:b/>
          <w:i/>
          <w:lang w:eastAsia="en-US"/>
        </w:rPr>
        <w:tab/>
        <w:t xml:space="preserve">        </w:t>
      </w:r>
      <w:r w:rsidRPr="00B70654">
        <w:rPr>
          <w:b/>
          <w:i/>
          <w:u w:val="single"/>
          <w:lang w:eastAsia="en-US"/>
        </w:rPr>
        <w:t xml:space="preserve">HRVATSKE NA PODRUČJU GRADA VALPOVA U </w:t>
      </w:r>
      <w:proofErr w:type="spellStart"/>
      <w:r w:rsidRPr="00B70654">
        <w:rPr>
          <w:b/>
          <w:i/>
          <w:u w:val="single"/>
          <w:lang w:eastAsia="en-US"/>
        </w:rPr>
        <w:t>2016</w:t>
      </w:r>
      <w:proofErr w:type="spellEnd"/>
      <w:r w:rsidRPr="00B70654">
        <w:rPr>
          <w:b/>
          <w:i/>
          <w:u w:val="single"/>
          <w:lang w:eastAsia="en-US"/>
        </w:rPr>
        <w:t>. GODINI</w:t>
      </w:r>
    </w:p>
    <w:p w:rsidR="0008761C" w:rsidRPr="006A2F13" w:rsidRDefault="0008761C" w:rsidP="00B70654">
      <w:pPr>
        <w:jc w:val="both"/>
        <w:rPr>
          <w:b/>
          <w:i/>
          <w:iCs/>
        </w:rPr>
      </w:pPr>
    </w:p>
    <w:p w:rsidR="0008761C" w:rsidRPr="00F5027B" w:rsidRDefault="00B70654" w:rsidP="0008761C">
      <w:pPr>
        <w:ind w:firstLine="708"/>
        <w:jc w:val="both"/>
        <w:rPr>
          <w:i/>
        </w:rPr>
      </w:pPr>
      <w:r>
        <w:rPr>
          <w:b/>
          <w:i/>
        </w:rPr>
        <w:t xml:space="preserve">Marko </w:t>
      </w:r>
      <w:proofErr w:type="spellStart"/>
      <w:r>
        <w:rPr>
          <w:b/>
          <w:i/>
        </w:rPr>
        <w:t>Vuksanić</w:t>
      </w:r>
      <w:proofErr w:type="spellEnd"/>
      <w:r w:rsidR="0008761C">
        <w:rPr>
          <w:b/>
          <w:i/>
        </w:rPr>
        <w:t xml:space="preserve"> </w:t>
      </w:r>
      <w:r w:rsidR="0008761C">
        <w:rPr>
          <w:i/>
        </w:rPr>
        <w:t>-</w:t>
      </w:r>
      <w:r w:rsidR="0008761C" w:rsidRPr="000F2201">
        <w:rPr>
          <w:i/>
        </w:rPr>
        <w:t xml:space="preserve"> ukratko je obrazloži</w:t>
      </w:r>
      <w:r>
        <w:rPr>
          <w:i/>
        </w:rPr>
        <w:t>o</w:t>
      </w:r>
      <w:r w:rsidR="0008761C" w:rsidRPr="000F2201">
        <w:rPr>
          <w:i/>
        </w:rPr>
        <w:t xml:space="preserve"> predmetni materijal.</w:t>
      </w:r>
      <w:r w:rsidR="0008761C">
        <w:rPr>
          <w:i/>
        </w:rPr>
        <w:t xml:space="preserve"> </w:t>
      </w:r>
    </w:p>
    <w:p w:rsidR="006947C7" w:rsidRDefault="006947C7" w:rsidP="006947C7">
      <w:pPr>
        <w:rPr>
          <w:b/>
          <w:i/>
          <w:u w:val="single"/>
        </w:rPr>
      </w:pPr>
    </w:p>
    <w:p w:rsidR="006947C7" w:rsidRDefault="006947C7" w:rsidP="006947C7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Željko </w:t>
      </w:r>
      <w:proofErr w:type="spellStart"/>
      <w:r>
        <w:rPr>
          <w:rFonts w:ascii="Times New Roman" w:hAnsi="Times New Roman" w:cs="Times New Roman"/>
          <w:b/>
          <w:i/>
        </w:rPr>
        <w:t>Varžić</w:t>
      </w:r>
      <w:proofErr w:type="spellEnd"/>
      <w:r w:rsidRPr="00E1086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Pr="00E1086F">
        <w:rPr>
          <w:rFonts w:ascii="Times New Roman" w:hAnsi="Times New Roman" w:cs="Times New Roman"/>
          <w:i/>
        </w:rPr>
        <w:t xml:space="preserve"> Odbor za financije i proračun je na svoj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Pr="00E1086F">
        <w:rPr>
          <w:rFonts w:ascii="Times New Roman" w:hAnsi="Times New Roman" w:cs="Times New Roman"/>
          <w:i/>
        </w:rPr>
        <w:t xml:space="preserve">sjednici, održan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studenoga </w:t>
      </w:r>
      <w:proofErr w:type="spellStart"/>
      <w:r>
        <w:rPr>
          <w:rFonts w:ascii="Times New Roman" w:hAnsi="Times New Roman" w:cs="Times New Roman"/>
          <w:i/>
        </w:rPr>
        <w:t>2016</w:t>
      </w:r>
      <w:proofErr w:type="spellEnd"/>
      <w:r>
        <w:rPr>
          <w:rFonts w:ascii="Times New Roman" w:hAnsi="Times New Roman" w:cs="Times New Roman"/>
          <w:i/>
        </w:rPr>
        <w:t xml:space="preserve">. godine razmatrao predmetni prijedlog, usvojilo ga </w:t>
      </w:r>
      <w:r w:rsidRPr="00FF2B85">
        <w:rPr>
          <w:rFonts w:ascii="Times New Roman" w:hAnsi="Times New Roman" w:cs="Times New Roman"/>
          <w:b/>
          <w:i/>
        </w:rPr>
        <w:t>jednoglasn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(3</w:t>
      </w:r>
      <w:r w:rsidRPr="00A018D0">
        <w:rPr>
          <w:rFonts w:ascii="Times New Roman" w:hAnsi="Times New Roman" w:cs="Times New Roman"/>
          <w:b/>
          <w:i/>
        </w:rPr>
        <w:t xml:space="preserve"> gl</w:t>
      </w:r>
      <w:r w:rsidRPr="008108AF">
        <w:rPr>
          <w:rFonts w:ascii="Times New Roman" w:hAnsi="Times New Roman" w:cs="Times New Roman"/>
          <w:b/>
          <w:i/>
        </w:rPr>
        <w:t>asa ZA</w:t>
      </w:r>
      <w:r>
        <w:rPr>
          <w:rFonts w:ascii="Times New Roman" w:hAnsi="Times New Roman" w:cs="Times New Roman"/>
          <w:b/>
          <w:i/>
        </w:rPr>
        <w:t xml:space="preserve">), </w:t>
      </w:r>
      <w:r>
        <w:rPr>
          <w:rFonts w:ascii="Times New Roman" w:hAnsi="Times New Roman" w:cs="Times New Roman"/>
          <w:i/>
        </w:rPr>
        <w:t xml:space="preserve"> te</w:t>
      </w:r>
      <w:r w:rsidRPr="00E1086F">
        <w:rPr>
          <w:rFonts w:ascii="Times New Roman" w:hAnsi="Times New Roman" w:cs="Times New Roman"/>
          <w:i/>
        </w:rPr>
        <w:t xml:space="preserve"> predlaže </w:t>
      </w:r>
      <w:r>
        <w:rPr>
          <w:rFonts w:ascii="Times New Roman" w:hAnsi="Times New Roman" w:cs="Times New Roman"/>
          <w:i/>
        </w:rPr>
        <w:t>G</w:t>
      </w:r>
      <w:r w:rsidRPr="00E1086F">
        <w:rPr>
          <w:rFonts w:ascii="Times New Roman" w:hAnsi="Times New Roman" w:cs="Times New Roman"/>
          <w:i/>
        </w:rPr>
        <w:t>radskom vijeću</w:t>
      </w:r>
      <w:r>
        <w:rPr>
          <w:rFonts w:ascii="Times New Roman" w:hAnsi="Times New Roman" w:cs="Times New Roman"/>
          <w:i/>
        </w:rPr>
        <w:t xml:space="preserve"> da ga usvoji u predloženom tekstu. </w:t>
      </w:r>
    </w:p>
    <w:p w:rsidR="006947C7" w:rsidRDefault="006947C7" w:rsidP="006947C7">
      <w:pPr>
        <w:jc w:val="center"/>
        <w:rPr>
          <w:b/>
          <w:i/>
          <w:u w:val="single"/>
        </w:rPr>
      </w:pPr>
    </w:p>
    <w:p w:rsidR="006947C7" w:rsidRPr="007E60C9" w:rsidRDefault="006947C7" w:rsidP="006947C7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6A2F13" w:rsidRDefault="006A2F13" w:rsidP="006A2F13">
      <w:pPr>
        <w:jc w:val="both"/>
        <w:rPr>
          <w:i/>
          <w:iCs/>
        </w:rPr>
      </w:pPr>
    </w:p>
    <w:p w:rsidR="00B70654" w:rsidRDefault="006A2F13" w:rsidP="00B70654">
      <w:pPr>
        <w:jc w:val="both"/>
        <w:rPr>
          <w:b/>
          <w:i/>
          <w:iCs/>
        </w:rPr>
      </w:pPr>
      <w:r w:rsidRPr="006A2F13">
        <w:rPr>
          <w:b/>
          <w:i/>
          <w:iCs/>
          <w:u w:val="single"/>
        </w:rPr>
        <w:t xml:space="preserve">TOČKA </w:t>
      </w:r>
      <w:proofErr w:type="spellStart"/>
      <w:r w:rsidRPr="006A2F13">
        <w:rPr>
          <w:b/>
          <w:i/>
          <w:iCs/>
          <w:u w:val="single"/>
        </w:rPr>
        <w:t>12</w:t>
      </w:r>
      <w:proofErr w:type="spellEnd"/>
      <w:r w:rsidRPr="006A2F13">
        <w:rPr>
          <w:b/>
          <w:i/>
          <w:iCs/>
          <w:u w:val="single"/>
        </w:rPr>
        <w:t xml:space="preserve">. </w:t>
      </w:r>
      <w:r w:rsidR="00B70654" w:rsidRPr="00B70654">
        <w:rPr>
          <w:b/>
          <w:i/>
          <w:iCs/>
          <w:u w:val="single"/>
        </w:rPr>
        <w:t>PRIJEDLOG ODLUKE O IZMJENI ODLUKE O POVJERAVANJU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 w:rsidRPr="00B70654"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  </w:t>
      </w:r>
      <w:r w:rsidRPr="00B70654">
        <w:rPr>
          <w:b/>
          <w:i/>
          <w:iCs/>
          <w:u w:val="single"/>
        </w:rPr>
        <w:t xml:space="preserve">OBAVLJANJA KOMUNALNIH DJELATNOSTI NA TEMELJU PISANOG 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>
        <w:rPr>
          <w:b/>
          <w:i/>
          <w:iCs/>
        </w:rPr>
        <w:tab/>
        <w:t xml:space="preserve">        </w:t>
      </w:r>
      <w:r w:rsidRPr="00B70654">
        <w:rPr>
          <w:b/>
          <w:i/>
          <w:iCs/>
          <w:u w:val="single"/>
        </w:rPr>
        <w:t>UGOVORA</w:t>
      </w:r>
    </w:p>
    <w:p w:rsidR="006A2F13" w:rsidRDefault="006A2F13" w:rsidP="00B70654">
      <w:pPr>
        <w:jc w:val="both"/>
        <w:rPr>
          <w:i/>
          <w:iCs/>
        </w:rPr>
      </w:pPr>
    </w:p>
    <w:p w:rsidR="006A2F13" w:rsidRDefault="00B70654" w:rsidP="006A2F13">
      <w:pPr>
        <w:ind w:firstLine="708"/>
        <w:jc w:val="both"/>
        <w:rPr>
          <w:i/>
        </w:rPr>
      </w:pPr>
      <w:r>
        <w:rPr>
          <w:b/>
          <w:i/>
        </w:rPr>
        <w:t>Zora Pavić</w:t>
      </w:r>
      <w:r w:rsidR="006A2F13">
        <w:rPr>
          <w:b/>
          <w:i/>
        </w:rPr>
        <w:t xml:space="preserve"> </w:t>
      </w:r>
      <w:r w:rsidR="006A2F13">
        <w:rPr>
          <w:i/>
        </w:rPr>
        <w:t>-</w:t>
      </w:r>
      <w:r w:rsidR="006A2F13" w:rsidRPr="000F2201">
        <w:rPr>
          <w:i/>
        </w:rPr>
        <w:t xml:space="preserve"> ukratko je obrazloži</w:t>
      </w:r>
      <w:r>
        <w:rPr>
          <w:i/>
        </w:rPr>
        <w:t>la</w:t>
      </w:r>
      <w:r w:rsidR="006A2F13" w:rsidRPr="000F2201">
        <w:rPr>
          <w:i/>
        </w:rPr>
        <w:t xml:space="preserve"> predmetni materijal.</w:t>
      </w:r>
      <w:r w:rsidR="006A2F13">
        <w:rPr>
          <w:i/>
        </w:rPr>
        <w:t xml:space="preserve"> </w:t>
      </w:r>
    </w:p>
    <w:p w:rsidR="006947C7" w:rsidRDefault="006947C7" w:rsidP="006A2F13">
      <w:pPr>
        <w:ind w:firstLine="708"/>
        <w:jc w:val="both"/>
        <w:rPr>
          <w:i/>
        </w:rPr>
      </w:pPr>
    </w:p>
    <w:p w:rsidR="006947C7" w:rsidRPr="007E60C9" w:rsidRDefault="006947C7" w:rsidP="006947C7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6A2F13" w:rsidRDefault="006A2F13" w:rsidP="006A2F13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:rsidR="00B70654" w:rsidRDefault="006A2F13" w:rsidP="00B70654">
      <w:pPr>
        <w:jc w:val="both"/>
        <w:rPr>
          <w:b/>
          <w:i/>
          <w:iCs/>
        </w:rPr>
      </w:pPr>
      <w:r w:rsidRPr="006A2F13">
        <w:rPr>
          <w:rFonts w:eastAsiaTheme="minorHAnsi"/>
          <w:b/>
          <w:i/>
          <w:u w:val="single"/>
          <w:lang w:eastAsia="en-US" w:bidi="en-US"/>
        </w:rPr>
        <w:t>TOČKA</w:t>
      </w:r>
      <w:r w:rsidRPr="006A2F13">
        <w:rPr>
          <w:rFonts w:eastAsiaTheme="minorHAnsi"/>
          <w:i/>
          <w:u w:val="single"/>
          <w:lang w:eastAsia="en-US" w:bidi="en-US"/>
        </w:rPr>
        <w:t xml:space="preserve"> </w:t>
      </w:r>
      <w:proofErr w:type="spellStart"/>
      <w:r w:rsidRPr="006A2F13">
        <w:rPr>
          <w:b/>
          <w:i/>
          <w:iCs/>
          <w:u w:val="single"/>
        </w:rPr>
        <w:t>13</w:t>
      </w:r>
      <w:proofErr w:type="spellEnd"/>
      <w:r w:rsidRPr="006A2F13">
        <w:rPr>
          <w:b/>
          <w:i/>
          <w:iCs/>
          <w:u w:val="single"/>
        </w:rPr>
        <w:t xml:space="preserve">. </w:t>
      </w:r>
      <w:r w:rsidR="00B70654" w:rsidRPr="00B70654">
        <w:rPr>
          <w:b/>
          <w:i/>
          <w:iCs/>
          <w:u w:val="single"/>
        </w:rPr>
        <w:t>PRIJEDLOG ODLUKE O ODABIRU OSOBE ZA OBAVLJANJE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 w:rsidRPr="00B70654"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  </w:t>
      </w:r>
      <w:r w:rsidRPr="00B70654">
        <w:rPr>
          <w:b/>
          <w:i/>
          <w:iCs/>
          <w:u w:val="single"/>
        </w:rPr>
        <w:t xml:space="preserve">KOMUNALNIH DJELATNOSTI NA TEMELJU PISANOG UGOVORA U 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>
        <w:rPr>
          <w:b/>
          <w:i/>
          <w:iCs/>
        </w:rPr>
        <w:tab/>
        <w:t xml:space="preserve">        </w:t>
      </w:r>
      <w:r w:rsidRPr="00B70654">
        <w:rPr>
          <w:b/>
          <w:i/>
          <w:iCs/>
          <w:u w:val="single"/>
        </w:rPr>
        <w:t xml:space="preserve">NASELJU </w:t>
      </w:r>
      <w:proofErr w:type="spellStart"/>
      <w:r w:rsidRPr="00B70654">
        <w:rPr>
          <w:b/>
          <w:i/>
          <w:iCs/>
          <w:u w:val="single"/>
        </w:rPr>
        <w:t>NARD</w:t>
      </w:r>
      <w:proofErr w:type="spellEnd"/>
    </w:p>
    <w:p w:rsidR="00B70654" w:rsidRPr="00B70654" w:rsidRDefault="00B70654" w:rsidP="00B70654">
      <w:pPr>
        <w:jc w:val="both"/>
        <w:rPr>
          <w:b/>
          <w:i/>
          <w:iCs/>
        </w:rPr>
      </w:pPr>
    </w:p>
    <w:p w:rsidR="00B70654" w:rsidRDefault="00B70654" w:rsidP="00B70654">
      <w:pPr>
        <w:ind w:firstLine="708"/>
        <w:jc w:val="both"/>
        <w:rPr>
          <w:i/>
        </w:rPr>
      </w:pPr>
      <w:r>
        <w:rPr>
          <w:b/>
          <w:i/>
        </w:rPr>
        <w:t xml:space="preserve">Zora Pavić </w:t>
      </w:r>
      <w:r>
        <w:rPr>
          <w:i/>
        </w:rPr>
        <w:t>-</w:t>
      </w:r>
      <w:r w:rsidRPr="000F2201">
        <w:rPr>
          <w:i/>
        </w:rPr>
        <w:t xml:space="preserve"> ukratko je obrazloži</w:t>
      </w:r>
      <w:r>
        <w:rPr>
          <w:i/>
        </w:rPr>
        <w:t>la</w:t>
      </w:r>
      <w:r w:rsidRPr="000F2201">
        <w:rPr>
          <w:i/>
        </w:rPr>
        <w:t xml:space="preserve"> predmetni materijal.</w:t>
      </w:r>
      <w:r>
        <w:rPr>
          <w:i/>
        </w:rPr>
        <w:t xml:space="preserve"> </w:t>
      </w:r>
    </w:p>
    <w:p w:rsidR="00B70654" w:rsidRPr="00B70654" w:rsidRDefault="00B70654" w:rsidP="00B70654">
      <w:pPr>
        <w:ind w:firstLine="708"/>
        <w:jc w:val="both"/>
        <w:rPr>
          <w:b/>
          <w:i/>
          <w:iCs/>
        </w:rPr>
      </w:pPr>
    </w:p>
    <w:p w:rsidR="006947C7" w:rsidRDefault="006947C7" w:rsidP="006947C7">
      <w:pPr>
        <w:ind w:firstLine="708"/>
        <w:jc w:val="both"/>
        <w:rPr>
          <w:i/>
        </w:rPr>
      </w:pPr>
      <w:r w:rsidRPr="000F2201">
        <w:rPr>
          <w:i/>
        </w:rPr>
        <w:t xml:space="preserve">Predsjednik otvara raspravu. U raspravi </w:t>
      </w:r>
      <w:r>
        <w:rPr>
          <w:i/>
        </w:rPr>
        <w:t>je sudjelovala Ružica Ibrahimpašić.</w:t>
      </w:r>
    </w:p>
    <w:p w:rsidR="006947C7" w:rsidRPr="006947C7" w:rsidRDefault="006947C7" w:rsidP="006947C7">
      <w:pPr>
        <w:jc w:val="center"/>
        <w:rPr>
          <w:i/>
        </w:rPr>
      </w:pPr>
      <w:r>
        <w:rPr>
          <w:i/>
        </w:rPr>
        <w:lastRenderedPageBreak/>
        <w:t>-  7  -</w:t>
      </w:r>
    </w:p>
    <w:p w:rsidR="006A2F13" w:rsidRDefault="006A2F13" w:rsidP="00B70654">
      <w:pPr>
        <w:jc w:val="both"/>
        <w:rPr>
          <w:i/>
          <w:iCs/>
        </w:rPr>
      </w:pPr>
    </w:p>
    <w:p w:rsidR="00D658DF" w:rsidRDefault="00D658DF" w:rsidP="00D658DF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s </w:t>
      </w:r>
      <w:r w:rsidRPr="00563168">
        <w:rPr>
          <w:rFonts w:ascii="Times New Roman" w:hAnsi="Times New Roman" w:cs="Times New Roman"/>
          <w:b/>
          <w:i/>
          <w:szCs w:val="24"/>
        </w:rPr>
        <w:t>(</w:t>
      </w:r>
      <w:proofErr w:type="spellStart"/>
      <w:r w:rsidRPr="00563168">
        <w:rPr>
          <w:rFonts w:ascii="Times New Roman" w:hAnsi="Times New Roman" w:cs="Times New Roman"/>
          <w:b/>
          <w:i/>
          <w:szCs w:val="24"/>
        </w:rPr>
        <w:t>1</w:t>
      </w:r>
      <w:r>
        <w:rPr>
          <w:rFonts w:ascii="Times New Roman" w:hAnsi="Times New Roman" w:cs="Times New Roman"/>
          <w:b/>
          <w:i/>
          <w:szCs w:val="24"/>
        </w:rPr>
        <w:t>3</w:t>
      </w:r>
      <w:proofErr w:type="spellEnd"/>
      <w:r w:rsidRPr="00563168">
        <w:rPr>
          <w:rFonts w:ascii="Times New Roman" w:hAnsi="Times New Roman" w:cs="Times New Roman"/>
          <w:b/>
          <w:i/>
          <w:szCs w:val="24"/>
        </w:rPr>
        <w:t xml:space="preserve"> glasova ZA, </w:t>
      </w:r>
      <w:r>
        <w:rPr>
          <w:rFonts w:ascii="Times New Roman" w:hAnsi="Times New Roman" w:cs="Times New Roman"/>
          <w:b/>
          <w:i/>
          <w:szCs w:val="24"/>
        </w:rPr>
        <w:t>1</w:t>
      </w:r>
      <w:r w:rsidRPr="00563168">
        <w:rPr>
          <w:rFonts w:ascii="Times New Roman" w:hAnsi="Times New Roman" w:cs="Times New Roman"/>
          <w:b/>
          <w:i/>
          <w:szCs w:val="24"/>
        </w:rPr>
        <w:t xml:space="preserve"> glas</w:t>
      </w:r>
      <w:r>
        <w:rPr>
          <w:rFonts w:ascii="Times New Roman" w:hAnsi="Times New Roman" w:cs="Times New Roman"/>
          <w:b/>
          <w:i/>
          <w:szCs w:val="24"/>
        </w:rPr>
        <w:t>om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F2B85">
        <w:rPr>
          <w:rFonts w:ascii="Times New Roman" w:hAnsi="Times New Roman" w:cs="Times New Roman"/>
          <w:b/>
          <w:i/>
          <w:szCs w:val="24"/>
        </w:rPr>
        <w:t>S</w:t>
      </w:r>
      <w:r w:rsidRPr="00563168">
        <w:rPr>
          <w:rFonts w:ascii="Times New Roman" w:hAnsi="Times New Roman" w:cs="Times New Roman"/>
          <w:b/>
          <w:i/>
          <w:szCs w:val="24"/>
        </w:rPr>
        <w:t>UZDRŽAN</w:t>
      </w:r>
      <w:r>
        <w:rPr>
          <w:rFonts w:ascii="Times New Roman" w:hAnsi="Times New Roman" w:cs="Times New Roman"/>
          <w:b/>
          <w:i/>
          <w:szCs w:val="24"/>
        </w:rPr>
        <w:t>IM</w:t>
      </w:r>
      <w:r w:rsidRPr="00563168">
        <w:rPr>
          <w:rFonts w:ascii="Times New Roman" w:hAnsi="Times New Roman" w:cs="Times New Roman"/>
          <w:b/>
          <w:i/>
          <w:szCs w:val="24"/>
        </w:rPr>
        <w:t>)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6A2F13" w:rsidRDefault="006A2F13" w:rsidP="006A2F13">
      <w:pPr>
        <w:jc w:val="both"/>
        <w:rPr>
          <w:i/>
          <w:iCs/>
        </w:rPr>
      </w:pPr>
    </w:p>
    <w:p w:rsidR="00B70654" w:rsidRDefault="006A2F13" w:rsidP="00B70654">
      <w:pPr>
        <w:jc w:val="both"/>
        <w:rPr>
          <w:b/>
          <w:i/>
          <w:iCs/>
        </w:rPr>
      </w:pPr>
      <w:r w:rsidRPr="006A2F13">
        <w:rPr>
          <w:b/>
          <w:i/>
          <w:iCs/>
          <w:u w:val="single"/>
        </w:rPr>
        <w:t xml:space="preserve">TOČKA </w:t>
      </w:r>
      <w:proofErr w:type="spellStart"/>
      <w:r w:rsidRPr="006A2F13">
        <w:rPr>
          <w:b/>
          <w:i/>
          <w:iCs/>
          <w:u w:val="single"/>
        </w:rPr>
        <w:t>14</w:t>
      </w:r>
      <w:proofErr w:type="spellEnd"/>
      <w:r w:rsidRPr="006A2F13">
        <w:rPr>
          <w:b/>
          <w:i/>
          <w:iCs/>
          <w:u w:val="single"/>
        </w:rPr>
        <w:t xml:space="preserve">. </w:t>
      </w:r>
      <w:r w:rsidR="00B70654" w:rsidRPr="00B70654">
        <w:rPr>
          <w:b/>
          <w:i/>
          <w:iCs/>
          <w:u w:val="single"/>
        </w:rPr>
        <w:t>PRIJEDLOG ODLUKE O IZMJENI ODLUKE O OBAVLJANJU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 w:rsidRPr="00B70654">
        <w:rPr>
          <w:b/>
          <w:i/>
          <w:iCs/>
        </w:rPr>
        <w:t xml:space="preserve"> </w:t>
      </w:r>
      <w:r>
        <w:rPr>
          <w:b/>
          <w:i/>
          <w:iCs/>
        </w:rPr>
        <w:tab/>
        <w:t xml:space="preserve">        </w:t>
      </w:r>
      <w:r w:rsidRPr="00B70654">
        <w:rPr>
          <w:b/>
          <w:i/>
          <w:iCs/>
          <w:u w:val="single"/>
        </w:rPr>
        <w:t>DIMNJAČARSKIH POSLOVA</w:t>
      </w:r>
    </w:p>
    <w:p w:rsidR="006A2F13" w:rsidRDefault="006A2F13" w:rsidP="00B70654">
      <w:pPr>
        <w:jc w:val="both"/>
        <w:rPr>
          <w:i/>
          <w:iCs/>
        </w:rPr>
      </w:pPr>
    </w:p>
    <w:p w:rsidR="006A2F13" w:rsidRDefault="008F2975" w:rsidP="006A2F13">
      <w:pPr>
        <w:ind w:firstLine="708"/>
        <w:jc w:val="both"/>
        <w:rPr>
          <w:i/>
        </w:rPr>
      </w:pPr>
      <w:r>
        <w:rPr>
          <w:i/>
          <w:iCs/>
        </w:rPr>
        <w:t xml:space="preserve"> </w:t>
      </w:r>
      <w:r w:rsidR="006A2F13">
        <w:rPr>
          <w:b/>
          <w:i/>
        </w:rPr>
        <w:t xml:space="preserve">Zora Pavić </w:t>
      </w:r>
      <w:r w:rsidR="006A2F13">
        <w:rPr>
          <w:i/>
        </w:rPr>
        <w:t>-</w:t>
      </w:r>
      <w:r w:rsidR="006A2F13" w:rsidRPr="000F2201">
        <w:rPr>
          <w:i/>
        </w:rPr>
        <w:t xml:space="preserve"> ukratko je obrazloži</w:t>
      </w:r>
      <w:r w:rsidR="006A2F13">
        <w:rPr>
          <w:i/>
        </w:rPr>
        <w:t>la</w:t>
      </w:r>
      <w:r w:rsidR="006A2F13" w:rsidRPr="000F2201">
        <w:rPr>
          <w:i/>
        </w:rPr>
        <w:t xml:space="preserve"> predmetni materijal.</w:t>
      </w:r>
      <w:r w:rsidR="006A2F13">
        <w:rPr>
          <w:i/>
        </w:rPr>
        <w:t xml:space="preserve"> </w:t>
      </w:r>
    </w:p>
    <w:p w:rsidR="00D658DF" w:rsidRDefault="00D658DF" w:rsidP="00D658DF">
      <w:pPr>
        <w:ind w:firstLine="708"/>
        <w:jc w:val="both"/>
        <w:rPr>
          <w:i/>
        </w:rPr>
      </w:pPr>
    </w:p>
    <w:p w:rsidR="00D658DF" w:rsidRPr="007E60C9" w:rsidRDefault="00D658DF" w:rsidP="00D658DF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B70654" w:rsidRDefault="00B70654" w:rsidP="00D658DF">
      <w:pPr>
        <w:pStyle w:val="Bezproreda"/>
        <w:jc w:val="both"/>
        <w:rPr>
          <w:rFonts w:ascii="Times New Roman" w:hAnsi="Times New Roman" w:cs="Times New Roman"/>
          <w:i/>
          <w:szCs w:val="24"/>
        </w:rPr>
      </w:pPr>
    </w:p>
    <w:p w:rsidR="00B70654" w:rsidRDefault="00B70654" w:rsidP="00B70654">
      <w:pPr>
        <w:jc w:val="both"/>
        <w:rPr>
          <w:b/>
          <w:i/>
        </w:rPr>
      </w:pPr>
      <w:r w:rsidRPr="006A2F13">
        <w:rPr>
          <w:b/>
          <w:i/>
          <w:iCs/>
          <w:u w:val="single"/>
        </w:rPr>
        <w:t xml:space="preserve">TOČKA </w:t>
      </w:r>
      <w:proofErr w:type="spellStart"/>
      <w:r w:rsidRPr="006A2F13">
        <w:rPr>
          <w:b/>
          <w:i/>
          <w:iCs/>
          <w:u w:val="single"/>
        </w:rPr>
        <w:t>1</w:t>
      </w:r>
      <w:r>
        <w:rPr>
          <w:b/>
          <w:i/>
          <w:iCs/>
          <w:u w:val="single"/>
        </w:rPr>
        <w:t>5</w:t>
      </w:r>
      <w:proofErr w:type="spellEnd"/>
      <w:r w:rsidRPr="006A2F13">
        <w:rPr>
          <w:b/>
          <w:i/>
          <w:iCs/>
          <w:u w:val="single"/>
        </w:rPr>
        <w:t xml:space="preserve">. </w:t>
      </w:r>
      <w:r w:rsidRPr="00B70654">
        <w:rPr>
          <w:b/>
          <w:i/>
          <w:u w:val="single"/>
        </w:rPr>
        <w:t>PRIJEDLOG ODLUKE O IZMJENAMA ODLUKE O NERAZVRSTANIM</w:t>
      </w:r>
      <w:r w:rsidRPr="00B70654">
        <w:rPr>
          <w:b/>
          <w:i/>
        </w:rPr>
        <w:t xml:space="preserve"> 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>
        <w:rPr>
          <w:b/>
          <w:i/>
        </w:rPr>
        <w:tab/>
        <w:t xml:space="preserve">        </w:t>
      </w:r>
      <w:r w:rsidRPr="00B70654">
        <w:rPr>
          <w:b/>
          <w:i/>
          <w:u w:val="single"/>
        </w:rPr>
        <w:t>CESTAMA</w:t>
      </w:r>
    </w:p>
    <w:p w:rsidR="00B70654" w:rsidRDefault="00B70654" w:rsidP="00B70654">
      <w:pPr>
        <w:jc w:val="both"/>
        <w:rPr>
          <w:i/>
          <w:iCs/>
        </w:rPr>
      </w:pPr>
    </w:p>
    <w:p w:rsidR="00B70654" w:rsidRDefault="00B70654" w:rsidP="00B70654">
      <w:pPr>
        <w:ind w:firstLine="708"/>
        <w:jc w:val="both"/>
        <w:rPr>
          <w:i/>
        </w:rPr>
      </w:pPr>
      <w:r>
        <w:rPr>
          <w:i/>
          <w:iCs/>
        </w:rPr>
        <w:t xml:space="preserve"> </w:t>
      </w:r>
      <w:r>
        <w:rPr>
          <w:b/>
          <w:i/>
        </w:rPr>
        <w:t xml:space="preserve">Zora Pavić </w:t>
      </w:r>
      <w:r>
        <w:rPr>
          <w:i/>
        </w:rPr>
        <w:t>-</w:t>
      </w:r>
      <w:r w:rsidRPr="000F2201">
        <w:rPr>
          <w:i/>
        </w:rPr>
        <w:t xml:space="preserve"> ukratko je obrazloži</w:t>
      </w:r>
      <w:r>
        <w:rPr>
          <w:i/>
        </w:rPr>
        <w:t>la</w:t>
      </w:r>
      <w:r w:rsidRPr="000F2201">
        <w:rPr>
          <w:i/>
        </w:rPr>
        <w:t xml:space="preserve"> predmetni materijal.</w:t>
      </w:r>
      <w:r>
        <w:rPr>
          <w:i/>
        </w:rPr>
        <w:t xml:space="preserve"> </w:t>
      </w:r>
    </w:p>
    <w:p w:rsidR="00D658DF" w:rsidRDefault="00D658DF" w:rsidP="00D658DF">
      <w:pPr>
        <w:ind w:firstLine="708"/>
        <w:jc w:val="both"/>
        <w:rPr>
          <w:i/>
        </w:rPr>
      </w:pPr>
    </w:p>
    <w:p w:rsidR="00D658DF" w:rsidRPr="007E60C9" w:rsidRDefault="00D658DF" w:rsidP="00D658DF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</w:t>
      </w:r>
      <w:r>
        <w:rPr>
          <w:rFonts w:ascii="Times New Roman" w:hAnsi="Times New Roman" w:cs="Times New Roman"/>
          <w:b/>
          <w:i/>
          <w:szCs w:val="24"/>
        </w:rPr>
        <w:t>jednoglasno (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14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glasova ZA)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D658DF" w:rsidRDefault="00D658DF" w:rsidP="00B70654">
      <w:pPr>
        <w:jc w:val="both"/>
        <w:rPr>
          <w:b/>
          <w:i/>
          <w:iCs/>
          <w:u w:val="single"/>
        </w:rPr>
      </w:pPr>
    </w:p>
    <w:p w:rsidR="00B70654" w:rsidRDefault="00B70654" w:rsidP="00B70654">
      <w:pPr>
        <w:jc w:val="both"/>
        <w:rPr>
          <w:b/>
          <w:i/>
        </w:rPr>
      </w:pPr>
      <w:r w:rsidRPr="006A2F13">
        <w:rPr>
          <w:b/>
          <w:i/>
          <w:iCs/>
          <w:u w:val="single"/>
        </w:rPr>
        <w:t xml:space="preserve">TOČKA </w:t>
      </w:r>
      <w:proofErr w:type="spellStart"/>
      <w:r w:rsidRPr="006A2F13">
        <w:rPr>
          <w:b/>
          <w:i/>
          <w:iCs/>
          <w:u w:val="single"/>
        </w:rPr>
        <w:t>1</w:t>
      </w:r>
      <w:r>
        <w:rPr>
          <w:b/>
          <w:i/>
          <w:iCs/>
          <w:u w:val="single"/>
        </w:rPr>
        <w:t>6</w:t>
      </w:r>
      <w:proofErr w:type="spellEnd"/>
      <w:r>
        <w:rPr>
          <w:b/>
          <w:i/>
          <w:iCs/>
          <w:u w:val="single"/>
        </w:rPr>
        <w:t xml:space="preserve">. </w:t>
      </w:r>
      <w:r w:rsidRPr="00B70654">
        <w:rPr>
          <w:b/>
          <w:i/>
          <w:u w:val="single"/>
        </w:rPr>
        <w:t>PRIJEDLOG ODLUKE O IZMJENI ODLUKE O ODREĐIVANJU</w:t>
      </w:r>
    </w:p>
    <w:p w:rsidR="00B70654" w:rsidRPr="00B70654" w:rsidRDefault="00B70654" w:rsidP="00B70654">
      <w:pPr>
        <w:jc w:val="both"/>
        <w:rPr>
          <w:b/>
          <w:i/>
          <w:u w:val="single"/>
        </w:rPr>
      </w:pPr>
      <w:r w:rsidRPr="00B70654">
        <w:rPr>
          <w:b/>
          <w:i/>
        </w:rPr>
        <w:t xml:space="preserve"> </w:t>
      </w:r>
      <w:r>
        <w:rPr>
          <w:b/>
          <w:i/>
        </w:rPr>
        <w:tab/>
        <w:t xml:space="preserve">        </w:t>
      </w:r>
      <w:r w:rsidRPr="00B70654">
        <w:rPr>
          <w:b/>
          <w:i/>
          <w:u w:val="single"/>
        </w:rPr>
        <w:t xml:space="preserve">KOEFICIJENATA ZA OBRAČUN PLAĆE SLUŽBENIKA I </w:t>
      </w:r>
    </w:p>
    <w:p w:rsidR="00B70654" w:rsidRPr="00B70654" w:rsidRDefault="00B70654" w:rsidP="00B70654">
      <w:pPr>
        <w:jc w:val="both"/>
        <w:rPr>
          <w:b/>
          <w:i/>
          <w:iCs/>
          <w:u w:val="single"/>
        </w:rPr>
      </w:pPr>
      <w:r>
        <w:rPr>
          <w:b/>
          <w:i/>
        </w:rPr>
        <w:tab/>
        <w:t xml:space="preserve">        </w:t>
      </w:r>
      <w:r w:rsidRPr="00B70654">
        <w:rPr>
          <w:b/>
          <w:i/>
          <w:u w:val="single"/>
        </w:rPr>
        <w:t>NAMJEŠTENIKA U UPRAVNIM TIJELIMA GRADA VALPOVA</w:t>
      </w:r>
    </w:p>
    <w:p w:rsidR="00B70654" w:rsidRDefault="00B70654" w:rsidP="00B70654">
      <w:pPr>
        <w:jc w:val="both"/>
        <w:rPr>
          <w:i/>
          <w:iCs/>
        </w:rPr>
      </w:pPr>
    </w:p>
    <w:p w:rsidR="00B70654" w:rsidRDefault="00B70654" w:rsidP="00B70654">
      <w:pPr>
        <w:ind w:firstLine="708"/>
        <w:jc w:val="both"/>
        <w:rPr>
          <w:i/>
        </w:rPr>
      </w:pPr>
      <w:r>
        <w:rPr>
          <w:i/>
          <w:iCs/>
        </w:rPr>
        <w:t xml:space="preserve"> </w:t>
      </w:r>
      <w:r w:rsidRPr="00E06A66">
        <w:rPr>
          <w:b/>
          <w:i/>
          <w:iCs/>
        </w:rPr>
        <w:t>Đuro Glavaš</w:t>
      </w:r>
      <w:r>
        <w:rPr>
          <w:b/>
          <w:i/>
        </w:rPr>
        <w:t xml:space="preserve"> </w:t>
      </w:r>
      <w:r>
        <w:rPr>
          <w:i/>
        </w:rPr>
        <w:t>-</w:t>
      </w:r>
      <w:r w:rsidRPr="000F2201">
        <w:rPr>
          <w:i/>
        </w:rPr>
        <w:t xml:space="preserve"> ukratko je obrazloži</w:t>
      </w:r>
      <w:r w:rsidR="00E06A66">
        <w:rPr>
          <w:i/>
        </w:rPr>
        <w:t>o</w:t>
      </w:r>
      <w:r w:rsidRPr="000F2201">
        <w:rPr>
          <w:i/>
        </w:rPr>
        <w:t xml:space="preserve"> predmetni materijal.</w:t>
      </w:r>
      <w:r>
        <w:rPr>
          <w:i/>
        </w:rPr>
        <w:t xml:space="preserve"> </w:t>
      </w:r>
    </w:p>
    <w:p w:rsidR="00D658DF" w:rsidRDefault="00D658DF" w:rsidP="00D658DF">
      <w:pPr>
        <w:rPr>
          <w:b/>
          <w:i/>
          <w:u w:val="single"/>
        </w:rPr>
      </w:pPr>
    </w:p>
    <w:p w:rsidR="00D658DF" w:rsidRDefault="00D658DF" w:rsidP="00D658DF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Željko </w:t>
      </w:r>
      <w:proofErr w:type="spellStart"/>
      <w:r>
        <w:rPr>
          <w:rFonts w:ascii="Times New Roman" w:hAnsi="Times New Roman" w:cs="Times New Roman"/>
          <w:b/>
          <w:i/>
        </w:rPr>
        <w:t>Varžić</w:t>
      </w:r>
      <w:proofErr w:type="spellEnd"/>
      <w:r w:rsidRPr="00E1086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Pr="00E1086F">
        <w:rPr>
          <w:rFonts w:ascii="Times New Roman" w:hAnsi="Times New Roman" w:cs="Times New Roman"/>
          <w:i/>
        </w:rPr>
        <w:t xml:space="preserve"> Odbor za financije i proračun je na svoj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Pr="00E1086F">
        <w:rPr>
          <w:rFonts w:ascii="Times New Roman" w:hAnsi="Times New Roman" w:cs="Times New Roman"/>
          <w:i/>
        </w:rPr>
        <w:t xml:space="preserve">sjednici, održanoj </w:t>
      </w:r>
      <w:proofErr w:type="spellStart"/>
      <w:r>
        <w:rPr>
          <w:rFonts w:ascii="Times New Roman" w:hAnsi="Times New Roman" w:cs="Times New Roman"/>
          <w:i/>
        </w:rPr>
        <w:t>21</w:t>
      </w:r>
      <w:proofErr w:type="spellEnd"/>
      <w:r>
        <w:rPr>
          <w:rFonts w:ascii="Times New Roman" w:hAnsi="Times New Roman" w:cs="Times New Roman"/>
          <w:i/>
        </w:rPr>
        <w:t xml:space="preserve">. studenoga </w:t>
      </w:r>
      <w:proofErr w:type="spellStart"/>
      <w:r>
        <w:rPr>
          <w:rFonts w:ascii="Times New Roman" w:hAnsi="Times New Roman" w:cs="Times New Roman"/>
          <w:i/>
        </w:rPr>
        <w:t>2016</w:t>
      </w:r>
      <w:proofErr w:type="spellEnd"/>
      <w:r>
        <w:rPr>
          <w:rFonts w:ascii="Times New Roman" w:hAnsi="Times New Roman" w:cs="Times New Roman"/>
          <w:i/>
        </w:rPr>
        <w:t xml:space="preserve">. godine razmatrao predmetni prijedlog, usvojilo ga </w:t>
      </w:r>
      <w:r w:rsidRPr="00FF2B85">
        <w:rPr>
          <w:rFonts w:ascii="Times New Roman" w:hAnsi="Times New Roman" w:cs="Times New Roman"/>
          <w:b/>
          <w:i/>
        </w:rPr>
        <w:t>jednoglasn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(3</w:t>
      </w:r>
      <w:r w:rsidRPr="00A018D0">
        <w:rPr>
          <w:rFonts w:ascii="Times New Roman" w:hAnsi="Times New Roman" w:cs="Times New Roman"/>
          <w:b/>
          <w:i/>
        </w:rPr>
        <w:t xml:space="preserve"> gl</w:t>
      </w:r>
      <w:r w:rsidRPr="008108AF">
        <w:rPr>
          <w:rFonts w:ascii="Times New Roman" w:hAnsi="Times New Roman" w:cs="Times New Roman"/>
          <w:b/>
          <w:i/>
        </w:rPr>
        <w:t>asa ZA</w:t>
      </w:r>
      <w:r>
        <w:rPr>
          <w:rFonts w:ascii="Times New Roman" w:hAnsi="Times New Roman" w:cs="Times New Roman"/>
          <w:b/>
          <w:i/>
        </w:rPr>
        <w:t xml:space="preserve">), </w:t>
      </w:r>
      <w:r>
        <w:rPr>
          <w:rFonts w:ascii="Times New Roman" w:hAnsi="Times New Roman" w:cs="Times New Roman"/>
          <w:i/>
        </w:rPr>
        <w:t xml:space="preserve"> te</w:t>
      </w:r>
      <w:r w:rsidRPr="00E1086F">
        <w:rPr>
          <w:rFonts w:ascii="Times New Roman" w:hAnsi="Times New Roman" w:cs="Times New Roman"/>
          <w:i/>
        </w:rPr>
        <w:t xml:space="preserve"> predlaže </w:t>
      </w:r>
      <w:r>
        <w:rPr>
          <w:rFonts w:ascii="Times New Roman" w:hAnsi="Times New Roman" w:cs="Times New Roman"/>
          <w:i/>
        </w:rPr>
        <w:t>G</w:t>
      </w:r>
      <w:r w:rsidRPr="00E1086F">
        <w:rPr>
          <w:rFonts w:ascii="Times New Roman" w:hAnsi="Times New Roman" w:cs="Times New Roman"/>
          <w:i/>
        </w:rPr>
        <w:t>radskom vijeću</w:t>
      </w:r>
      <w:r>
        <w:rPr>
          <w:rFonts w:ascii="Times New Roman" w:hAnsi="Times New Roman" w:cs="Times New Roman"/>
          <w:i/>
        </w:rPr>
        <w:t xml:space="preserve"> da ga usvoji u predloženom tekstu. </w:t>
      </w:r>
    </w:p>
    <w:p w:rsidR="00D658DF" w:rsidRDefault="00D658DF" w:rsidP="00D658DF">
      <w:pPr>
        <w:jc w:val="center"/>
        <w:rPr>
          <w:b/>
          <w:i/>
          <w:u w:val="single"/>
        </w:rPr>
      </w:pPr>
    </w:p>
    <w:p w:rsidR="00FD1C19" w:rsidRDefault="00FD1C19" w:rsidP="00FD1C19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0F2201">
        <w:rPr>
          <w:rFonts w:ascii="Times New Roman" w:hAnsi="Times New Roman" w:cs="Times New Roman"/>
          <w:i/>
          <w:szCs w:val="24"/>
        </w:rPr>
        <w:t xml:space="preserve">Predsjednik Gradskog vijeća Grada Valpova zaključuje raspravu, te konstatira nakon provedenog glasovanja da su vijećnici </w:t>
      </w:r>
      <w:r>
        <w:rPr>
          <w:rFonts w:ascii="Times New Roman" w:hAnsi="Times New Roman" w:cs="Times New Roman"/>
          <w:i/>
          <w:szCs w:val="24"/>
        </w:rPr>
        <w:t xml:space="preserve">usvojili s </w:t>
      </w:r>
      <w:r w:rsidRPr="00563168">
        <w:rPr>
          <w:rFonts w:ascii="Times New Roman" w:hAnsi="Times New Roman" w:cs="Times New Roman"/>
          <w:b/>
          <w:i/>
          <w:szCs w:val="24"/>
        </w:rPr>
        <w:t>(</w:t>
      </w:r>
      <w:proofErr w:type="spellStart"/>
      <w:r w:rsidRPr="00563168">
        <w:rPr>
          <w:rFonts w:ascii="Times New Roman" w:hAnsi="Times New Roman" w:cs="Times New Roman"/>
          <w:b/>
          <w:i/>
          <w:szCs w:val="24"/>
        </w:rPr>
        <w:t>1</w:t>
      </w:r>
      <w:r>
        <w:rPr>
          <w:rFonts w:ascii="Times New Roman" w:hAnsi="Times New Roman" w:cs="Times New Roman"/>
          <w:b/>
          <w:i/>
          <w:szCs w:val="24"/>
        </w:rPr>
        <w:t>3</w:t>
      </w:r>
      <w:proofErr w:type="spellEnd"/>
      <w:r w:rsidRPr="00563168">
        <w:rPr>
          <w:rFonts w:ascii="Times New Roman" w:hAnsi="Times New Roman" w:cs="Times New Roman"/>
          <w:b/>
          <w:i/>
          <w:szCs w:val="24"/>
        </w:rPr>
        <w:t xml:space="preserve"> glasova ZA, </w:t>
      </w:r>
      <w:r>
        <w:rPr>
          <w:rFonts w:ascii="Times New Roman" w:hAnsi="Times New Roman" w:cs="Times New Roman"/>
          <w:b/>
          <w:i/>
          <w:szCs w:val="24"/>
        </w:rPr>
        <w:t>1</w:t>
      </w:r>
      <w:r w:rsidRPr="00563168">
        <w:rPr>
          <w:rFonts w:ascii="Times New Roman" w:hAnsi="Times New Roman" w:cs="Times New Roman"/>
          <w:b/>
          <w:i/>
          <w:szCs w:val="24"/>
        </w:rPr>
        <w:t xml:space="preserve"> glas</w:t>
      </w:r>
      <w:r>
        <w:rPr>
          <w:rFonts w:ascii="Times New Roman" w:hAnsi="Times New Roman" w:cs="Times New Roman"/>
          <w:b/>
          <w:i/>
          <w:szCs w:val="24"/>
        </w:rPr>
        <w:t>om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F2B85">
        <w:rPr>
          <w:rFonts w:ascii="Times New Roman" w:hAnsi="Times New Roman" w:cs="Times New Roman"/>
          <w:b/>
          <w:i/>
          <w:szCs w:val="24"/>
        </w:rPr>
        <w:t>S</w:t>
      </w:r>
      <w:r w:rsidRPr="00563168">
        <w:rPr>
          <w:rFonts w:ascii="Times New Roman" w:hAnsi="Times New Roman" w:cs="Times New Roman"/>
          <w:b/>
          <w:i/>
          <w:szCs w:val="24"/>
        </w:rPr>
        <w:t>UZDRŽAN</w:t>
      </w:r>
      <w:r>
        <w:rPr>
          <w:rFonts w:ascii="Times New Roman" w:hAnsi="Times New Roman" w:cs="Times New Roman"/>
          <w:b/>
          <w:i/>
          <w:szCs w:val="24"/>
        </w:rPr>
        <w:t>IM</w:t>
      </w:r>
      <w:r w:rsidRPr="00563168">
        <w:rPr>
          <w:rFonts w:ascii="Times New Roman" w:hAnsi="Times New Roman" w:cs="Times New Roman"/>
          <w:b/>
          <w:i/>
          <w:szCs w:val="24"/>
        </w:rPr>
        <w:t>)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343FA2">
        <w:rPr>
          <w:rFonts w:ascii="Times New Roman" w:hAnsi="Times New Roman" w:cs="Times New Roman"/>
          <w:i/>
          <w:szCs w:val="24"/>
        </w:rPr>
        <w:t>ov</w:t>
      </w:r>
      <w:r>
        <w:rPr>
          <w:rFonts w:ascii="Times New Roman" w:hAnsi="Times New Roman" w:cs="Times New Roman"/>
          <w:i/>
          <w:szCs w:val="24"/>
        </w:rPr>
        <w:t>aj prijedlog.</w:t>
      </w:r>
    </w:p>
    <w:p w:rsidR="00FD1C19" w:rsidRDefault="00FD1C19" w:rsidP="00D658DF">
      <w:pPr>
        <w:jc w:val="center"/>
        <w:rPr>
          <w:b/>
          <w:i/>
          <w:u w:val="single"/>
        </w:rPr>
      </w:pPr>
    </w:p>
    <w:p w:rsidR="00C3401A" w:rsidRPr="004A442A" w:rsidRDefault="006A2F13" w:rsidP="004A442A">
      <w:pPr>
        <w:jc w:val="both"/>
        <w:rPr>
          <w:b/>
          <w:i/>
          <w:u w:val="single"/>
        </w:rPr>
      </w:pPr>
      <w:r w:rsidRPr="004A442A">
        <w:rPr>
          <w:b/>
          <w:i/>
          <w:u w:val="single"/>
        </w:rPr>
        <w:t xml:space="preserve">TOČKA </w:t>
      </w:r>
      <w:proofErr w:type="spellStart"/>
      <w:r w:rsidRPr="004A442A">
        <w:rPr>
          <w:b/>
          <w:i/>
          <w:u w:val="single"/>
        </w:rPr>
        <w:t>1</w:t>
      </w:r>
      <w:r w:rsidR="00B45DC4">
        <w:rPr>
          <w:b/>
          <w:i/>
          <w:u w:val="single"/>
        </w:rPr>
        <w:t>7</w:t>
      </w:r>
      <w:proofErr w:type="spellEnd"/>
      <w:r w:rsidRPr="004A442A">
        <w:rPr>
          <w:b/>
          <w:i/>
          <w:u w:val="single"/>
        </w:rPr>
        <w:t>. PITANJA I PRIJEDLOZI</w:t>
      </w:r>
    </w:p>
    <w:p w:rsidR="004A442A" w:rsidRDefault="004A442A" w:rsidP="00C3401A">
      <w:pPr>
        <w:jc w:val="center"/>
        <w:rPr>
          <w:b/>
          <w:i/>
          <w:iCs/>
        </w:rPr>
      </w:pPr>
    </w:p>
    <w:p w:rsidR="00350FE7" w:rsidRDefault="00350FE7" w:rsidP="00C3401A">
      <w:pPr>
        <w:jc w:val="center"/>
        <w:rPr>
          <w:b/>
          <w:i/>
          <w:iCs/>
        </w:rPr>
      </w:pPr>
      <w:r>
        <w:rPr>
          <w:b/>
          <w:i/>
          <w:iCs/>
        </w:rPr>
        <w:t>……….</w:t>
      </w:r>
    </w:p>
    <w:p w:rsidR="00C3401A" w:rsidRPr="004C74A6" w:rsidRDefault="00C3401A" w:rsidP="00C3401A">
      <w:pPr>
        <w:jc w:val="center"/>
        <w:rPr>
          <w:b/>
          <w:i/>
          <w:iCs/>
        </w:rPr>
      </w:pPr>
    </w:p>
    <w:p w:rsidR="00644A52" w:rsidRDefault="00350FE7" w:rsidP="00C3401A">
      <w:pPr>
        <w:ind w:firstLine="708"/>
        <w:rPr>
          <w:i/>
          <w:iCs/>
        </w:rPr>
      </w:pPr>
      <w:r w:rsidRPr="000F2201">
        <w:rPr>
          <w:i/>
          <w:iCs/>
        </w:rPr>
        <w:t xml:space="preserve">Budući da se nitko </w:t>
      </w:r>
      <w:r>
        <w:rPr>
          <w:i/>
          <w:iCs/>
        </w:rPr>
        <w:t xml:space="preserve">nije </w:t>
      </w:r>
      <w:r w:rsidRPr="000F2201">
        <w:rPr>
          <w:i/>
          <w:iCs/>
        </w:rPr>
        <w:t xml:space="preserve">javio za riječ pod ovom točkom dnevnog reda, predsjednik Gradskog vijeća Grada Valpova zaključuje rad sjednice u </w:t>
      </w:r>
      <w:proofErr w:type="spellStart"/>
      <w:r>
        <w:rPr>
          <w:i/>
          <w:iCs/>
        </w:rPr>
        <w:t>2</w:t>
      </w:r>
      <w:r w:rsidR="004A442A">
        <w:rPr>
          <w:i/>
          <w:iCs/>
        </w:rPr>
        <w:t>0</w:t>
      </w:r>
      <w:proofErr w:type="spellEnd"/>
      <w:r>
        <w:rPr>
          <w:i/>
          <w:iCs/>
        </w:rPr>
        <w:t>,</w:t>
      </w:r>
      <w:proofErr w:type="spellStart"/>
      <w:r w:rsidR="00E06A66">
        <w:rPr>
          <w:i/>
          <w:iCs/>
        </w:rPr>
        <w:t>10</w:t>
      </w:r>
      <w:proofErr w:type="spellEnd"/>
      <w:r>
        <w:rPr>
          <w:i/>
          <w:iCs/>
        </w:rPr>
        <w:t xml:space="preserve"> </w:t>
      </w:r>
      <w:r w:rsidRPr="000F2201">
        <w:rPr>
          <w:i/>
          <w:iCs/>
        </w:rPr>
        <w:t>sati.</w:t>
      </w:r>
    </w:p>
    <w:p w:rsidR="0068152C" w:rsidRDefault="0068152C" w:rsidP="00B71909">
      <w:pPr>
        <w:rPr>
          <w:i/>
          <w:iCs/>
        </w:rPr>
      </w:pPr>
    </w:p>
    <w:p w:rsidR="00644A52" w:rsidRDefault="00644A52" w:rsidP="00644A52">
      <w:pPr>
        <w:pStyle w:val="Bezproreda"/>
        <w:jc w:val="center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……….</w:t>
      </w:r>
    </w:p>
    <w:p w:rsidR="00644A52" w:rsidRDefault="00644A52" w:rsidP="00644A52">
      <w:pPr>
        <w:jc w:val="both"/>
        <w:rPr>
          <w:i/>
          <w:iCs/>
        </w:rPr>
      </w:pPr>
    </w:p>
    <w:p w:rsidR="00644A52" w:rsidRPr="000F2201" w:rsidRDefault="00644A52" w:rsidP="00644A52">
      <w:pPr>
        <w:jc w:val="both"/>
        <w:rPr>
          <w:i/>
          <w:iCs/>
        </w:rPr>
      </w:pPr>
      <w:r w:rsidRPr="000F2201">
        <w:rPr>
          <w:i/>
          <w:iCs/>
        </w:rPr>
        <w:t xml:space="preserve">      ZAPISNIČAR:</w:t>
      </w:r>
      <w:r w:rsidRPr="000F2201">
        <w:rPr>
          <w:i/>
          <w:iCs/>
        </w:rPr>
        <w:tab/>
      </w:r>
      <w:r w:rsidRPr="000F2201">
        <w:rPr>
          <w:i/>
          <w:iCs/>
        </w:rPr>
        <w:tab/>
        <w:t xml:space="preserve">      </w:t>
      </w:r>
      <w:r>
        <w:rPr>
          <w:i/>
          <w:iCs/>
        </w:rPr>
        <w:t xml:space="preserve">       TAJNIK GRADA:</w:t>
      </w:r>
      <w:r>
        <w:rPr>
          <w:i/>
          <w:iCs/>
        </w:rPr>
        <w:tab/>
      </w:r>
      <w:r>
        <w:rPr>
          <w:i/>
          <w:iCs/>
        </w:rPr>
        <w:tab/>
        <w:t xml:space="preserve">            </w:t>
      </w:r>
      <w:r w:rsidRPr="000F2201">
        <w:rPr>
          <w:i/>
          <w:iCs/>
        </w:rPr>
        <w:t>PREDSJEDNIK</w:t>
      </w:r>
    </w:p>
    <w:p w:rsidR="00644A52" w:rsidRPr="000F2201" w:rsidRDefault="00644A52" w:rsidP="00644A52">
      <w:pPr>
        <w:jc w:val="both"/>
        <w:rPr>
          <w:i/>
          <w:iCs/>
        </w:rPr>
      </w:pP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>
        <w:rPr>
          <w:i/>
          <w:iCs/>
        </w:rPr>
        <w:t xml:space="preserve">        </w:t>
      </w:r>
      <w:r w:rsidRPr="000F2201">
        <w:rPr>
          <w:i/>
          <w:iCs/>
        </w:rPr>
        <w:t>GRADSKOG VIJEĆA:</w:t>
      </w:r>
    </w:p>
    <w:p w:rsidR="00644A52" w:rsidRPr="000F2201" w:rsidRDefault="00644A52" w:rsidP="00644A52">
      <w:pPr>
        <w:jc w:val="both"/>
        <w:rPr>
          <w:i/>
          <w:iCs/>
        </w:rPr>
      </w:pPr>
    </w:p>
    <w:p w:rsidR="00644A52" w:rsidRPr="00AB1FA2" w:rsidRDefault="00644A52" w:rsidP="00644A52">
      <w:pPr>
        <w:jc w:val="both"/>
      </w:pPr>
      <w:proofErr w:type="spellStart"/>
      <w:r w:rsidRPr="000F2201">
        <w:rPr>
          <w:i/>
          <w:iCs/>
        </w:rPr>
        <w:t>Tonka</w:t>
      </w:r>
      <w:proofErr w:type="spellEnd"/>
      <w:r w:rsidRPr="000F2201">
        <w:rPr>
          <w:i/>
          <w:iCs/>
        </w:rPr>
        <w:t xml:space="preserve"> Bartulović-F.</w:t>
      </w:r>
      <w:r w:rsidRPr="000F2201">
        <w:rPr>
          <w:i/>
          <w:iCs/>
        </w:rPr>
        <w:tab/>
      </w:r>
      <w:r w:rsidRPr="000F2201">
        <w:rPr>
          <w:i/>
          <w:iCs/>
        </w:rPr>
        <w:tab/>
      </w:r>
      <w:r>
        <w:rPr>
          <w:i/>
          <w:iCs/>
        </w:rPr>
        <w:t xml:space="preserve">     </w:t>
      </w:r>
      <w:r w:rsidRPr="000F2201">
        <w:rPr>
          <w:i/>
          <w:iCs/>
        </w:rPr>
        <w:t xml:space="preserve">Zvonko Barišić, </w:t>
      </w:r>
      <w:proofErr w:type="spellStart"/>
      <w:r w:rsidRPr="000F2201">
        <w:rPr>
          <w:i/>
          <w:iCs/>
        </w:rPr>
        <w:t>dipl</w:t>
      </w:r>
      <w:proofErr w:type="spellEnd"/>
      <w:r w:rsidRPr="000F2201">
        <w:rPr>
          <w:i/>
          <w:iCs/>
        </w:rPr>
        <w:t xml:space="preserve">. </w:t>
      </w:r>
      <w:proofErr w:type="spellStart"/>
      <w:r w:rsidRPr="000F2201">
        <w:rPr>
          <w:i/>
          <w:iCs/>
        </w:rPr>
        <w:t>iur</w:t>
      </w:r>
      <w:proofErr w:type="spellEnd"/>
      <w:r w:rsidRPr="000F2201">
        <w:rPr>
          <w:i/>
          <w:iCs/>
        </w:rPr>
        <w:t>.</w:t>
      </w:r>
      <w:r w:rsidRPr="000F2201">
        <w:rPr>
          <w:i/>
          <w:iCs/>
        </w:rPr>
        <w:tab/>
      </w:r>
      <w:r w:rsidRPr="000F2201">
        <w:rPr>
          <w:i/>
          <w:iCs/>
        </w:rPr>
        <w:tab/>
        <w:t xml:space="preserve">  </w:t>
      </w:r>
      <w:r>
        <w:rPr>
          <w:i/>
          <w:iCs/>
        </w:rPr>
        <w:t xml:space="preserve">       </w:t>
      </w:r>
      <w:r w:rsidRPr="000F2201">
        <w:rPr>
          <w:i/>
          <w:iCs/>
        </w:rPr>
        <w:t xml:space="preserve">Dejan Pisačić, </w:t>
      </w:r>
      <w:proofErr w:type="spellStart"/>
      <w:r w:rsidRPr="000F2201">
        <w:rPr>
          <w:i/>
          <w:iCs/>
        </w:rPr>
        <w:t>prof</w:t>
      </w:r>
      <w:proofErr w:type="spellEnd"/>
      <w:r w:rsidRPr="000F2201">
        <w:rPr>
          <w:i/>
          <w:iCs/>
        </w:rPr>
        <w:t>.</w:t>
      </w:r>
    </w:p>
    <w:p w:rsidR="00644A52" w:rsidRDefault="00644A52" w:rsidP="00644A52">
      <w:pPr>
        <w:rPr>
          <w:rFonts w:eastAsiaTheme="minorHAnsi"/>
          <w:i/>
          <w:lang w:eastAsia="en-US" w:bidi="en-US"/>
        </w:rPr>
      </w:pPr>
    </w:p>
    <w:p w:rsidR="0068152C" w:rsidRPr="000F2201" w:rsidRDefault="0068152C" w:rsidP="00644A52">
      <w:pPr>
        <w:rPr>
          <w:rFonts w:eastAsiaTheme="minorHAnsi"/>
          <w:i/>
          <w:lang w:eastAsia="en-US" w:bidi="en-US"/>
        </w:rPr>
      </w:pPr>
    </w:p>
    <w:p w:rsidR="00644A52" w:rsidRDefault="00644A52" w:rsidP="00644A52">
      <w:pPr>
        <w:ind w:firstLine="708"/>
        <w:rPr>
          <w:i/>
        </w:rPr>
      </w:pPr>
      <w:r w:rsidRPr="000F2201">
        <w:rPr>
          <w:i/>
        </w:rPr>
        <w:t xml:space="preserve">Ova sjednica je snimljena u digitalnom formatu u trajanju od </w:t>
      </w:r>
      <w:r w:rsidR="00FE678B">
        <w:rPr>
          <w:i/>
        </w:rPr>
        <w:t>3</w:t>
      </w:r>
      <w:r>
        <w:rPr>
          <w:i/>
        </w:rPr>
        <w:t xml:space="preserve"> sat</w:t>
      </w:r>
      <w:r w:rsidR="00D87546">
        <w:rPr>
          <w:i/>
        </w:rPr>
        <w:t>a</w:t>
      </w:r>
      <w:r w:rsidRPr="000F2201">
        <w:rPr>
          <w:i/>
        </w:rPr>
        <w:t>, te je dostavljena klubovima vijećnika Gradskog vijeća Grada Valpova.</w:t>
      </w:r>
    </w:p>
    <w:p w:rsidR="00644A52" w:rsidRDefault="00644A52" w:rsidP="00644A52">
      <w:pPr>
        <w:ind w:firstLine="708"/>
        <w:rPr>
          <w:i/>
        </w:rPr>
      </w:pPr>
    </w:p>
    <w:p w:rsidR="00D710CA" w:rsidRDefault="00D710CA" w:rsidP="00D710CA">
      <w:pPr>
        <w:pStyle w:val="Bezproreda"/>
        <w:jc w:val="both"/>
        <w:rPr>
          <w:rFonts w:ascii="Times New Roman" w:hAnsi="Times New Roman" w:cs="Times New Roman"/>
        </w:rPr>
      </w:pPr>
    </w:p>
    <w:p w:rsidR="00DF3D59" w:rsidRDefault="00DF3D59" w:rsidP="00D710CA">
      <w:pPr>
        <w:pStyle w:val="Bezproreda"/>
        <w:jc w:val="both"/>
        <w:rPr>
          <w:rFonts w:ascii="Times New Roman" w:hAnsi="Times New Roman" w:cs="Times New Roman"/>
        </w:rPr>
      </w:pPr>
    </w:p>
    <w:p w:rsidR="00DF3D59" w:rsidRDefault="00DF3D59" w:rsidP="00D710CA">
      <w:pPr>
        <w:pStyle w:val="Bezproreda"/>
        <w:jc w:val="both"/>
        <w:rPr>
          <w:rFonts w:ascii="Times New Roman" w:hAnsi="Times New Roman" w:cs="Times New Roman"/>
        </w:rPr>
      </w:pPr>
    </w:p>
    <w:p w:rsidR="00DF3D59" w:rsidRDefault="00DF3D59" w:rsidP="00D710CA">
      <w:pPr>
        <w:pStyle w:val="Bezproreda"/>
        <w:jc w:val="both"/>
        <w:rPr>
          <w:rFonts w:ascii="Times New Roman" w:hAnsi="Times New Roman" w:cs="Times New Roman"/>
        </w:rPr>
      </w:pPr>
    </w:p>
    <w:p w:rsidR="00DF3D59" w:rsidRDefault="00DF3D59" w:rsidP="00D710CA">
      <w:pPr>
        <w:pStyle w:val="Bezproreda"/>
        <w:jc w:val="both"/>
        <w:rPr>
          <w:rFonts w:ascii="Times New Roman" w:hAnsi="Times New Roman" w:cs="Times New Roman"/>
        </w:rPr>
      </w:pPr>
    </w:p>
    <w:p w:rsidR="00FE678B" w:rsidRDefault="00FE678B" w:rsidP="00FE678B">
      <w:pPr>
        <w:pStyle w:val="Bezproreda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:rsidR="00DF3D59" w:rsidRDefault="00DF3D59" w:rsidP="00D710CA">
      <w:pPr>
        <w:pStyle w:val="Bezproreda"/>
        <w:jc w:val="both"/>
        <w:rPr>
          <w:rFonts w:ascii="Times New Roman" w:hAnsi="Times New Roman" w:cs="Times New Roman"/>
        </w:rPr>
      </w:pPr>
    </w:p>
    <w:p w:rsidR="00596698" w:rsidRDefault="00596698" w:rsidP="00430AF8">
      <w:pPr>
        <w:rPr>
          <w:rFonts w:eastAsiaTheme="minorHAnsi"/>
          <w:i/>
          <w:lang w:eastAsia="en-US" w:bidi="en-US"/>
        </w:rPr>
      </w:pPr>
    </w:p>
    <w:p w:rsidR="00596698" w:rsidRDefault="00596698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DF3D59" w:rsidRDefault="00DF3D59" w:rsidP="00430AF8">
      <w:pPr>
        <w:rPr>
          <w:rFonts w:eastAsiaTheme="minorHAnsi"/>
          <w:i/>
          <w:lang w:eastAsia="en-US" w:bidi="en-US"/>
        </w:rPr>
      </w:pPr>
    </w:p>
    <w:p w:rsidR="00F54CE7" w:rsidRPr="000F2201" w:rsidRDefault="00F54CE7" w:rsidP="00575C32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54CE7" w:rsidRPr="000F2201" w:rsidRDefault="00F54CE7" w:rsidP="00F54CE7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54CE7" w:rsidRPr="000F2201" w:rsidRDefault="00F54CE7" w:rsidP="00F54CE7">
      <w:pPr>
        <w:jc w:val="both"/>
        <w:rPr>
          <w:i/>
        </w:rPr>
      </w:pPr>
    </w:p>
    <w:p w:rsidR="009E66FB" w:rsidRDefault="009E66FB"/>
    <w:p w:rsidR="00E1086F" w:rsidRDefault="00E1086F"/>
    <w:p w:rsidR="00E1086F" w:rsidRDefault="00E1086F"/>
    <w:p w:rsidR="00E1086F" w:rsidRDefault="00E1086F"/>
    <w:p w:rsidR="00E1086F" w:rsidRDefault="00E1086F"/>
    <w:p w:rsidR="00E1086F" w:rsidRDefault="00E1086F"/>
    <w:p w:rsidR="00E1086F" w:rsidRDefault="00E1086F"/>
    <w:p w:rsidR="00E1086F" w:rsidRDefault="00E1086F"/>
    <w:p w:rsidR="00E1086F" w:rsidRDefault="00E1086F"/>
    <w:p w:rsidR="00E1086F" w:rsidRDefault="00E1086F"/>
    <w:p w:rsidR="009B32E2" w:rsidRDefault="009B32E2"/>
    <w:p w:rsidR="009B32E2" w:rsidRDefault="009B32E2"/>
    <w:p w:rsidR="00E1086F" w:rsidRDefault="00E1086F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p w:rsidR="00170E74" w:rsidRDefault="00170E74"/>
    <w:sectPr w:rsidR="00170E74" w:rsidSect="0017590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81F"/>
    <w:multiLevelType w:val="hybridMultilevel"/>
    <w:tmpl w:val="98961BE0"/>
    <w:lvl w:ilvl="0" w:tplc="624C9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5AE9"/>
    <w:multiLevelType w:val="hybridMultilevel"/>
    <w:tmpl w:val="56CA0800"/>
    <w:lvl w:ilvl="0" w:tplc="B3660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FE4"/>
    <w:multiLevelType w:val="hybridMultilevel"/>
    <w:tmpl w:val="F97819B2"/>
    <w:lvl w:ilvl="0" w:tplc="65F6E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2473"/>
    <w:multiLevelType w:val="hybridMultilevel"/>
    <w:tmpl w:val="64126040"/>
    <w:lvl w:ilvl="0" w:tplc="A03E0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0E9"/>
    <w:multiLevelType w:val="hybridMultilevel"/>
    <w:tmpl w:val="DFB0DD7E"/>
    <w:lvl w:ilvl="0" w:tplc="BF9086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ACE"/>
    <w:multiLevelType w:val="hybridMultilevel"/>
    <w:tmpl w:val="8ABE0554"/>
    <w:lvl w:ilvl="0" w:tplc="2E1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7F32"/>
    <w:multiLevelType w:val="hybridMultilevel"/>
    <w:tmpl w:val="08700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E2A80"/>
    <w:multiLevelType w:val="hybridMultilevel"/>
    <w:tmpl w:val="D1D8DB3E"/>
    <w:lvl w:ilvl="0" w:tplc="F40E4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309C5"/>
    <w:multiLevelType w:val="hybridMultilevel"/>
    <w:tmpl w:val="10BE8AAA"/>
    <w:lvl w:ilvl="0" w:tplc="21869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A7987"/>
    <w:multiLevelType w:val="hybridMultilevel"/>
    <w:tmpl w:val="6C101D1A"/>
    <w:lvl w:ilvl="0" w:tplc="90DCE8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64739C"/>
    <w:multiLevelType w:val="hybridMultilevel"/>
    <w:tmpl w:val="B67640CE"/>
    <w:lvl w:ilvl="0" w:tplc="6FA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77D09"/>
    <w:multiLevelType w:val="hybridMultilevel"/>
    <w:tmpl w:val="F69EB6E8"/>
    <w:lvl w:ilvl="0" w:tplc="7B48D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100EA"/>
    <w:multiLevelType w:val="hybridMultilevel"/>
    <w:tmpl w:val="769CC1A0"/>
    <w:lvl w:ilvl="0" w:tplc="765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54CE7"/>
    <w:rsid w:val="000003F5"/>
    <w:rsid w:val="00001B23"/>
    <w:rsid w:val="00001C2C"/>
    <w:rsid w:val="00003562"/>
    <w:rsid w:val="00003A51"/>
    <w:rsid w:val="00003BC7"/>
    <w:rsid w:val="000066DB"/>
    <w:rsid w:val="0000799C"/>
    <w:rsid w:val="000103BD"/>
    <w:rsid w:val="00010A69"/>
    <w:rsid w:val="00010E59"/>
    <w:rsid w:val="00011070"/>
    <w:rsid w:val="000112E7"/>
    <w:rsid w:val="000115C2"/>
    <w:rsid w:val="00012152"/>
    <w:rsid w:val="00013BD6"/>
    <w:rsid w:val="000150AA"/>
    <w:rsid w:val="0001536E"/>
    <w:rsid w:val="00015CCB"/>
    <w:rsid w:val="00015F21"/>
    <w:rsid w:val="00015F47"/>
    <w:rsid w:val="00020506"/>
    <w:rsid w:val="000237CC"/>
    <w:rsid w:val="000242AF"/>
    <w:rsid w:val="00024D5E"/>
    <w:rsid w:val="00025273"/>
    <w:rsid w:val="000254BC"/>
    <w:rsid w:val="00030A52"/>
    <w:rsid w:val="00031212"/>
    <w:rsid w:val="00032EE2"/>
    <w:rsid w:val="0003588B"/>
    <w:rsid w:val="00044BEB"/>
    <w:rsid w:val="000453F1"/>
    <w:rsid w:val="00045A75"/>
    <w:rsid w:val="0005066C"/>
    <w:rsid w:val="00054A4B"/>
    <w:rsid w:val="000552E7"/>
    <w:rsid w:val="000574DE"/>
    <w:rsid w:val="00057D66"/>
    <w:rsid w:val="00061EBF"/>
    <w:rsid w:val="00062663"/>
    <w:rsid w:val="00063A7D"/>
    <w:rsid w:val="00064A3C"/>
    <w:rsid w:val="0006609C"/>
    <w:rsid w:val="0007094C"/>
    <w:rsid w:val="00075D51"/>
    <w:rsid w:val="00076069"/>
    <w:rsid w:val="000761EA"/>
    <w:rsid w:val="0007665F"/>
    <w:rsid w:val="000773D0"/>
    <w:rsid w:val="00080590"/>
    <w:rsid w:val="000807FA"/>
    <w:rsid w:val="00081799"/>
    <w:rsid w:val="0008215C"/>
    <w:rsid w:val="00085DBD"/>
    <w:rsid w:val="00085ED4"/>
    <w:rsid w:val="00087458"/>
    <w:rsid w:val="0008761C"/>
    <w:rsid w:val="00087C1E"/>
    <w:rsid w:val="000937B6"/>
    <w:rsid w:val="0009678A"/>
    <w:rsid w:val="00096BDB"/>
    <w:rsid w:val="000A081C"/>
    <w:rsid w:val="000A1971"/>
    <w:rsid w:val="000A1AF4"/>
    <w:rsid w:val="000A2B87"/>
    <w:rsid w:val="000A33D0"/>
    <w:rsid w:val="000A3A5E"/>
    <w:rsid w:val="000A3D15"/>
    <w:rsid w:val="000A64AC"/>
    <w:rsid w:val="000B189D"/>
    <w:rsid w:val="000B36F9"/>
    <w:rsid w:val="000B3D04"/>
    <w:rsid w:val="000B44C9"/>
    <w:rsid w:val="000B525D"/>
    <w:rsid w:val="000B6D33"/>
    <w:rsid w:val="000C16C6"/>
    <w:rsid w:val="000C67EA"/>
    <w:rsid w:val="000D0519"/>
    <w:rsid w:val="000D1B0E"/>
    <w:rsid w:val="000D2011"/>
    <w:rsid w:val="000D4627"/>
    <w:rsid w:val="000D4690"/>
    <w:rsid w:val="000D656C"/>
    <w:rsid w:val="000D68F8"/>
    <w:rsid w:val="000E0C69"/>
    <w:rsid w:val="000E0E46"/>
    <w:rsid w:val="000E1E0B"/>
    <w:rsid w:val="000E325F"/>
    <w:rsid w:val="000E379B"/>
    <w:rsid w:val="000E5F41"/>
    <w:rsid w:val="000E754B"/>
    <w:rsid w:val="000F01DA"/>
    <w:rsid w:val="000F0510"/>
    <w:rsid w:val="000F2201"/>
    <w:rsid w:val="000F23ED"/>
    <w:rsid w:val="000F2C45"/>
    <w:rsid w:val="000F5740"/>
    <w:rsid w:val="000F5E6B"/>
    <w:rsid w:val="000F67C0"/>
    <w:rsid w:val="000F68D8"/>
    <w:rsid w:val="000F72A7"/>
    <w:rsid w:val="000F7C4F"/>
    <w:rsid w:val="00101217"/>
    <w:rsid w:val="0010221D"/>
    <w:rsid w:val="001027B7"/>
    <w:rsid w:val="00102B25"/>
    <w:rsid w:val="001037B4"/>
    <w:rsid w:val="00104FA6"/>
    <w:rsid w:val="00105AC2"/>
    <w:rsid w:val="001062F1"/>
    <w:rsid w:val="00106A9A"/>
    <w:rsid w:val="00106BE7"/>
    <w:rsid w:val="0011054F"/>
    <w:rsid w:val="00112295"/>
    <w:rsid w:val="00115EFC"/>
    <w:rsid w:val="00116A77"/>
    <w:rsid w:val="00117866"/>
    <w:rsid w:val="001204A4"/>
    <w:rsid w:val="00121223"/>
    <w:rsid w:val="0012180C"/>
    <w:rsid w:val="00121F6F"/>
    <w:rsid w:val="0012218F"/>
    <w:rsid w:val="00122204"/>
    <w:rsid w:val="00122DE6"/>
    <w:rsid w:val="0012724F"/>
    <w:rsid w:val="00130411"/>
    <w:rsid w:val="0013051E"/>
    <w:rsid w:val="00130AC6"/>
    <w:rsid w:val="00130BCF"/>
    <w:rsid w:val="001320ED"/>
    <w:rsid w:val="0013350E"/>
    <w:rsid w:val="001357A2"/>
    <w:rsid w:val="00137389"/>
    <w:rsid w:val="001373FC"/>
    <w:rsid w:val="001401C7"/>
    <w:rsid w:val="00143EFE"/>
    <w:rsid w:val="00144990"/>
    <w:rsid w:val="00147A6B"/>
    <w:rsid w:val="00153ECA"/>
    <w:rsid w:val="0015521B"/>
    <w:rsid w:val="001556E3"/>
    <w:rsid w:val="0015570C"/>
    <w:rsid w:val="001558B2"/>
    <w:rsid w:val="00157C44"/>
    <w:rsid w:val="00161BA1"/>
    <w:rsid w:val="00162F5F"/>
    <w:rsid w:val="0016458D"/>
    <w:rsid w:val="0016626E"/>
    <w:rsid w:val="00166500"/>
    <w:rsid w:val="00170839"/>
    <w:rsid w:val="00170AD3"/>
    <w:rsid w:val="00170E74"/>
    <w:rsid w:val="001727BD"/>
    <w:rsid w:val="00172ECF"/>
    <w:rsid w:val="001749FD"/>
    <w:rsid w:val="00174C9E"/>
    <w:rsid w:val="0017531F"/>
    <w:rsid w:val="0017547A"/>
    <w:rsid w:val="0017590C"/>
    <w:rsid w:val="00176463"/>
    <w:rsid w:val="00176986"/>
    <w:rsid w:val="001771C3"/>
    <w:rsid w:val="00181DA5"/>
    <w:rsid w:val="00182664"/>
    <w:rsid w:val="0018353C"/>
    <w:rsid w:val="001841CD"/>
    <w:rsid w:val="00184217"/>
    <w:rsid w:val="00186820"/>
    <w:rsid w:val="001873B2"/>
    <w:rsid w:val="001926FC"/>
    <w:rsid w:val="00192F4A"/>
    <w:rsid w:val="0019341A"/>
    <w:rsid w:val="00194CAD"/>
    <w:rsid w:val="001954F8"/>
    <w:rsid w:val="00195C40"/>
    <w:rsid w:val="00195D60"/>
    <w:rsid w:val="0019607C"/>
    <w:rsid w:val="00197FFC"/>
    <w:rsid w:val="001A084B"/>
    <w:rsid w:val="001A1FA3"/>
    <w:rsid w:val="001A2D8D"/>
    <w:rsid w:val="001A5D30"/>
    <w:rsid w:val="001A5E79"/>
    <w:rsid w:val="001A6CF1"/>
    <w:rsid w:val="001B117C"/>
    <w:rsid w:val="001B2569"/>
    <w:rsid w:val="001B357C"/>
    <w:rsid w:val="001B3B63"/>
    <w:rsid w:val="001B4A93"/>
    <w:rsid w:val="001B5724"/>
    <w:rsid w:val="001C2812"/>
    <w:rsid w:val="001C30D6"/>
    <w:rsid w:val="001C56D1"/>
    <w:rsid w:val="001C6F07"/>
    <w:rsid w:val="001C7C9E"/>
    <w:rsid w:val="001D019E"/>
    <w:rsid w:val="001D118C"/>
    <w:rsid w:val="001D1235"/>
    <w:rsid w:val="001D39F0"/>
    <w:rsid w:val="001D4BCC"/>
    <w:rsid w:val="001D75EB"/>
    <w:rsid w:val="001E0A2C"/>
    <w:rsid w:val="001E2025"/>
    <w:rsid w:val="001E3368"/>
    <w:rsid w:val="001E3F69"/>
    <w:rsid w:val="001E45F2"/>
    <w:rsid w:val="001E6877"/>
    <w:rsid w:val="001E7040"/>
    <w:rsid w:val="001E7059"/>
    <w:rsid w:val="001F0A4E"/>
    <w:rsid w:val="001F1850"/>
    <w:rsid w:val="001F2754"/>
    <w:rsid w:val="001F2AC9"/>
    <w:rsid w:val="001F2CB6"/>
    <w:rsid w:val="001F429F"/>
    <w:rsid w:val="001F44B8"/>
    <w:rsid w:val="001F4FE5"/>
    <w:rsid w:val="001F5DFC"/>
    <w:rsid w:val="001F6075"/>
    <w:rsid w:val="00202211"/>
    <w:rsid w:val="0020237F"/>
    <w:rsid w:val="00203C7A"/>
    <w:rsid w:val="00205D5D"/>
    <w:rsid w:val="00206343"/>
    <w:rsid w:val="00210359"/>
    <w:rsid w:val="0021110F"/>
    <w:rsid w:val="00213AE9"/>
    <w:rsid w:val="00216DDF"/>
    <w:rsid w:val="00217622"/>
    <w:rsid w:val="00217B0A"/>
    <w:rsid w:val="002227EB"/>
    <w:rsid w:val="002239E1"/>
    <w:rsid w:val="00223C0A"/>
    <w:rsid w:val="0023113C"/>
    <w:rsid w:val="00231B5D"/>
    <w:rsid w:val="0023339B"/>
    <w:rsid w:val="00233F2D"/>
    <w:rsid w:val="0023573D"/>
    <w:rsid w:val="00237437"/>
    <w:rsid w:val="002404D7"/>
    <w:rsid w:val="002429FF"/>
    <w:rsid w:val="00244A18"/>
    <w:rsid w:val="00247720"/>
    <w:rsid w:val="0025013F"/>
    <w:rsid w:val="002505E8"/>
    <w:rsid w:val="00250DB1"/>
    <w:rsid w:val="00252636"/>
    <w:rsid w:val="00252B48"/>
    <w:rsid w:val="00253666"/>
    <w:rsid w:val="002549E8"/>
    <w:rsid w:val="00254D17"/>
    <w:rsid w:val="00255862"/>
    <w:rsid w:val="00256AFC"/>
    <w:rsid w:val="00261830"/>
    <w:rsid w:val="0026284D"/>
    <w:rsid w:val="00263AF7"/>
    <w:rsid w:val="00265C42"/>
    <w:rsid w:val="0026618F"/>
    <w:rsid w:val="00270CB1"/>
    <w:rsid w:val="002710F2"/>
    <w:rsid w:val="00271D6D"/>
    <w:rsid w:val="00276710"/>
    <w:rsid w:val="002804DD"/>
    <w:rsid w:val="00282083"/>
    <w:rsid w:val="00284D9B"/>
    <w:rsid w:val="00285529"/>
    <w:rsid w:val="002914EB"/>
    <w:rsid w:val="00291D8F"/>
    <w:rsid w:val="00291E46"/>
    <w:rsid w:val="00292E44"/>
    <w:rsid w:val="00294957"/>
    <w:rsid w:val="00296881"/>
    <w:rsid w:val="00297FAB"/>
    <w:rsid w:val="002A0621"/>
    <w:rsid w:val="002A0B60"/>
    <w:rsid w:val="002A317C"/>
    <w:rsid w:val="002A377B"/>
    <w:rsid w:val="002A4D3B"/>
    <w:rsid w:val="002B2D43"/>
    <w:rsid w:val="002B3AFC"/>
    <w:rsid w:val="002B563A"/>
    <w:rsid w:val="002B67B3"/>
    <w:rsid w:val="002C10CA"/>
    <w:rsid w:val="002C3801"/>
    <w:rsid w:val="002C71E1"/>
    <w:rsid w:val="002C797F"/>
    <w:rsid w:val="002D0BED"/>
    <w:rsid w:val="002D1DC9"/>
    <w:rsid w:val="002D2A93"/>
    <w:rsid w:val="002D3593"/>
    <w:rsid w:val="002D4626"/>
    <w:rsid w:val="002D7271"/>
    <w:rsid w:val="002E0CC6"/>
    <w:rsid w:val="002E17A5"/>
    <w:rsid w:val="002E30D5"/>
    <w:rsid w:val="002E44B5"/>
    <w:rsid w:val="002E5E2D"/>
    <w:rsid w:val="002E7B04"/>
    <w:rsid w:val="002F2785"/>
    <w:rsid w:val="002F3F91"/>
    <w:rsid w:val="002F452E"/>
    <w:rsid w:val="002F4B64"/>
    <w:rsid w:val="002F58A0"/>
    <w:rsid w:val="002F7118"/>
    <w:rsid w:val="0030075C"/>
    <w:rsid w:val="0030282D"/>
    <w:rsid w:val="003035E5"/>
    <w:rsid w:val="003046A5"/>
    <w:rsid w:val="00307310"/>
    <w:rsid w:val="00310DA0"/>
    <w:rsid w:val="00311A5C"/>
    <w:rsid w:val="00312C92"/>
    <w:rsid w:val="003134A6"/>
    <w:rsid w:val="0031362B"/>
    <w:rsid w:val="00313A8D"/>
    <w:rsid w:val="00316A8A"/>
    <w:rsid w:val="00317468"/>
    <w:rsid w:val="00321DD5"/>
    <w:rsid w:val="00323612"/>
    <w:rsid w:val="00330DD8"/>
    <w:rsid w:val="00332C4B"/>
    <w:rsid w:val="00332FDD"/>
    <w:rsid w:val="00333044"/>
    <w:rsid w:val="00333C9C"/>
    <w:rsid w:val="00335561"/>
    <w:rsid w:val="00336DDD"/>
    <w:rsid w:val="00336E78"/>
    <w:rsid w:val="00340085"/>
    <w:rsid w:val="00340099"/>
    <w:rsid w:val="00340386"/>
    <w:rsid w:val="00340A45"/>
    <w:rsid w:val="00343FA2"/>
    <w:rsid w:val="003466A4"/>
    <w:rsid w:val="003467D9"/>
    <w:rsid w:val="00347D4B"/>
    <w:rsid w:val="00350E84"/>
    <w:rsid w:val="00350FE7"/>
    <w:rsid w:val="003525DB"/>
    <w:rsid w:val="00354149"/>
    <w:rsid w:val="003541F5"/>
    <w:rsid w:val="00355BDA"/>
    <w:rsid w:val="00356DCB"/>
    <w:rsid w:val="003571E8"/>
    <w:rsid w:val="00360DEA"/>
    <w:rsid w:val="0036310B"/>
    <w:rsid w:val="00363C65"/>
    <w:rsid w:val="00363D0A"/>
    <w:rsid w:val="00367DF7"/>
    <w:rsid w:val="00371490"/>
    <w:rsid w:val="00371D55"/>
    <w:rsid w:val="00373CB0"/>
    <w:rsid w:val="003759C5"/>
    <w:rsid w:val="00376E20"/>
    <w:rsid w:val="003821E2"/>
    <w:rsid w:val="0038241C"/>
    <w:rsid w:val="003853C8"/>
    <w:rsid w:val="003854FF"/>
    <w:rsid w:val="003856DA"/>
    <w:rsid w:val="003859CC"/>
    <w:rsid w:val="00387DE4"/>
    <w:rsid w:val="0039281D"/>
    <w:rsid w:val="00394149"/>
    <w:rsid w:val="00394B9C"/>
    <w:rsid w:val="003950FB"/>
    <w:rsid w:val="00395795"/>
    <w:rsid w:val="003957F5"/>
    <w:rsid w:val="0039796B"/>
    <w:rsid w:val="003A05CD"/>
    <w:rsid w:val="003A1D28"/>
    <w:rsid w:val="003A4B5F"/>
    <w:rsid w:val="003A57B9"/>
    <w:rsid w:val="003A6C84"/>
    <w:rsid w:val="003B0C30"/>
    <w:rsid w:val="003B1DD0"/>
    <w:rsid w:val="003B2E86"/>
    <w:rsid w:val="003B4FBE"/>
    <w:rsid w:val="003B6E4B"/>
    <w:rsid w:val="003C05AF"/>
    <w:rsid w:val="003C2AAA"/>
    <w:rsid w:val="003C3373"/>
    <w:rsid w:val="003C569C"/>
    <w:rsid w:val="003C6FA7"/>
    <w:rsid w:val="003D1058"/>
    <w:rsid w:val="003D29EB"/>
    <w:rsid w:val="003D342C"/>
    <w:rsid w:val="003D5EEF"/>
    <w:rsid w:val="003D64B4"/>
    <w:rsid w:val="003D68AB"/>
    <w:rsid w:val="003D6DB7"/>
    <w:rsid w:val="003D796E"/>
    <w:rsid w:val="003D7E08"/>
    <w:rsid w:val="003E0576"/>
    <w:rsid w:val="003E0731"/>
    <w:rsid w:val="003E0C17"/>
    <w:rsid w:val="003E268F"/>
    <w:rsid w:val="003E3F5D"/>
    <w:rsid w:val="003E4558"/>
    <w:rsid w:val="003E5631"/>
    <w:rsid w:val="003E6323"/>
    <w:rsid w:val="003E684D"/>
    <w:rsid w:val="003E6939"/>
    <w:rsid w:val="003E6AC0"/>
    <w:rsid w:val="003F178F"/>
    <w:rsid w:val="003F220A"/>
    <w:rsid w:val="003F293B"/>
    <w:rsid w:val="00400EB0"/>
    <w:rsid w:val="00401645"/>
    <w:rsid w:val="004036C3"/>
    <w:rsid w:val="004052F1"/>
    <w:rsid w:val="004057E7"/>
    <w:rsid w:val="00407B25"/>
    <w:rsid w:val="0041350C"/>
    <w:rsid w:val="00415247"/>
    <w:rsid w:val="0041639E"/>
    <w:rsid w:val="00416C6A"/>
    <w:rsid w:val="00416FDE"/>
    <w:rsid w:val="0041768F"/>
    <w:rsid w:val="004177C6"/>
    <w:rsid w:val="004209D1"/>
    <w:rsid w:val="004237A1"/>
    <w:rsid w:val="00424CDA"/>
    <w:rsid w:val="00425647"/>
    <w:rsid w:val="00426506"/>
    <w:rsid w:val="00430AF8"/>
    <w:rsid w:val="0043174B"/>
    <w:rsid w:val="00431E60"/>
    <w:rsid w:val="00432492"/>
    <w:rsid w:val="00433077"/>
    <w:rsid w:val="00434DA6"/>
    <w:rsid w:val="00435286"/>
    <w:rsid w:val="00436C4C"/>
    <w:rsid w:val="00437A89"/>
    <w:rsid w:val="00443C1E"/>
    <w:rsid w:val="00443ED6"/>
    <w:rsid w:val="00447BE7"/>
    <w:rsid w:val="0045037E"/>
    <w:rsid w:val="00450733"/>
    <w:rsid w:val="004526D8"/>
    <w:rsid w:val="00452AD0"/>
    <w:rsid w:val="00453922"/>
    <w:rsid w:val="004568C9"/>
    <w:rsid w:val="0046017A"/>
    <w:rsid w:val="00461B9F"/>
    <w:rsid w:val="004623AA"/>
    <w:rsid w:val="0046318F"/>
    <w:rsid w:val="004641C7"/>
    <w:rsid w:val="00466370"/>
    <w:rsid w:val="004664FE"/>
    <w:rsid w:val="00466887"/>
    <w:rsid w:val="0046757F"/>
    <w:rsid w:val="00467DC6"/>
    <w:rsid w:val="00470B00"/>
    <w:rsid w:val="004714D0"/>
    <w:rsid w:val="00471611"/>
    <w:rsid w:val="00471A54"/>
    <w:rsid w:val="004725A5"/>
    <w:rsid w:val="00473EB3"/>
    <w:rsid w:val="004740FC"/>
    <w:rsid w:val="004754C8"/>
    <w:rsid w:val="00476EAE"/>
    <w:rsid w:val="00480921"/>
    <w:rsid w:val="004816F2"/>
    <w:rsid w:val="0048512F"/>
    <w:rsid w:val="00485E8E"/>
    <w:rsid w:val="00487186"/>
    <w:rsid w:val="00492A69"/>
    <w:rsid w:val="00493ECF"/>
    <w:rsid w:val="00494973"/>
    <w:rsid w:val="004962C5"/>
    <w:rsid w:val="004A0685"/>
    <w:rsid w:val="004A1E90"/>
    <w:rsid w:val="004A29ED"/>
    <w:rsid w:val="004A2EC6"/>
    <w:rsid w:val="004A43D5"/>
    <w:rsid w:val="004A442A"/>
    <w:rsid w:val="004A4555"/>
    <w:rsid w:val="004A7560"/>
    <w:rsid w:val="004B017E"/>
    <w:rsid w:val="004B0364"/>
    <w:rsid w:val="004B234D"/>
    <w:rsid w:val="004B2B08"/>
    <w:rsid w:val="004B3680"/>
    <w:rsid w:val="004B389D"/>
    <w:rsid w:val="004B5478"/>
    <w:rsid w:val="004B5979"/>
    <w:rsid w:val="004B5E4D"/>
    <w:rsid w:val="004B74B3"/>
    <w:rsid w:val="004C0767"/>
    <w:rsid w:val="004C3D39"/>
    <w:rsid w:val="004C41CF"/>
    <w:rsid w:val="004C59BD"/>
    <w:rsid w:val="004C6223"/>
    <w:rsid w:val="004C74A6"/>
    <w:rsid w:val="004C7616"/>
    <w:rsid w:val="004C7A4B"/>
    <w:rsid w:val="004D1CEB"/>
    <w:rsid w:val="004D1E4C"/>
    <w:rsid w:val="004D2EED"/>
    <w:rsid w:val="004D34FC"/>
    <w:rsid w:val="004D51F1"/>
    <w:rsid w:val="004E0AF8"/>
    <w:rsid w:val="004E4747"/>
    <w:rsid w:val="004E668C"/>
    <w:rsid w:val="004E70A0"/>
    <w:rsid w:val="004F011D"/>
    <w:rsid w:val="004F27B0"/>
    <w:rsid w:val="004F45DE"/>
    <w:rsid w:val="004F5660"/>
    <w:rsid w:val="004F79A1"/>
    <w:rsid w:val="004F79E5"/>
    <w:rsid w:val="004F7DCF"/>
    <w:rsid w:val="00500308"/>
    <w:rsid w:val="00503A54"/>
    <w:rsid w:val="00503C6A"/>
    <w:rsid w:val="0050425A"/>
    <w:rsid w:val="0050742F"/>
    <w:rsid w:val="00507E1F"/>
    <w:rsid w:val="005109FF"/>
    <w:rsid w:val="00510D3F"/>
    <w:rsid w:val="00511809"/>
    <w:rsid w:val="00512B1E"/>
    <w:rsid w:val="00514BD8"/>
    <w:rsid w:val="00520DCB"/>
    <w:rsid w:val="005213F3"/>
    <w:rsid w:val="005236C3"/>
    <w:rsid w:val="005236DA"/>
    <w:rsid w:val="005239E8"/>
    <w:rsid w:val="00524B30"/>
    <w:rsid w:val="00524C51"/>
    <w:rsid w:val="00526557"/>
    <w:rsid w:val="00526B80"/>
    <w:rsid w:val="00531CC8"/>
    <w:rsid w:val="005327A8"/>
    <w:rsid w:val="005328CB"/>
    <w:rsid w:val="00534D04"/>
    <w:rsid w:val="00535801"/>
    <w:rsid w:val="00536FE3"/>
    <w:rsid w:val="00541729"/>
    <w:rsid w:val="005448E7"/>
    <w:rsid w:val="0054572F"/>
    <w:rsid w:val="0054684A"/>
    <w:rsid w:val="00550E4C"/>
    <w:rsid w:val="00551B48"/>
    <w:rsid w:val="00552844"/>
    <w:rsid w:val="00552A68"/>
    <w:rsid w:val="00553D74"/>
    <w:rsid w:val="005556D9"/>
    <w:rsid w:val="005558E9"/>
    <w:rsid w:val="00556478"/>
    <w:rsid w:val="00556733"/>
    <w:rsid w:val="0055723F"/>
    <w:rsid w:val="0056255A"/>
    <w:rsid w:val="005630B0"/>
    <w:rsid w:val="00563168"/>
    <w:rsid w:val="00564E49"/>
    <w:rsid w:val="00565617"/>
    <w:rsid w:val="00566803"/>
    <w:rsid w:val="005668B1"/>
    <w:rsid w:val="00566E9F"/>
    <w:rsid w:val="005705B1"/>
    <w:rsid w:val="005706C2"/>
    <w:rsid w:val="00571D63"/>
    <w:rsid w:val="00572037"/>
    <w:rsid w:val="005728AA"/>
    <w:rsid w:val="00573487"/>
    <w:rsid w:val="0057435D"/>
    <w:rsid w:val="0057440C"/>
    <w:rsid w:val="005757F7"/>
    <w:rsid w:val="00575C32"/>
    <w:rsid w:val="00577E9F"/>
    <w:rsid w:val="005816C1"/>
    <w:rsid w:val="00581B6E"/>
    <w:rsid w:val="00585A2D"/>
    <w:rsid w:val="0058639E"/>
    <w:rsid w:val="0058774C"/>
    <w:rsid w:val="005901A0"/>
    <w:rsid w:val="00592C1C"/>
    <w:rsid w:val="00592E82"/>
    <w:rsid w:val="00593623"/>
    <w:rsid w:val="0059613C"/>
    <w:rsid w:val="00596698"/>
    <w:rsid w:val="005971FB"/>
    <w:rsid w:val="005A0485"/>
    <w:rsid w:val="005A32C0"/>
    <w:rsid w:val="005A3B99"/>
    <w:rsid w:val="005A47B2"/>
    <w:rsid w:val="005A521A"/>
    <w:rsid w:val="005A55DE"/>
    <w:rsid w:val="005A5C71"/>
    <w:rsid w:val="005A6425"/>
    <w:rsid w:val="005A7868"/>
    <w:rsid w:val="005B0749"/>
    <w:rsid w:val="005B0752"/>
    <w:rsid w:val="005B2038"/>
    <w:rsid w:val="005B3531"/>
    <w:rsid w:val="005B64DA"/>
    <w:rsid w:val="005B79E1"/>
    <w:rsid w:val="005C040C"/>
    <w:rsid w:val="005C220D"/>
    <w:rsid w:val="005C3BEF"/>
    <w:rsid w:val="005C3C5D"/>
    <w:rsid w:val="005C54A6"/>
    <w:rsid w:val="005D177D"/>
    <w:rsid w:val="005D5326"/>
    <w:rsid w:val="005D6C68"/>
    <w:rsid w:val="005D711D"/>
    <w:rsid w:val="005E06C1"/>
    <w:rsid w:val="005E1A45"/>
    <w:rsid w:val="005E29FF"/>
    <w:rsid w:val="005E4C53"/>
    <w:rsid w:val="005E5533"/>
    <w:rsid w:val="005F1D9D"/>
    <w:rsid w:val="005F2BFF"/>
    <w:rsid w:val="005F5246"/>
    <w:rsid w:val="00604BCD"/>
    <w:rsid w:val="006060A9"/>
    <w:rsid w:val="006061D3"/>
    <w:rsid w:val="006065E8"/>
    <w:rsid w:val="006165DF"/>
    <w:rsid w:val="006166EF"/>
    <w:rsid w:val="00624455"/>
    <w:rsid w:val="00630679"/>
    <w:rsid w:val="00632700"/>
    <w:rsid w:val="00632984"/>
    <w:rsid w:val="006332CE"/>
    <w:rsid w:val="00634978"/>
    <w:rsid w:val="006352B5"/>
    <w:rsid w:val="00636F98"/>
    <w:rsid w:val="0063700B"/>
    <w:rsid w:val="006421EE"/>
    <w:rsid w:val="006422EC"/>
    <w:rsid w:val="00642567"/>
    <w:rsid w:val="00642788"/>
    <w:rsid w:val="00642917"/>
    <w:rsid w:val="00644640"/>
    <w:rsid w:val="00644A52"/>
    <w:rsid w:val="00644D7F"/>
    <w:rsid w:val="006463DF"/>
    <w:rsid w:val="00646934"/>
    <w:rsid w:val="006503A5"/>
    <w:rsid w:val="00650DAD"/>
    <w:rsid w:val="0065212B"/>
    <w:rsid w:val="006521EA"/>
    <w:rsid w:val="00652ED9"/>
    <w:rsid w:val="0065492D"/>
    <w:rsid w:val="00654C92"/>
    <w:rsid w:val="00654F5E"/>
    <w:rsid w:val="006551AA"/>
    <w:rsid w:val="00655A42"/>
    <w:rsid w:val="00655C12"/>
    <w:rsid w:val="00656B89"/>
    <w:rsid w:val="006601BE"/>
    <w:rsid w:val="0066409D"/>
    <w:rsid w:val="00665CA6"/>
    <w:rsid w:val="006667EB"/>
    <w:rsid w:val="00666C48"/>
    <w:rsid w:val="00671514"/>
    <w:rsid w:val="00674922"/>
    <w:rsid w:val="00675958"/>
    <w:rsid w:val="00675E38"/>
    <w:rsid w:val="006807B4"/>
    <w:rsid w:val="00680E24"/>
    <w:rsid w:val="0068152C"/>
    <w:rsid w:val="00681CAC"/>
    <w:rsid w:val="0068244D"/>
    <w:rsid w:val="00682E99"/>
    <w:rsid w:val="0068398C"/>
    <w:rsid w:val="00686576"/>
    <w:rsid w:val="00690D26"/>
    <w:rsid w:val="00693733"/>
    <w:rsid w:val="006941CC"/>
    <w:rsid w:val="006947C7"/>
    <w:rsid w:val="00694947"/>
    <w:rsid w:val="00696136"/>
    <w:rsid w:val="0069615E"/>
    <w:rsid w:val="006A2F13"/>
    <w:rsid w:val="006A37A0"/>
    <w:rsid w:val="006A38E9"/>
    <w:rsid w:val="006A7106"/>
    <w:rsid w:val="006A7234"/>
    <w:rsid w:val="006A732F"/>
    <w:rsid w:val="006A79C3"/>
    <w:rsid w:val="006B2162"/>
    <w:rsid w:val="006B26A4"/>
    <w:rsid w:val="006B27C7"/>
    <w:rsid w:val="006B3370"/>
    <w:rsid w:val="006B3728"/>
    <w:rsid w:val="006B51B2"/>
    <w:rsid w:val="006C03F6"/>
    <w:rsid w:val="006C1242"/>
    <w:rsid w:val="006C1356"/>
    <w:rsid w:val="006C1AD1"/>
    <w:rsid w:val="006C49D2"/>
    <w:rsid w:val="006C4B87"/>
    <w:rsid w:val="006C5441"/>
    <w:rsid w:val="006C5E91"/>
    <w:rsid w:val="006D4BF0"/>
    <w:rsid w:val="006D51B8"/>
    <w:rsid w:val="006D55FE"/>
    <w:rsid w:val="006D7B52"/>
    <w:rsid w:val="006E24C4"/>
    <w:rsid w:val="006E2760"/>
    <w:rsid w:val="006E3126"/>
    <w:rsid w:val="006E553C"/>
    <w:rsid w:val="006E79D4"/>
    <w:rsid w:val="006F0E68"/>
    <w:rsid w:val="006F161E"/>
    <w:rsid w:val="006F29F3"/>
    <w:rsid w:val="006F3C6B"/>
    <w:rsid w:val="006F3C86"/>
    <w:rsid w:val="006F4469"/>
    <w:rsid w:val="006F5B2C"/>
    <w:rsid w:val="006F6FAA"/>
    <w:rsid w:val="007003F8"/>
    <w:rsid w:val="00700D2B"/>
    <w:rsid w:val="00701919"/>
    <w:rsid w:val="00702F48"/>
    <w:rsid w:val="0071087D"/>
    <w:rsid w:val="0071270E"/>
    <w:rsid w:val="00712728"/>
    <w:rsid w:val="007144CD"/>
    <w:rsid w:val="00714857"/>
    <w:rsid w:val="0072070C"/>
    <w:rsid w:val="00723D05"/>
    <w:rsid w:val="00724070"/>
    <w:rsid w:val="00724334"/>
    <w:rsid w:val="00724719"/>
    <w:rsid w:val="007253FE"/>
    <w:rsid w:val="007258F0"/>
    <w:rsid w:val="00725C4B"/>
    <w:rsid w:val="0072657D"/>
    <w:rsid w:val="00726B57"/>
    <w:rsid w:val="00726E14"/>
    <w:rsid w:val="00727A84"/>
    <w:rsid w:val="00727AA0"/>
    <w:rsid w:val="0073179F"/>
    <w:rsid w:val="00732AB0"/>
    <w:rsid w:val="00736A05"/>
    <w:rsid w:val="007370CA"/>
    <w:rsid w:val="007400A5"/>
    <w:rsid w:val="0074133E"/>
    <w:rsid w:val="00744F19"/>
    <w:rsid w:val="00745ACB"/>
    <w:rsid w:val="007465A5"/>
    <w:rsid w:val="00746F66"/>
    <w:rsid w:val="007473B4"/>
    <w:rsid w:val="0075072B"/>
    <w:rsid w:val="0075110F"/>
    <w:rsid w:val="00751C5F"/>
    <w:rsid w:val="007526DB"/>
    <w:rsid w:val="0075296B"/>
    <w:rsid w:val="00754BBB"/>
    <w:rsid w:val="00755615"/>
    <w:rsid w:val="007563E3"/>
    <w:rsid w:val="00761100"/>
    <w:rsid w:val="007619E9"/>
    <w:rsid w:val="00765893"/>
    <w:rsid w:val="00765FCF"/>
    <w:rsid w:val="00766C11"/>
    <w:rsid w:val="007671DC"/>
    <w:rsid w:val="0077072B"/>
    <w:rsid w:val="00770A8B"/>
    <w:rsid w:val="00771150"/>
    <w:rsid w:val="00771BE6"/>
    <w:rsid w:val="007723FA"/>
    <w:rsid w:val="00772CEE"/>
    <w:rsid w:val="00773FF5"/>
    <w:rsid w:val="00775C70"/>
    <w:rsid w:val="00776790"/>
    <w:rsid w:val="007816D6"/>
    <w:rsid w:val="007825B9"/>
    <w:rsid w:val="007825F3"/>
    <w:rsid w:val="007841C9"/>
    <w:rsid w:val="00787A5A"/>
    <w:rsid w:val="00791941"/>
    <w:rsid w:val="007932A2"/>
    <w:rsid w:val="0079353D"/>
    <w:rsid w:val="00795B59"/>
    <w:rsid w:val="00796908"/>
    <w:rsid w:val="007A0A75"/>
    <w:rsid w:val="007A0B29"/>
    <w:rsid w:val="007A19A8"/>
    <w:rsid w:val="007A1C15"/>
    <w:rsid w:val="007A1DA2"/>
    <w:rsid w:val="007A2CD6"/>
    <w:rsid w:val="007A31C7"/>
    <w:rsid w:val="007A43D8"/>
    <w:rsid w:val="007A447F"/>
    <w:rsid w:val="007B1A52"/>
    <w:rsid w:val="007B1E4B"/>
    <w:rsid w:val="007B1F02"/>
    <w:rsid w:val="007B23D3"/>
    <w:rsid w:val="007B4D12"/>
    <w:rsid w:val="007B513A"/>
    <w:rsid w:val="007B5647"/>
    <w:rsid w:val="007B5B71"/>
    <w:rsid w:val="007B5FAD"/>
    <w:rsid w:val="007B60B8"/>
    <w:rsid w:val="007B6E35"/>
    <w:rsid w:val="007B77AA"/>
    <w:rsid w:val="007C06BA"/>
    <w:rsid w:val="007C1B04"/>
    <w:rsid w:val="007C2AC2"/>
    <w:rsid w:val="007C37A8"/>
    <w:rsid w:val="007C3964"/>
    <w:rsid w:val="007C3A98"/>
    <w:rsid w:val="007C4504"/>
    <w:rsid w:val="007C5848"/>
    <w:rsid w:val="007C62C9"/>
    <w:rsid w:val="007C66B0"/>
    <w:rsid w:val="007C67C2"/>
    <w:rsid w:val="007C7B07"/>
    <w:rsid w:val="007D1126"/>
    <w:rsid w:val="007D17B6"/>
    <w:rsid w:val="007D2093"/>
    <w:rsid w:val="007D34A5"/>
    <w:rsid w:val="007D49C0"/>
    <w:rsid w:val="007D6512"/>
    <w:rsid w:val="007D7DEF"/>
    <w:rsid w:val="007E235D"/>
    <w:rsid w:val="007E29A3"/>
    <w:rsid w:val="007E60C9"/>
    <w:rsid w:val="007E6931"/>
    <w:rsid w:val="007F1534"/>
    <w:rsid w:val="007F1897"/>
    <w:rsid w:val="007F19D4"/>
    <w:rsid w:val="007F20F5"/>
    <w:rsid w:val="007F2CD7"/>
    <w:rsid w:val="007F3224"/>
    <w:rsid w:val="007F401D"/>
    <w:rsid w:val="007F4219"/>
    <w:rsid w:val="007F53E9"/>
    <w:rsid w:val="007F5F4E"/>
    <w:rsid w:val="007F78E1"/>
    <w:rsid w:val="00801241"/>
    <w:rsid w:val="00801ADD"/>
    <w:rsid w:val="00802739"/>
    <w:rsid w:val="00802DF8"/>
    <w:rsid w:val="00802E61"/>
    <w:rsid w:val="0080359A"/>
    <w:rsid w:val="00803F07"/>
    <w:rsid w:val="00803F53"/>
    <w:rsid w:val="008064D2"/>
    <w:rsid w:val="00806E8F"/>
    <w:rsid w:val="008071E9"/>
    <w:rsid w:val="008108AF"/>
    <w:rsid w:val="0081126E"/>
    <w:rsid w:val="00812740"/>
    <w:rsid w:val="00813DE9"/>
    <w:rsid w:val="008142AD"/>
    <w:rsid w:val="00814948"/>
    <w:rsid w:val="00815A5A"/>
    <w:rsid w:val="00816FE1"/>
    <w:rsid w:val="00817829"/>
    <w:rsid w:val="00823798"/>
    <w:rsid w:val="00826AAC"/>
    <w:rsid w:val="008309DA"/>
    <w:rsid w:val="00831785"/>
    <w:rsid w:val="008318ED"/>
    <w:rsid w:val="00831E04"/>
    <w:rsid w:val="00831E74"/>
    <w:rsid w:val="00832017"/>
    <w:rsid w:val="00832F5A"/>
    <w:rsid w:val="00833C54"/>
    <w:rsid w:val="008361A2"/>
    <w:rsid w:val="00837D2A"/>
    <w:rsid w:val="008400F0"/>
    <w:rsid w:val="008416E4"/>
    <w:rsid w:val="008422ED"/>
    <w:rsid w:val="008428A0"/>
    <w:rsid w:val="00843859"/>
    <w:rsid w:val="008440D0"/>
    <w:rsid w:val="00844D63"/>
    <w:rsid w:val="0085248F"/>
    <w:rsid w:val="0085291A"/>
    <w:rsid w:val="00855094"/>
    <w:rsid w:val="00855FD3"/>
    <w:rsid w:val="008575AE"/>
    <w:rsid w:val="00857FC6"/>
    <w:rsid w:val="00860884"/>
    <w:rsid w:val="008623CD"/>
    <w:rsid w:val="00863D61"/>
    <w:rsid w:val="008640A9"/>
    <w:rsid w:val="00864E90"/>
    <w:rsid w:val="00867189"/>
    <w:rsid w:val="00870A42"/>
    <w:rsid w:val="008728C1"/>
    <w:rsid w:val="00872BFE"/>
    <w:rsid w:val="0087527B"/>
    <w:rsid w:val="00877ED6"/>
    <w:rsid w:val="00877F19"/>
    <w:rsid w:val="008811A6"/>
    <w:rsid w:val="00882B3D"/>
    <w:rsid w:val="008830D1"/>
    <w:rsid w:val="00883785"/>
    <w:rsid w:val="008837CA"/>
    <w:rsid w:val="0088457A"/>
    <w:rsid w:val="008969BA"/>
    <w:rsid w:val="008A2A98"/>
    <w:rsid w:val="008A33B4"/>
    <w:rsid w:val="008A3CBA"/>
    <w:rsid w:val="008A3D21"/>
    <w:rsid w:val="008A6FE7"/>
    <w:rsid w:val="008A72E9"/>
    <w:rsid w:val="008A7F86"/>
    <w:rsid w:val="008B01E7"/>
    <w:rsid w:val="008B46DA"/>
    <w:rsid w:val="008B5271"/>
    <w:rsid w:val="008B5C35"/>
    <w:rsid w:val="008B5FD4"/>
    <w:rsid w:val="008C1E18"/>
    <w:rsid w:val="008C3260"/>
    <w:rsid w:val="008C4C44"/>
    <w:rsid w:val="008C4F98"/>
    <w:rsid w:val="008C5BA4"/>
    <w:rsid w:val="008C6395"/>
    <w:rsid w:val="008C666A"/>
    <w:rsid w:val="008C6A04"/>
    <w:rsid w:val="008D0261"/>
    <w:rsid w:val="008D131E"/>
    <w:rsid w:val="008D1938"/>
    <w:rsid w:val="008D444C"/>
    <w:rsid w:val="008D6C81"/>
    <w:rsid w:val="008D6D2D"/>
    <w:rsid w:val="008D7F20"/>
    <w:rsid w:val="008E3893"/>
    <w:rsid w:val="008E3A67"/>
    <w:rsid w:val="008F125A"/>
    <w:rsid w:val="008F1772"/>
    <w:rsid w:val="008F2975"/>
    <w:rsid w:val="008F2CBB"/>
    <w:rsid w:val="008F6598"/>
    <w:rsid w:val="008F6D17"/>
    <w:rsid w:val="009035E2"/>
    <w:rsid w:val="0090570A"/>
    <w:rsid w:val="00905E4D"/>
    <w:rsid w:val="0090687A"/>
    <w:rsid w:val="00911F45"/>
    <w:rsid w:val="00913056"/>
    <w:rsid w:val="009132FF"/>
    <w:rsid w:val="00915127"/>
    <w:rsid w:val="00915299"/>
    <w:rsid w:val="00915A19"/>
    <w:rsid w:val="00922FB1"/>
    <w:rsid w:val="00924B22"/>
    <w:rsid w:val="00927A6A"/>
    <w:rsid w:val="00930360"/>
    <w:rsid w:val="009325A7"/>
    <w:rsid w:val="00932EAF"/>
    <w:rsid w:val="00933355"/>
    <w:rsid w:val="00933809"/>
    <w:rsid w:val="00933F18"/>
    <w:rsid w:val="009353CE"/>
    <w:rsid w:val="00941AB0"/>
    <w:rsid w:val="00942531"/>
    <w:rsid w:val="00943956"/>
    <w:rsid w:val="00944A8F"/>
    <w:rsid w:val="00947BB5"/>
    <w:rsid w:val="009510E8"/>
    <w:rsid w:val="00952B23"/>
    <w:rsid w:val="00954E97"/>
    <w:rsid w:val="009557B5"/>
    <w:rsid w:val="00962560"/>
    <w:rsid w:val="00964735"/>
    <w:rsid w:val="00964C0D"/>
    <w:rsid w:val="00965960"/>
    <w:rsid w:val="00967C90"/>
    <w:rsid w:val="0097025B"/>
    <w:rsid w:val="0097080F"/>
    <w:rsid w:val="0097351E"/>
    <w:rsid w:val="009740FE"/>
    <w:rsid w:val="009744D3"/>
    <w:rsid w:val="00975A84"/>
    <w:rsid w:val="00975D9A"/>
    <w:rsid w:val="009776D3"/>
    <w:rsid w:val="0098572B"/>
    <w:rsid w:val="00987740"/>
    <w:rsid w:val="00987EC6"/>
    <w:rsid w:val="00991CE4"/>
    <w:rsid w:val="0099785B"/>
    <w:rsid w:val="009A36B0"/>
    <w:rsid w:val="009A3855"/>
    <w:rsid w:val="009A42C6"/>
    <w:rsid w:val="009A4306"/>
    <w:rsid w:val="009B1799"/>
    <w:rsid w:val="009B2CB2"/>
    <w:rsid w:val="009B32E2"/>
    <w:rsid w:val="009B3C95"/>
    <w:rsid w:val="009B56A4"/>
    <w:rsid w:val="009B5E1B"/>
    <w:rsid w:val="009B6C46"/>
    <w:rsid w:val="009B7F6A"/>
    <w:rsid w:val="009C0E87"/>
    <w:rsid w:val="009C406C"/>
    <w:rsid w:val="009C5B6D"/>
    <w:rsid w:val="009C5DE3"/>
    <w:rsid w:val="009C6401"/>
    <w:rsid w:val="009D2043"/>
    <w:rsid w:val="009D2EF7"/>
    <w:rsid w:val="009D30F3"/>
    <w:rsid w:val="009D3336"/>
    <w:rsid w:val="009D5419"/>
    <w:rsid w:val="009E1827"/>
    <w:rsid w:val="009E1C69"/>
    <w:rsid w:val="009E5F17"/>
    <w:rsid w:val="009E66FB"/>
    <w:rsid w:val="009F442C"/>
    <w:rsid w:val="009F5325"/>
    <w:rsid w:val="009F56EE"/>
    <w:rsid w:val="009F686D"/>
    <w:rsid w:val="009F723A"/>
    <w:rsid w:val="009F759A"/>
    <w:rsid w:val="00A0072E"/>
    <w:rsid w:val="00A00F72"/>
    <w:rsid w:val="00A01775"/>
    <w:rsid w:val="00A018D0"/>
    <w:rsid w:val="00A033B5"/>
    <w:rsid w:val="00A035D4"/>
    <w:rsid w:val="00A0397B"/>
    <w:rsid w:val="00A050D7"/>
    <w:rsid w:val="00A0579E"/>
    <w:rsid w:val="00A1091E"/>
    <w:rsid w:val="00A10E14"/>
    <w:rsid w:val="00A1143D"/>
    <w:rsid w:val="00A141B6"/>
    <w:rsid w:val="00A1421D"/>
    <w:rsid w:val="00A15997"/>
    <w:rsid w:val="00A15DC3"/>
    <w:rsid w:val="00A21D73"/>
    <w:rsid w:val="00A244CC"/>
    <w:rsid w:val="00A2546F"/>
    <w:rsid w:val="00A25C04"/>
    <w:rsid w:val="00A274B2"/>
    <w:rsid w:val="00A3221E"/>
    <w:rsid w:val="00A33687"/>
    <w:rsid w:val="00A33BDA"/>
    <w:rsid w:val="00A3615B"/>
    <w:rsid w:val="00A36F58"/>
    <w:rsid w:val="00A37361"/>
    <w:rsid w:val="00A375EC"/>
    <w:rsid w:val="00A411BB"/>
    <w:rsid w:val="00A445F2"/>
    <w:rsid w:val="00A453C0"/>
    <w:rsid w:val="00A47DAA"/>
    <w:rsid w:val="00A51950"/>
    <w:rsid w:val="00A51D04"/>
    <w:rsid w:val="00A51FA6"/>
    <w:rsid w:val="00A521A0"/>
    <w:rsid w:val="00A532D7"/>
    <w:rsid w:val="00A537D1"/>
    <w:rsid w:val="00A53A1A"/>
    <w:rsid w:val="00A5752A"/>
    <w:rsid w:val="00A57B2E"/>
    <w:rsid w:val="00A608FA"/>
    <w:rsid w:val="00A6159C"/>
    <w:rsid w:val="00A615FA"/>
    <w:rsid w:val="00A61C54"/>
    <w:rsid w:val="00A61D47"/>
    <w:rsid w:val="00A61DDB"/>
    <w:rsid w:val="00A62D31"/>
    <w:rsid w:val="00A6355C"/>
    <w:rsid w:val="00A641BF"/>
    <w:rsid w:val="00A66BC8"/>
    <w:rsid w:val="00A71E62"/>
    <w:rsid w:val="00A72198"/>
    <w:rsid w:val="00A72F85"/>
    <w:rsid w:val="00A74CFA"/>
    <w:rsid w:val="00A76BEC"/>
    <w:rsid w:val="00A80C30"/>
    <w:rsid w:val="00A8214C"/>
    <w:rsid w:val="00A824AC"/>
    <w:rsid w:val="00A82974"/>
    <w:rsid w:val="00A8369C"/>
    <w:rsid w:val="00A83FC4"/>
    <w:rsid w:val="00A84933"/>
    <w:rsid w:val="00A85F27"/>
    <w:rsid w:val="00A874D4"/>
    <w:rsid w:val="00A91E6D"/>
    <w:rsid w:val="00A92D36"/>
    <w:rsid w:val="00A94F83"/>
    <w:rsid w:val="00A95429"/>
    <w:rsid w:val="00A97531"/>
    <w:rsid w:val="00AA038E"/>
    <w:rsid w:val="00AA0440"/>
    <w:rsid w:val="00AA108B"/>
    <w:rsid w:val="00AA39C9"/>
    <w:rsid w:val="00AA5007"/>
    <w:rsid w:val="00AA6A21"/>
    <w:rsid w:val="00AA7292"/>
    <w:rsid w:val="00AB0C69"/>
    <w:rsid w:val="00AB1FA2"/>
    <w:rsid w:val="00AB2624"/>
    <w:rsid w:val="00AB2723"/>
    <w:rsid w:val="00AB3855"/>
    <w:rsid w:val="00AB45F1"/>
    <w:rsid w:val="00AB4622"/>
    <w:rsid w:val="00AB4CF9"/>
    <w:rsid w:val="00AB6F1E"/>
    <w:rsid w:val="00AC1DD1"/>
    <w:rsid w:val="00AC2550"/>
    <w:rsid w:val="00AC36AA"/>
    <w:rsid w:val="00AC737D"/>
    <w:rsid w:val="00AC7F06"/>
    <w:rsid w:val="00AD2CE5"/>
    <w:rsid w:val="00AD43AE"/>
    <w:rsid w:val="00AD4CBE"/>
    <w:rsid w:val="00AD574B"/>
    <w:rsid w:val="00AD5BC4"/>
    <w:rsid w:val="00AD7C87"/>
    <w:rsid w:val="00AD7D17"/>
    <w:rsid w:val="00AE3EB7"/>
    <w:rsid w:val="00AE638D"/>
    <w:rsid w:val="00AE77E4"/>
    <w:rsid w:val="00AF02DC"/>
    <w:rsid w:val="00AF0CAA"/>
    <w:rsid w:val="00AF312B"/>
    <w:rsid w:val="00AF3D14"/>
    <w:rsid w:val="00AF518E"/>
    <w:rsid w:val="00AF6C1C"/>
    <w:rsid w:val="00AF7724"/>
    <w:rsid w:val="00AF7920"/>
    <w:rsid w:val="00B009B4"/>
    <w:rsid w:val="00B010CF"/>
    <w:rsid w:val="00B017A1"/>
    <w:rsid w:val="00B03200"/>
    <w:rsid w:val="00B03677"/>
    <w:rsid w:val="00B04103"/>
    <w:rsid w:val="00B04E6A"/>
    <w:rsid w:val="00B05BE7"/>
    <w:rsid w:val="00B07E7C"/>
    <w:rsid w:val="00B114B6"/>
    <w:rsid w:val="00B136B8"/>
    <w:rsid w:val="00B13F13"/>
    <w:rsid w:val="00B14C0B"/>
    <w:rsid w:val="00B15521"/>
    <w:rsid w:val="00B16BE8"/>
    <w:rsid w:val="00B2017F"/>
    <w:rsid w:val="00B21712"/>
    <w:rsid w:val="00B23F11"/>
    <w:rsid w:val="00B23F90"/>
    <w:rsid w:val="00B242A0"/>
    <w:rsid w:val="00B25E5C"/>
    <w:rsid w:val="00B26006"/>
    <w:rsid w:val="00B27EC1"/>
    <w:rsid w:val="00B33CE5"/>
    <w:rsid w:val="00B365B8"/>
    <w:rsid w:val="00B3788F"/>
    <w:rsid w:val="00B40AA5"/>
    <w:rsid w:val="00B45DC4"/>
    <w:rsid w:val="00B46477"/>
    <w:rsid w:val="00B47AC7"/>
    <w:rsid w:val="00B50A19"/>
    <w:rsid w:val="00B51B98"/>
    <w:rsid w:val="00B5251A"/>
    <w:rsid w:val="00B52D5A"/>
    <w:rsid w:val="00B5375B"/>
    <w:rsid w:val="00B53802"/>
    <w:rsid w:val="00B544EF"/>
    <w:rsid w:val="00B54B39"/>
    <w:rsid w:val="00B56E11"/>
    <w:rsid w:val="00B573F5"/>
    <w:rsid w:val="00B57A55"/>
    <w:rsid w:val="00B60AFD"/>
    <w:rsid w:val="00B619E6"/>
    <w:rsid w:val="00B62913"/>
    <w:rsid w:val="00B62919"/>
    <w:rsid w:val="00B62B3E"/>
    <w:rsid w:val="00B66F10"/>
    <w:rsid w:val="00B70654"/>
    <w:rsid w:val="00B71650"/>
    <w:rsid w:val="00B71909"/>
    <w:rsid w:val="00B71A4E"/>
    <w:rsid w:val="00B73D56"/>
    <w:rsid w:val="00B759EA"/>
    <w:rsid w:val="00B76FFE"/>
    <w:rsid w:val="00B83A1D"/>
    <w:rsid w:val="00B83ABE"/>
    <w:rsid w:val="00B83EC0"/>
    <w:rsid w:val="00B86BB0"/>
    <w:rsid w:val="00B873EB"/>
    <w:rsid w:val="00B9184E"/>
    <w:rsid w:val="00B95B86"/>
    <w:rsid w:val="00B96688"/>
    <w:rsid w:val="00B97ABC"/>
    <w:rsid w:val="00BA1E1B"/>
    <w:rsid w:val="00BA1FC1"/>
    <w:rsid w:val="00BA21CB"/>
    <w:rsid w:val="00BA335F"/>
    <w:rsid w:val="00BA3B78"/>
    <w:rsid w:val="00BA46D3"/>
    <w:rsid w:val="00BA48E5"/>
    <w:rsid w:val="00BA5837"/>
    <w:rsid w:val="00BA584F"/>
    <w:rsid w:val="00BA59A0"/>
    <w:rsid w:val="00BA6FEA"/>
    <w:rsid w:val="00BA74CA"/>
    <w:rsid w:val="00BA74DD"/>
    <w:rsid w:val="00BA7D4F"/>
    <w:rsid w:val="00BB1035"/>
    <w:rsid w:val="00BB20F4"/>
    <w:rsid w:val="00BB3988"/>
    <w:rsid w:val="00BB3997"/>
    <w:rsid w:val="00BB5EC6"/>
    <w:rsid w:val="00BB67C4"/>
    <w:rsid w:val="00BB6BDC"/>
    <w:rsid w:val="00BB7409"/>
    <w:rsid w:val="00BC0971"/>
    <w:rsid w:val="00BC2167"/>
    <w:rsid w:val="00BC399C"/>
    <w:rsid w:val="00BC549E"/>
    <w:rsid w:val="00BD0EF0"/>
    <w:rsid w:val="00BD19E6"/>
    <w:rsid w:val="00BD4D92"/>
    <w:rsid w:val="00BD73F7"/>
    <w:rsid w:val="00BE07A8"/>
    <w:rsid w:val="00BF03AA"/>
    <w:rsid w:val="00BF14D5"/>
    <w:rsid w:val="00BF1F83"/>
    <w:rsid w:val="00BF3DA2"/>
    <w:rsid w:val="00BF6261"/>
    <w:rsid w:val="00C01388"/>
    <w:rsid w:val="00C039D3"/>
    <w:rsid w:val="00C05060"/>
    <w:rsid w:val="00C067CF"/>
    <w:rsid w:val="00C11743"/>
    <w:rsid w:val="00C1407A"/>
    <w:rsid w:val="00C17D79"/>
    <w:rsid w:val="00C20637"/>
    <w:rsid w:val="00C207CB"/>
    <w:rsid w:val="00C22B49"/>
    <w:rsid w:val="00C23EFD"/>
    <w:rsid w:val="00C255C9"/>
    <w:rsid w:val="00C27376"/>
    <w:rsid w:val="00C305B1"/>
    <w:rsid w:val="00C30726"/>
    <w:rsid w:val="00C3287A"/>
    <w:rsid w:val="00C32EDE"/>
    <w:rsid w:val="00C32EEE"/>
    <w:rsid w:val="00C3401A"/>
    <w:rsid w:val="00C36539"/>
    <w:rsid w:val="00C36E2A"/>
    <w:rsid w:val="00C4346E"/>
    <w:rsid w:val="00C434D6"/>
    <w:rsid w:val="00C43EF9"/>
    <w:rsid w:val="00C46056"/>
    <w:rsid w:val="00C46717"/>
    <w:rsid w:val="00C46D43"/>
    <w:rsid w:val="00C47E0A"/>
    <w:rsid w:val="00C52CB4"/>
    <w:rsid w:val="00C53502"/>
    <w:rsid w:val="00C54D68"/>
    <w:rsid w:val="00C54ED5"/>
    <w:rsid w:val="00C554B7"/>
    <w:rsid w:val="00C568DE"/>
    <w:rsid w:val="00C57E7D"/>
    <w:rsid w:val="00C57F28"/>
    <w:rsid w:val="00C632A6"/>
    <w:rsid w:val="00C648CB"/>
    <w:rsid w:val="00C64AF3"/>
    <w:rsid w:val="00C65D25"/>
    <w:rsid w:val="00C701EE"/>
    <w:rsid w:val="00C70A54"/>
    <w:rsid w:val="00C7501C"/>
    <w:rsid w:val="00C762CA"/>
    <w:rsid w:val="00C7674D"/>
    <w:rsid w:val="00C77A37"/>
    <w:rsid w:val="00C807DE"/>
    <w:rsid w:val="00C81B39"/>
    <w:rsid w:val="00C82510"/>
    <w:rsid w:val="00C832B4"/>
    <w:rsid w:val="00C83AF8"/>
    <w:rsid w:val="00C83C0A"/>
    <w:rsid w:val="00C854E5"/>
    <w:rsid w:val="00C904FE"/>
    <w:rsid w:val="00C90EE2"/>
    <w:rsid w:val="00C9437F"/>
    <w:rsid w:val="00C95452"/>
    <w:rsid w:val="00C97B25"/>
    <w:rsid w:val="00C97CDE"/>
    <w:rsid w:val="00CA0313"/>
    <w:rsid w:val="00CA0CCF"/>
    <w:rsid w:val="00CA1A74"/>
    <w:rsid w:val="00CA22D2"/>
    <w:rsid w:val="00CA3348"/>
    <w:rsid w:val="00CA4702"/>
    <w:rsid w:val="00CA7FDB"/>
    <w:rsid w:val="00CB08AF"/>
    <w:rsid w:val="00CB3AC5"/>
    <w:rsid w:val="00CB4DE1"/>
    <w:rsid w:val="00CB6EA4"/>
    <w:rsid w:val="00CC06C9"/>
    <w:rsid w:val="00CC073B"/>
    <w:rsid w:val="00CC172E"/>
    <w:rsid w:val="00CC1A22"/>
    <w:rsid w:val="00CC710B"/>
    <w:rsid w:val="00CD1085"/>
    <w:rsid w:val="00CD115F"/>
    <w:rsid w:val="00CD1542"/>
    <w:rsid w:val="00CD1572"/>
    <w:rsid w:val="00CD1E8B"/>
    <w:rsid w:val="00CD2A57"/>
    <w:rsid w:val="00CD381D"/>
    <w:rsid w:val="00CD5654"/>
    <w:rsid w:val="00CD5B08"/>
    <w:rsid w:val="00CD5F22"/>
    <w:rsid w:val="00CD6B75"/>
    <w:rsid w:val="00CD7E2C"/>
    <w:rsid w:val="00CE0536"/>
    <w:rsid w:val="00CE0992"/>
    <w:rsid w:val="00CE0D3E"/>
    <w:rsid w:val="00CE0DEE"/>
    <w:rsid w:val="00CE155F"/>
    <w:rsid w:val="00CE1992"/>
    <w:rsid w:val="00CE1B5A"/>
    <w:rsid w:val="00CE2883"/>
    <w:rsid w:val="00CE2DB9"/>
    <w:rsid w:val="00CE379D"/>
    <w:rsid w:val="00CE3C2C"/>
    <w:rsid w:val="00CE55C4"/>
    <w:rsid w:val="00CE5A69"/>
    <w:rsid w:val="00CE69B1"/>
    <w:rsid w:val="00CE6CC2"/>
    <w:rsid w:val="00CF10DF"/>
    <w:rsid w:val="00CF1B84"/>
    <w:rsid w:val="00CF3478"/>
    <w:rsid w:val="00CF4C09"/>
    <w:rsid w:val="00CF5F58"/>
    <w:rsid w:val="00CF7F2F"/>
    <w:rsid w:val="00D02C50"/>
    <w:rsid w:val="00D02CFD"/>
    <w:rsid w:val="00D0403B"/>
    <w:rsid w:val="00D05D25"/>
    <w:rsid w:val="00D06307"/>
    <w:rsid w:val="00D0692B"/>
    <w:rsid w:val="00D07C14"/>
    <w:rsid w:val="00D111CB"/>
    <w:rsid w:val="00D1344C"/>
    <w:rsid w:val="00D139B4"/>
    <w:rsid w:val="00D2079A"/>
    <w:rsid w:val="00D225F7"/>
    <w:rsid w:val="00D2395A"/>
    <w:rsid w:val="00D23BCB"/>
    <w:rsid w:val="00D24E8C"/>
    <w:rsid w:val="00D25B63"/>
    <w:rsid w:val="00D26185"/>
    <w:rsid w:val="00D27492"/>
    <w:rsid w:val="00D27ABB"/>
    <w:rsid w:val="00D3193C"/>
    <w:rsid w:val="00D325D1"/>
    <w:rsid w:val="00D3398B"/>
    <w:rsid w:val="00D33E65"/>
    <w:rsid w:val="00D37190"/>
    <w:rsid w:val="00D405CB"/>
    <w:rsid w:val="00D410EF"/>
    <w:rsid w:val="00D44D46"/>
    <w:rsid w:val="00D47345"/>
    <w:rsid w:val="00D47F6E"/>
    <w:rsid w:val="00D50547"/>
    <w:rsid w:val="00D512FD"/>
    <w:rsid w:val="00D5375C"/>
    <w:rsid w:val="00D54257"/>
    <w:rsid w:val="00D60A18"/>
    <w:rsid w:val="00D619B1"/>
    <w:rsid w:val="00D6247C"/>
    <w:rsid w:val="00D62731"/>
    <w:rsid w:val="00D62C7E"/>
    <w:rsid w:val="00D64421"/>
    <w:rsid w:val="00D6473F"/>
    <w:rsid w:val="00D64B14"/>
    <w:rsid w:val="00D64EAE"/>
    <w:rsid w:val="00D658DF"/>
    <w:rsid w:val="00D67AD7"/>
    <w:rsid w:val="00D704BA"/>
    <w:rsid w:val="00D70761"/>
    <w:rsid w:val="00D710CA"/>
    <w:rsid w:val="00D71695"/>
    <w:rsid w:val="00D718FA"/>
    <w:rsid w:val="00D72516"/>
    <w:rsid w:val="00D75ADB"/>
    <w:rsid w:val="00D80CC9"/>
    <w:rsid w:val="00D81F94"/>
    <w:rsid w:val="00D82D5D"/>
    <w:rsid w:val="00D83674"/>
    <w:rsid w:val="00D845FF"/>
    <w:rsid w:val="00D860F5"/>
    <w:rsid w:val="00D8709C"/>
    <w:rsid w:val="00D87546"/>
    <w:rsid w:val="00D878A1"/>
    <w:rsid w:val="00D91DAB"/>
    <w:rsid w:val="00D94051"/>
    <w:rsid w:val="00D94309"/>
    <w:rsid w:val="00D96973"/>
    <w:rsid w:val="00D971E7"/>
    <w:rsid w:val="00DA0488"/>
    <w:rsid w:val="00DA0923"/>
    <w:rsid w:val="00DA0C18"/>
    <w:rsid w:val="00DA2BEF"/>
    <w:rsid w:val="00DA2E06"/>
    <w:rsid w:val="00DA36A9"/>
    <w:rsid w:val="00DA3AB5"/>
    <w:rsid w:val="00DA7DCD"/>
    <w:rsid w:val="00DB01A7"/>
    <w:rsid w:val="00DB0A59"/>
    <w:rsid w:val="00DB2153"/>
    <w:rsid w:val="00DB2215"/>
    <w:rsid w:val="00DB32B7"/>
    <w:rsid w:val="00DB71E8"/>
    <w:rsid w:val="00DB75E5"/>
    <w:rsid w:val="00DC0579"/>
    <w:rsid w:val="00DC2494"/>
    <w:rsid w:val="00DC4BED"/>
    <w:rsid w:val="00DD0D79"/>
    <w:rsid w:val="00DD16C0"/>
    <w:rsid w:val="00DD17EF"/>
    <w:rsid w:val="00DD196E"/>
    <w:rsid w:val="00DD35C9"/>
    <w:rsid w:val="00DD4B08"/>
    <w:rsid w:val="00DD4F6F"/>
    <w:rsid w:val="00DD4FA0"/>
    <w:rsid w:val="00DD5441"/>
    <w:rsid w:val="00DD5863"/>
    <w:rsid w:val="00DD5BF1"/>
    <w:rsid w:val="00DE0B8D"/>
    <w:rsid w:val="00DE0F3D"/>
    <w:rsid w:val="00DE1968"/>
    <w:rsid w:val="00DE1CEB"/>
    <w:rsid w:val="00DE4076"/>
    <w:rsid w:val="00DE5B6C"/>
    <w:rsid w:val="00DE760C"/>
    <w:rsid w:val="00DF1187"/>
    <w:rsid w:val="00DF3D59"/>
    <w:rsid w:val="00DF5455"/>
    <w:rsid w:val="00E02121"/>
    <w:rsid w:val="00E06A66"/>
    <w:rsid w:val="00E079AF"/>
    <w:rsid w:val="00E1073E"/>
    <w:rsid w:val="00E1086F"/>
    <w:rsid w:val="00E11880"/>
    <w:rsid w:val="00E1248F"/>
    <w:rsid w:val="00E1409F"/>
    <w:rsid w:val="00E14915"/>
    <w:rsid w:val="00E15214"/>
    <w:rsid w:val="00E160CA"/>
    <w:rsid w:val="00E21F21"/>
    <w:rsid w:val="00E22C3A"/>
    <w:rsid w:val="00E238E1"/>
    <w:rsid w:val="00E23F59"/>
    <w:rsid w:val="00E26116"/>
    <w:rsid w:val="00E26291"/>
    <w:rsid w:val="00E26312"/>
    <w:rsid w:val="00E26F79"/>
    <w:rsid w:val="00E26FAF"/>
    <w:rsid w:val="00E273AD"/>
    <w:rsid w:val="00E3112F"/>
    <w:rsid w:val="00E31A88"/>
    <w:rsid w:val="00E34726"/>
    <w:rsid w:val="00E37768"/>
    <w:rsid w:val="00E405F3"/>
    <w:rsid w:val="00E44396"/>
    <w:rsid w:val="00E4470A"/>
    <w:rsid w:val="00E44FA5"/>
    <w:rsid w:val="00E46055"/>
    <w:rsid w:val="00E46814"/>
    <w:rsid w:val="00E51F4E"/>
    <w:rsid w:val="00E5204A"/>
    <w:rsid w:val="00E52F0B"/>
    <w:rsid w:val="00E53770"/>
    <w:rsid w:val="00E54B63"/>
    <w:rsid w:val="00E56850"/>
    <w:rsid w:val="00E56BA0"/>
    <w:rsid w:val="00E57446"/>
    <w:rsid w:val="00E61278"/>
    <w:rsid w:val="00E62213"/>
    <w:rsid w:val="00E64909"/>
    <w:rsid w:val="00E6610D"/>
    <w:rsid w:val="00E70808"/>
    <w:rsid w:val="00E7591B"/>
    <w:rsid w:val="00E75B86"/>
    <w:rsid w:val="00E75D43"/>
    <w:rsid w:val="00E76EF5"/>
    <w:rsid w:val="00E805B6"/>
    <w:rsid w:val="00E8087C"/>
    <w:rsid w:val="00E81534"/>
    <w:rsid w:val="00E846A8"/>
    <w:rsid w:val="00E929C0"/>
    <w:rsid w:val="00E93383"/>
    <w:rsid w:val="00E94538"/>
    <w:rsid w:val="00E95622"/>
    <w:rsid w:val="00E95EC8"/>
    <w:rsid w:val="00EA26D4"/>
    <w:rsid w:val="00EA3083"/>
    <w:rsid w:val="00EA4121"/>
    <w:rsid w:val="00EA4513"/>
    <w:rsid w:val="00EA5331"/>
    <w:rsid w:val="00EA57B3"/>
    <w:rsid w:val="00EA5CCC"/>
    <w:rsid w:val="00EA745C"/>
    <w:rsid w:val="00EB0607"/>
    <w:rsid w:val="00EB1119"/>
    <w:rsid w:val="00EB1CDD"/>
    <w:rsid w:val="00EB251F"/>
    <w:rsid w:val="00EB279F"/>
    <w:rsid w:val="00EB2C70"/>
    <w:rsid w:val="00EB3570"/>
    <w:rsid w:val="00EB6292"/>
    <w:rsid w:val="00EB649E"/>
    <w:rsid w:val="00EB742B"/>
    <w:rsid w:val="00EB7A84"/>
    <w:rsid w:val="00EC094B"/>
    <w:rsid w:val="00EC1846"/>
    <w:rsid w:val="00EC2AFB"/>
    <w:rsid w:val="00EC3E73"/>
    <w:rsid w:val="00EC4FDF"/>
    <w:rsid w:val="00EC6229"/>
    <w:rsid w:val="00ED0FB0"/>
    <w:rsid w:val="00ED138C"/>
    <w:rsid w:val="00ED1BE5"/>
    <w:rsid w:val="00ED2BE3"/>
    <w:rsid w:val="00ED482D"/>
    <w:rsid w:val="00ED5247"/>
    <w:rsid w:val="00ED5682"/>
    <w:rsid w:val="00ED6226"/>
    <w:rsid w:val="00ED624A"/>
    <w:rsid w:val="00ED70C9"/>
    <w:rsid w:val="00ED7523"/>
    <w:rsid w:val="00ED7897"/>
    <w:rsid w:val="00EE0C31"/>
    <w:rsid w:val="00EE411F"/>
    <w:rsid w:val="00EE4407"/>
    <w:rsid w:val="00EE524C"/>
    <w:rsid w:val="00EE5EAC"/>
    <w:rsid w:val="00EE6C06"/>
    <w:rsid w:val="00EF12AF"/>
    <w:rsid w:val="00EF1A9B"/>
    <w:rsid w:val="00EF249B"/>
    <w:rsid w:val="00EF2944"/>
    <w:rsid w:val="00EF3438"/>
    <w:rsid w:val="00EF527B"/>
    <w:rsid w:val="00EF5615"/>
    <w:rsid w:val="00F0081B"/>
    <w:rsid w:val="00F00A85"/>
    <w:rsid w:val="00F00CB8"/>
    <w:rsid w:val="00F00ED5"/>
    <w:rsid w:val="00F035F9"/>
    <w:rsid w:val="00F036A6"/>
    <w:rsid w:val="00F04FDF"/>
    <w:rsid w:val="00F05CB2"/>
    <w:rsid w:val="00F10236"/>
    <w:rsid w:val="00F115BE"/>
    <w:rsid w:val="00F1160B"/>
    <w:rsid w:val="00F14C86"/>
    <w:rsid w:val="00F150C5"/>
    <w:rsid w:val="00F169D6"/>
    <w:rsid w:val="00F16D77"/>
    <w:rsid w:val="00F17175"/>
    <w:rsid w:val="00F21C51"/>
    <w:rsid w:val="00F21DC7"/>
    <w:rsid w:val="00F22CAC"/>
    <w:rsid w:val="00F238D5"/>
    <w:rsid w:val="00F25408"/>
    <w:rsid w:val="00F259BF"/>
    <w:rsid w:val="00F27CD1"/>
    <w:rsid w:val="00F31829"/>
    <w:rsid w:val="00F32800"/>
    <w:rsid w:val="00F34121"/>
    <w:rsid w:val="00F436AF"/>
    <w:rsid w:val="00F43D94"/>
    <w:rsid w:val="00F44997"/>
    <w:rsid w:val="00F453A1"/>
    <w:rsid w:val="00F45409"/>
    <w:rsid w:val="00F47E9C"/>
    <w:rsid w:val="00F5007F"/>
    <w:rsid w:val="00F5027B"/>
    <w:rsid w:val="00F51C6B"/>
    <w:rsid w:val="00F520AB"/>
    <w:rsid w:val="00F53AA4"/>
    <w:rsid w:val="00F53EC4"/>
    <w:rsid w:val="00F548D6"/>
    <w:rsid w:val="00F54CE7"/>
    <w:rsid w:val="00F55221"/>
    <w:rsid w:val="00F567E5"/>
    <w:rsid w:val="00F57CAF"/>
    <w:rsid w:val="00F60546"/>
    <w:rsid w:val="00F60C1A"/>
    <w:rsid w:val="00F61254"/>
    <w:rsid w:val="00F61754"/>
    <w:rsid w:val="00F711DC"/>
    <w:rsid w:val="00F73536"/>
    <w:rsid w:val="00F801A1"/>
    <w:rsid w:val="00F8363D"/>
    <w:rsid w:val="00F84A81"/>
    <w:rsid w:val="00F86BD1"/>
    <w:rsid w:val="00F87552"/>
    <w:rsid w:val="00F87E04"/>
    <w:rsid w:val="00F931E4"/>
    <w:rsid w:val="00F9386C"/>
    <w:rsid w:val="00F95148"/>
    <w:rsid w:val="00F9545B"/>
    <w:rsid w:val="00F96535"/>
    <w:rsid w:val="00F96A3D"/>
    <w:rsid w:val="00F96AA0"/>
    <w:rsid w:val="00FA1E4B"/>
    <w:rsid w:val="00FA28CB"/>
    <w:rsid w:val="00FB00FB"/>
    <w:rsid w:val="00FB135D"/>
    <w:rsid w:val="00FB4DEA"/>
    <w:rsid w:val="00FB60E2"/>
    <w:rsid w:val="00FB75D3"/>
    <w:rsid w:val="00FC1F5A"/>
    <w:rsid w:val="00FC40F9"/>
    <w:rsid w:val="00FC465A"/>
    <w:rsid w:val="00FC4CEE"/>
    <w:rsid w:val="00FC5BE3"/>
    <w:rsid w:val="00FC63F9"/>
    <w:rsid w:val="00FC6ADF"/>
    <w:rsid w:val="00FC6D73"/>
    <w:rsid w:val="00FD09BB"/>
    <w:rsid w:val="00FD1C19"/>
    <w:rsid w:val="00FD1D02"/>
    <w:rsid w:val="00FD1E9D"/>
    <w:rsid w:val="00FD56FA"/>
    <w:rsid w:val="00FD6171"/>
    <w:rsid w:val="00FD670B"/>
    <w:rsid w:val="00FE2200"/>
    <w:rsid w:val="00FE3ADC"/>
    <w:rsid w:val="00FE535D"/>
    <w:rsid w:val="00FE5B87"/>
    <w:rsid w:val="00FE678B"/>
    <w:rsid w:val="00FE7F04"/>
    <w:rsid w:val="00FF2B85"/>
    <w:rsid w:val="00FF4CC3"/>
    <w:rsid w:val="00FF4D39"/>
    <w:rsid w:val="00FF537A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E7"/>
    <w:pPr>
      <w:spacing w:after="0" w:line="240" w:lineRule="auto"/>
    </w:pPr>
    <w:rPr>
      <w:rFonts w:eastAsia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3B7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F54CE7"/>
    <w:rPr>
      <w:rFonts w:asciiTheme="minorHAnsi" w:eastAsiaTheme="minorHAnsi" w:hAnsiTheme="minorHAnsi" w:cstheme="minorBidi"/>
      <w:szCs w:val="22"/>
      <w:lang w:eastAsia="en-US" w:bidi="en-US"/>
    </w:rPr>
  </w:style>
  <w:style w:type="paragraph" w:styleId="Uvuenotijeloteksta">
    <w:name w:val="Body Text Indent"/>
    <w:basedOn w:val="Normal"/>
    <w:link w:val="UvuenotijelotekstaChar"/>
    <w:semiHidden/>
    <w:rsid w:val="00F54CE7"/>
    <w:pPr>
      <w:ind w:firstLine="708"/>
      <w:jc w:val="both"/>
    </w:pPr>
    <w:rPr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54CE7"/>
    <w:rPr>
      <w:rFonts w:eastAsia="Times New Roman"/>
      <w:i/>
      <w:iCs/>
      <w:lang w:eastAsia="hr-HR"/>
    </w:rPr>
  </w:style>
  <w:style w:type="paragraph" w:styleId="Odlomakpopisa">
    <w:name w:val="List Paragraph"/>
    <w:basedOn w:val="Normal"/>
    <w:uiPriority w:val="34"/>
    <w:qFormat/>
    <w:rsid w:val="00ED624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A3B78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9D77-BF21-44FA-9A05-ACDB22A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4</TotalTime>
  <Pages>10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16</cp:revision>
  <cp:lastPrinted>2016-02-26T12:40:00Z</cp:lastPrinted>
  <dcterms:created xsi:type="dcterms:W3CDTF">2014-05-19T11:39:00Z</dcterms:created>
  <dcterms:modified xsi:type="dcterms:W3CDTF">2016-12-05T12:59:00Z</dcterms:modified>
</cp:coreProperties>
</file>